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3D1F8" w14:textId="0C1572E0" w:rsidR="00653C31" w:rsidRDefault="00FC624B" w:rsidP="001C7859">
      <w:pPr>
        <w:pStyle w:val="EndNoteBibliography"/>
        <w:tabs>
          <w:tab w:val="clear" w:pos="420"/>
          <w:tab w:val="left" w:pos="2926"/>
        </w:tabs>
        <w:spacing w:line="480" w:lineRule="auto"/>
        <w:ind w:left="720" w:hanging="72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color w:val="000000"/>
          <w:sz w:val="28"/>
          <w:szCs w:val="28"/>
        </w:rPr>
        <w:t>Supplementary</w:t>
      </w:r>
      <w:r w:rsidR="00374C42" w:rsidRPr="00374C4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="00430991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T</w:t>
      </w:r>
      <w:r w:rsidR="00223FEC" w:rsidRPr="00532258">
        <w:rPr>
          <w:rFonts w:ascii="Times New Roman" w:eastAsiaTheme="minorEastAsia" w:hAnsi="Times New Roman" w:cs="Times New Roman" w:hint="eastAsia"/>
          <w:b/>
          <w:color w:val="000000"/>
          <w:sz w:val="28"/>
          <w:szCs w:val="28"/>
        </w:rPr>
        <w:t>ables</w:t>
      </w:r>
    </w:p>
    <w:p w14:paraId="17B70E19" w14:textId="77777777" w:rsidR="000C5A73" w:rsidRDefault="000C5A73" w:rsidP="000C5A73">
      <w:pPr>
        <w:rPr>
          <w:rFonts w:ascii="Times New Roman" w:hAnsi="Times New Roman"/>
          <w:b/>
          <w:sz w:val="24"/>
          <w:szCs w:val="24"/>
        </w:rPr>
      </w:pPr>
    </w:p>
    <w:p w14:paraId="5BBE203E" w14:textId="02E9742A" w:rsidR="000C5A73" w:rsidRPr="001C7859" w:rsidRDefault="00450122" w:rsidP="000C5A73">
      <w:pPr>
        <w:ind w:leftChars="-337" w:left="-708"/>
        <w:jc w:val="left"/>
        <w:rPr>
          <w:rFonts w:ascii="Times New Roman" w:hAnsi="Times New Roman"/>
          <w:b/>
          <w:sz w:val="24"/>
          <w:szCs w:val="24"/>
          <w:vertAlign w:val="subscript"/>
        </w:rPr>
      </w:pPr>
      <w:bookmarkStart w:id="0" w:name="OLE_LINK30"/>
      <w:bookmarkStart w:id="1" w:name="OLE_LINK31"/>
      <w:bookmarkStart w:id="2" w:name="OLE_LINK103"/>
      <w:r>
        <w:rPr>
          <w:rFonts w:ascii="Times New Roman" w:eastAsiaTheme="minorEastAsia" w:hAnsi="Times New Roman" w:hint="eastAsia"/>
          <w:b/>
          <w:color w:val="000000"/>
          <w:sz w:val="24"/>
          <w:szCs w:val="24"/>
        </w:rPr>
        <w:t>T</w:t>
      </w:r>
      <w:r w:rsidR="000C5A73">
        <w:rPr>
          <w:rFonts w:ascii="Times New Roman" w:hAnsi="Times New Roman"/>
          <w:b/>
          <w:sz w:val="24"/>
          <w:szCs w:val="24"/>
        </w:rPr>
        <w:t xml:space="preserve">able </w:t>
      </w:r>
      <w:r w:rsidR="001C7859">
        <w:rPr>
          <w:rFonts w:ascii="Times New Roman" w:hAnsi="Times New Roman"/>
          <w:b/>
          <w:sz w:val="24"/>
          <w:szCs w:val="24"/>
        </w:rPr>
        <w:t>A.</w:t>
      </w:r>
      <w:r w:rsidR="00DC6D98" w:rsidRPr="001C7859">
        <w:rPr>
          <w:rFonts w:ascii="Times New Roman" w:hAnsi="Times New Roman"/>
          <w:b/>
          <w:sz w:val="24"/>
          <w:szCs w:val="24"/>
          <w:vertAlign w:val="subscript"/>
        </w:rPr>
        <w:t>1</w:t>
      </w:r>
    </w:p>
    <w:bookmarkEnd w:id="0"/>
    <w:bookmarkEnd w:id="1"/>
    <w:bookmarkEnd w:id="2"/>
    <w:p w14:paraId="27E7DDB1" w14:textId="77777777" w:rsidR="00442F28" w:rsidRPr="00D6056C" w:rsidRDefault="00442F28" w:rsidP="00442F28">
      <w:pPr>
        <w:tabs>
          <w:tab w:val="clear" w:pos="420"/>
        </w:tabs>
        <w:suppressAutoHyphens w:val="0"/>
        <w:ind w:leftChars="-337" w:left="-708"/>
        <w:jc w:val="left"/>
        <w:rPr>
          <w:rFonts w:ascii="Times New Roman" w:eastAsia="SimSun" w:hAnsi="Times New Roman"/>
          <w:b/>
          <w:color w:val="auto"/>
          <w:szCs w:val="21"/>
        </w:rPr>
      </w:pPr>
      <w:r w:rsidRPr="00D6056C">
        <w:rPr>
          <w:rFonts w:ascii="Times New Roman" w:eastAsia="SimSun" w:hAnsi="Times New Roman"/>
          <w:b/>
          <w:color w:val="auto"/>
          <w:szCs w:val="21"/>
        </w:rPr>
        <w:t>Imaging parameters of MRI acquisition protocol (Discovery 750 3.0T, GE Healthcare)</w:t>
      </w:r>
    </w:p>
    <w:tbl>
      <w:tblPr>
        <w:tblStyle w:val="1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85"/>
        <w:gridCol w:w="678"/>
        <w:gridCol w:w="810"/>
        <w:gridCol w:w="590"/>
        <w:gridCol w:w="1046"/>
        <w:gridCol w:w="1339"/>
        <w:gridCol w:w="1589"/>
        <w:gridCol w:w="802"/>
        <w:gridCol w:w="1103"/>
      </w:tblGrid>
      <w:tr w:rsidR="00442F28" w:rsidRPr="00442F28" w14:paraId="60C6BA9B" w14:textId="77777777" w:rsidTr="0027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53089C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ind w:leftChars="-52" w:left="-109" w:rightChars="-66" w:right="-139"/>
              <w:jc w:val="center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Acquisition order</w:t>
            </w:r>
          </w:p>
        </w:tc>
        <w:tc>
          <w:tcPr>
            <w:tcW w:w="1185" w:type="dxa"/>
            <w:vAlign w:val="center"/>
          </w:tcPr>
          <w:p w14:paraId="322131F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equence</w:t>
            </w:r>
          </w:p>
        </w:tc>
        <w:tc>
          <w:tcPr>
            <w:tcW w:w="678" w:type="dxa"/>
            <w:vAlign w:val="center"/>
          </w:tcPr>
          <w:p w14:paraId="3E859DF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R</w:t>
            </w:r>
          </w:p>
          <w:p w14:paraId="2709645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s</w:t>
            </w:r>
            <w:proofErr w:type="spellEnd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0" w:type="dxa"/>
            <w:vAlign w:val="center"/>
          </w:tcPr>
          <w:p w14:paraId="2E5B617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E</w:t>
            </w:r>
          </w:p>
          <w:p w14:paraId="02B7798A" w14:textId="06486C58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s</w:t>
            </w:r>
            <w:proofErr w:type="spellEnd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dxa"/>
            <w:vAlign w:val="center"/>
          </w:tcPr>
          <w:p w14:paraId="53BE4C0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I (</w:t>
            </w: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s</w:t>
            </w:r>
            <w:proofErr w:type="spellEnd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6" w:type="dxa"/>
            <w:vAlign w:val="center"/>
          </w:tcPr>
          <w:p w14:paraId="4678229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ind w:rightChars="-53"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Acquisition matrix</w:t>
            </w:r>
          </w:p>
        </w:tc>
        <w:tc>
          <w:tcPr>
            <w:tcW w:w="1339" w:type="dxa"/>
            <w:vAlign w:val="center"/>
          </w:tcPr>
          <w:p w14:paraId="09D37DC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hickness/Gap (mm)</w:t>
            </w:r>
          </w:p>
        </w:tc>
        <w:tc>
          <w:tcPr>
            <w:tcW w:w="1589" w:type="dxa"/>
            <w:vAlign w:val="center"/>
          </w:tcPr>
          <w:p w14:paraId="6CEC2576" w14:textId="41BD1DD0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Field of view</w:t>
            </w:r>
            <w:r w:rsid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FOV)</w:t>
            </w:r>
            <w:r w:rsid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 xml:space="preserve"> 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cm)</w:t>
            </w:r>
          </w:p>
        </w:tc>
        <w:tc>
          <w:tcPr>
            <w:tcW w:w="802" w:type="dxa"/>
            <w:vAlign w:val="center"/>
          </w:tcPr>
          <w:p w14:paraId="3A6607D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NEX</w:t>
            </w:r>
          </w:p>
        </w:tc>
        <w:tc>
          <w:tcPr>
            <w:tcW w:w="1103" w:type="dxa"/>
            <w:vAlign w:val="center"/>
          </w:tcPr>
          <w:p w14:paraId="7748ADF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Acquisition</w:t>
            </w:r>
          </w:p>
          <w:p w14:paraId="3A476A5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min/s)</w:t>
            </w:r>
          </w:p>
        </w:tc>
      </w:tr>
      <w:tr w:rsidR="00442F28" w:rsidRPr="00442F28" w14:paraId="4D2A0495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2F1BEF3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ind w:leftChars="-67" w:left="-141"/>
              <w:jc w:val="center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1 Axial</w:t>
            </w:r>
          </w:p>
        </w:tc>
        <w:tc>
          <w:tcPr>
            <w:tcW w:w="1185" w:type="dxa"/>
            <w:vAlign w:val="center"/>
          </w:tcPr>
          <w:p w14:paraId="4F3746A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T</w:t>
            </w: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vertAlign w:val="subscript"/>
              </w:rPr>
              <w:t>1</w:t>
            </w: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WI</w:t>
            </w:r>
          </w:p>
        </w:tc>
        <w:tc>
          <w:tcPr>
            <w:tcW w:w="678" w:type="dxa"/>
            <w:vAlign w:val="center"/>
          </w:tcPr>
          <w:p w14:paraId="169EF88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10" w:type="dxa"/>
            <w:vAlign w:val="center"/>
          </w:tcPr>
          <w:p w14:paraId="6BB0DD7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0" w:type="dxa"/>
            <w:vAlign w:val="center"/>
          </w:tcPr>
          <w:p w14:paraId="7B2CB4D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46" w:type="dxa"/>
            <w:vAlign w:val="center"/>
          </w:tcPr>
          <w:p w14:paraId="7D23305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56×256</w:t>
            </w:r>
          </w:p>
        </w:tc>
        <w:tc>
          <w:tcPr>
            <w:tcW w:w="1339" w:type="dxa"/>
            <w:vAlign w:val="center"/>
          </w:tcPr>
          <w:p w14:paraId="4A0354E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/1.5</w:t>
            </w:r>
          </w:p>
        </w:tc>
        <w:tc>
          <w:tcPr>
            <w:tcW w:w="1589" w:type="dxa"/>
            <w:vAlign w:val="center"/>
          </w:tcPr>
          <w:p w14:paraId="7CDCD1C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×24</w:t>
            </w:r>
          </w:p>
        </w:tc>
        <w:tc>
          <w:tcPr>
            <w:tcW w:w="802" w:type="dxa"/>
            <w:vAlign w:val="center"/>
          </w:tcPr>
          <w:p w14:paraId="3E695B9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14:paraId="6AEACF9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min29s</w:t>
            </w:r>
          </w:p>
        </w:tc>
      </w:tr>
      <w:tr w:rsidR="00442F28" w:rsidRPr="00442F28" w14:paraId="696B8903" w14:textId="77777777" w:rsidTr="002738B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FFE9B5F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ind w:leftChars="-67" w:left="-141"/>
              <w:jc w:val="center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2 Axial</w:t>
            </w:r>
          </w:p>
        </w:tc>
        <w:tc>
          <w:tcPr>
            <w:tcW w:w="1185" w:type="dxa"/>
            <w:vAlign w:val="center"/>
          </w:tcPr>
          <w:p w14:paraId="459B842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T</w:t>
            </w: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WI</w:t>
            </w:r>
          </w:p>
        </w:tc>
        <w:tc>
          <w:tcPr>
            <w:tcW w:w="678" w:type="dxa"/>
            <w:vAlign w:val="center"/>
          </w:tcPr>
          <w:p w14:paraId="7A296A3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810" w:type="dxa"/>
            <w:vAlign w:val="center"/>
          </w:tcPr>
          <w:p w14:paraId="21DC939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90" w:type="dxa"/>
            <w:vAlign w:val="center"/>
          </w:tcPr>
          <w:p w14:paraId="261749B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6" w:type="dxa"/>
            <w:vAlign w:val="center"/>
          </w:tcPr>
          <w:p w14:paraId="667307D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12×512</w:t>
            </w:r>
          </w:p>
        </w:tc>
        <w:tc>
          <w:tcPr>
            <w:tcW w:w="1339" w:type="dxa"/>
            <w:vAlign w:val="center"/>
          </w:tcPr>
          <w:p w14:paraId="66004BDF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/1.5</w:t>
            </w:r>
          </w:p>
        </w:tc>
        <w:tc>
          <w:tcPr>
            <w:tcW w:w="1589" w:type="dxa"/>
            <w:vAlign w:val="center"/>
          </w:tcPr>
          <w:p w14:paraId="346B8D8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×24</w:t>
            </w:r>
          </w:p>
        </w:tc>
        <w:tc>
          <w:tcPr>
            <w:tcW w:w="802" w:type="dxa"/>
            <w:vAlign w:val="center"/>
          </w:tcPr>
          <w:p w14:paraId="1D20E33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14:paraId="11B860F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min3s</w:t>
            </w:r>
          </w:p>
        </w:tc>
      </w:tr>
      <w:tr w:rsidR="00442F28" w:rsidRPr="00442F28" w14:paraId="29CF5EF1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D743046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ind w:leftChars="-67" w:left="-141"/>
              <w:jc w:val="center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3 Axial</w:t>
            </w:r>
          </w:p>
        </w:tc>
        <w:tc>
          <w:tcPr>
            <w:tcW w:w="1185" w:type="dxa"/>
            <w:vAlign w:val="center"/>
          </w:tcPr>
          <w:p w14:paraId="4D6CD4C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FLAIR</w:t>
            </w:r>
          </w:p>
        </w:tc>
        <w:tc>
          <w:tcPr>
            <w:tcW w:w="678" w:type="dxa"/>
            <w:vAlign w:val="center"/>
          </w:tcPr>
          <w:p w14:paraId="632ADC7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10" w:type="dxa"/>
            <w:vAlign w:val="center"/>
          </w:tcPr>
          <w:p w14:paraId="7E58675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90" w:type="dxa"/>
            <w:vAlign w:val="center"/>
          </w:tcPr>
          <w:p w14:paraId="20826C7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046" w:type="dxa"/>
            <w:vAlign w:val="center"/>
          </w:tcPr>
          <w:p w14:paraId="46872F7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56×256</w:t>
            </w:r>
          </w:p>
        </w:tc>
        <w:tc>
          <w:tcPr>
            <w:tcW w:w="1339" w:type="dxa"/>
            <w:vAlign w:val="center"/>
          </w:tcPr>
          <w:p w14:paraId="4B34270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/1.5</w:t>
            </w:r>
          </w:p>
        </w:tc>
        <w:tc>
          <w:tcPr>
            <w:tcW w:w="1589" w:type="dxa"/>
            <w:vAlign w:val="center"/>
          </w:tcPr>
          <w:p w14:paraId="2ACAA9C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×24</w:t>
            </w:r>
          </w:p>
        </w:tc>
        <w:tc>
          <w:tcPr>
            <w:tcW w:w="802" w:type="dxa"/>
            <w:vAlign w:val="center"/>
          </w:tcPr>
          <w:p w14:paraId="3BE0673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14:paraId="2AE4E26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min15s</w:t>
            </w:r>
          </w:p>
        </w:tc>
      </w:tr>
      <w:tr w:rsidR="00442F28" w:rsidRPr="00442F28" w14:paraId="0CFEAD3F" w14:textId="77777777" w:rsidTr="002738B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37A1A3F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ind w:leftChars="-67" w:left="-141"/>
              <w:jc w:val="center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</w:rPr>
              <w:t>4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 xml:space="preserve"> Axial</w:t>
            </w:r>
          </w:p>
        </w:tc>
        <w:tc>
          <w:tcPr>
            <w:tcW w:w="1185" w:type="dxa"/>
            <w:vAlign w:val="center"/>
          </w:tcPr>
          <w:p w14:paraId="4E4D9C6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3D-ASL</w:t>
            </w:r>
          </w:p>
        </w:tc>
        <w:tc>
          <w:tcPr>
            <w:tcW w:w="678" w:type="dxa"/>
            <w:vAlign w:val="center"/>
          </w:tcPr>
          <w:p w14:paraId="127714F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810" w:type="dxa"/>
            <w:vAlign w:val="center"/>
          </w:tcPr>
          <w:p w14:paraId="7D6CC60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90" w:type="dxa"/>
            <w:vAlign w:val="center"/>
          </w:tcPr>
          <w:p w14:paraId="50F633D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6" w:type="dxa"/>
            <w:vAlign w:val="center"/>
          </w:tcPr>
          <w:p w14:paraId="102FA09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12×512</w:t>
            </w:r>
          </w:p>
        </w:tc>
        <w:tc>
          <w:tcPr>
            <w:tcW w:w="1339" w:type="dxa"/>
            <w:vAlign w:val="center"/>
          </w:tcPr>
          <w:p w14:paraId="0E30806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4/0.0</w:t>
            </w:r>
          </w:p>
        </w:tc>
        <w:tc>
          <w:tcPr>
            <w:tcW w:w="1589" w:type="dxa"/>
            <w:vAlign w:val="center"/>
          </w:tcPr>
          <w:p w14:paraId="75BA7DB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×24</w:t>
            </w:r>
          </w:p>
        </w:tc>
        <w:tc>
          <w:tcPr>
            <w:tcW w:w="802" w:type="dxa"/>
            <w:vAlign w:val="center"/>
          </w:tcPr>
          <w:p w14:paraId="0E763D0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14:paraId="690F5A0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4min29s</w:t>
            </w:r>
          </w:p>
        </w:tc>
      </w:tr>
      <w:tr w:rsidR="00442F28" w:rsidRPr="00442F28" w14:paraId="6E7AB944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148FB6B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ind w:leftChars="-67" w:left="-141"/>
              <w:jc w:val="center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</w:rPr>
              <w:t>5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 xml:space="preserve"> Axial</w:t>
            </w:r>
          </w:p>
        </w:tc>
        <w:tc>
          <w:tcPr>
            <w:tcW w:w="1185" w:type="dxa"/>
            <w:vAlign w:val="center"/>
          </w:tcPr>
          <w:p w14:paraId="07E1EDD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ind w:leftChars="-51" w:left="-107" w:rightChars="-51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ulti-b DWI</w:t>
            </w:r>
          </w:p>
        </w:tc>
        <w:tc>
          <w:tcPr>
            <w:tcW w:w="678" w:type="dxa"/>
            <w:vAlign w:val="center"/>
          </w:tcPr>
          <w:p w14:paraId="016D62B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10" w:type="dxa"/>
            <w:vAlign w:val="center"/>
          </w:tcPr>
          <w:p w14:paraId="5C71B125" w14:textId="1DBEECE3" w:rsidR="00442F28" w:rsidRPr="00442F28" w:rsidRDefault="00C461A3" w:rsidP="002738B1">
            <w:pPr>
              <w:tabs>
                <w:tab w:val="clear" w:pos="420"/>
              </w:tabs>
              <w:suppressAutoHyphens w:val="0"/>
              <w:ind w:leftChars="-51" w:left="-106" w:rightChars="-51" w:right="-107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M</w:t>
            </w:r>
            <w:r w:rsidR="00442F28"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inimums</w:t>
            </w:r>
          </w:p>
        </w:tc>
        <w:tc>
          <w:tcPr>
            <w:tcW w:w="590" w:type="dxa"/>
            <w:vAlign w:val="center"/>
          </w:tcPr>
          <w:p w14:paraId="10A5B30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6" w:type="dxa"/>
            <w:vAlign w:val="center"/>
          </w:tcPr>
          <w:p w14:paraId="3FD2100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28×128</w:t>
            </w:r>
          </w:p>
        </w:tc>
        <w:tc>
          <w:tcPr>
            <w:tcW w:w="1339" w:type="dxa"/>
            <w:vAlign w:val="center"/>
          </w:tcPr>
          <w:p w14:paraId="78BC9E8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/1.5</w:t>
            </w:r>
          </w:p>
        </w:tc>
        <w:tc>
          <w:tcPr>
            <w:tcW w:w="1589" w:type="dxa"/>
            <w:vAlign w:val="center"/>
          </w:tcPr>
          <w:p w14:paraId="771A624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×24</w:t>
            </w:r>
          </w:p>
        </w:tc>
        <w:tc>
          <w:tcPr>
            <w:tcW w:w="802" w:type="dxa"/>
            <w:vAlign w:val="center"/>
          </w:tcPr>
          <w:p w14:paraId="4A3A2C4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14:paraId="34C1162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min45s</w:t>
            </w:r>
          </w:p>
        </w:tc>
      </w:tr>
      <w:tr w:rsidR="00442F28" w:rsidRPr="00442F28" w14:paraId="0E57FD0F" w14:textId="77777777" w:rsidTr="002738B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5225844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ind w:leftChars="-67" w:left="-141"/>
              <w:jc w:val="center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6 Axial</w:t>
            </w:r>
          </w:p>
        </w:tc>
        <w:tc>
          <w:tcPr>
            <w:tcW w:w="1185" w:type="dxa"/>
            <w:vAlign w:val="center"/>
          </w:tcPr>
          <w:p w14:paraId="41A11E9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</w:t>
            </w:r>
          </w:p>
        </w:tc>
        <w:tc>
          <w:tcPr>
            <w:tcW w:w="678" w:type="dxa"/>
            <w:vAlign w:val="center"/>
          </w:tcPr>
          <w:p w14:paraId="5D1E6FE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10" w:type="dxa"/>
            <w:vAlign w:val="center"/>
          </w:tcPr>
          <w:p w14:paraId="73B6BDF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90" w:type="dxa"/>
            <w:vAlign w:val="center"/>
          </w:tcPr>
          <w:p w14:paraId="44A3760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46" w:type="dxa"/>
            <w:vAlign w:val="center"/>
          </w:tcPr>
          <w:p w14:paraId="4DF4437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28×128</w:t>
            </w:r>
          </w:p>
        </w:tc>
        <w:tc>
          <w:tcPr>
            <w:tcW w:w="1339" w:type="dxa"/>
            <w:vAlign w:val="center"/>
          </w:tcPr>
          <w:p w14:paraId="2ECCD9F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/0.0</w:t>
            </w:r>
          </w:p>
        </w:tc>
        <w:tc>
          <w:tcPr>
            <w:tcW w:w="1589" w:type="dxa"/>
            <w:vAlign w:val="center"/>
          </w:tcPr>
          <w:p w14:paraId="03D19E6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×24</w:t>
            </w:r>
          </w:p>
        </w:tc>
        <w:tc>
          <w:tcPr>
            <w:tcW w:w="802" w:type="dxa"/>
            <w:vAlign w:val="center"/>
          </w:tcPr>
          <w:p w14:paraId="1BB5F96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03" w:type="dxa"/>
            <w:vAlign w:val="center"/>
          </w:tcPr>
          <w:p w14:paraId="2F2DE28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min23s</w:t>
            </w:r>
          </w:p>
        </w:tc>
      </w:tr>
      <w:tr w:rsidR="00442F28" w:rsidRPr="00442F28" w14:paraId="07A8143D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093DBC6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ind w:leftChars="-67" w:left="-141"/>
              <w:jc w:val="center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</w:rPr>
              <w:t>7 Axial</w:t>
            </w:r>
          </w:p>
        </w:tc>
        <w:tc>
          <w:tcPr>
            <w:tcW w:w="1185" w:type="dxa"/>
            <w:vAlign w:val="center"/>
          </w:tcPr>
          <w:p w14:paraId="2363250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T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  <w:vertAlign w:val="subscript"/>
              </w:rPr>
              <w:t>1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CE</w:t>
            </w:r>
          </w:p>
        </w:tc>
        <w:tc>
          <w:tcPr>
            <w:tcW w:w="678" w:type="dxa"/>
            <w:vAlign w:val="center"/>
          </w:tcPr>
          <w:p w14:paraId="2D905F2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810" w:type="dxa"/>
            <w:vAlign w:val="center"/>
          </w:tcPr>
          <w:p w14:paraId="16A00ED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0" w:type="dxa"/>
            <w:vAlign w:val="center"/>
          </w:tcPr>
          <w:p w14:paraId="1565877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46" w:type="dxa"/>
            <w:vAlign w:val="center"/>
          </w:tcPr>
          <w:p w14:paraId="730A159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56×256</w:t>
            </w:r>
          </w:p>
        </w:tc>
        <w:tc>
          <w:tcPr>
            <w:tcW w:w="1339" w:type="dxa"/>
            <w:vAlign w:val="center"/>
          </w:tcPr>
          <w:p w14:paraId="64EB921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5/1.5</w:t>
            </w:r>
          </w:p>
        </w:tc>
        <w:tc>
          <w:tcPr>
            <w:tcW w:w="1589" w:type="dxa"/>
            <w:vAlign w:val="center"/>
          </w:tcPr>
          <w:p w14:paraId="3C50011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24×24</w:t>
            </w:r>
          </w:p>
        </w:tc>
        <w:tc>
          <w:tcPr>
            <w:tcW w:w="802" w:type="dxa"/>
            <w:vAlign w:val="center"/>
          </w:tcPr>
          <w:p w14:paraId="644620C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14:paraId="7163405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</w:rPr>
              <w:t>1min29s</w:t>
            </w:r>
          </w:p>
        </w:tc>
      </w:tr>
    </w:tbl>
    <w:p w14:paraId="561D1857" w14:textId="77777777" w:rsidR="00442F28" w:rsidRPr="00442F28" w:rsidRDefault="00442F28" w:rsidP="00442F28">
      <w:pPr>
        <w:tabs>
          <w:tab w:val="clear" w:pos="420"/>
        </w:tabs>
        <w:suppressAutoHyphens w:val="0"/>
        <w:rPr>
          <w:rFonts w:ascii="Times New Roman" w:eastAsia="SimSun" w:hAnsi="Times New Roman"/>
          <w:b/>
          <w:color w:val="auto"/>
          <w:sz w:val="24"/>
          <w:szCs w:val="24"/>
        </w:rPr>
      </w:pPr>
    </w:p>
    <w:p w14:paraId="1C9154DD" w14:textId="77777777" w:rsidR="000C5A73" w:rsidRDefault="000C5A73">
      <w:pPr>
        <w:widowControl/>
        <w:tabs>
          <w:tab w:val="clear" w:pos="420"/>
        </w:tabs>
        <w:suppressAutoHyphens w:val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6AA3F60" w14:textId="72D12C25" w:rsidR="00896733" w:rsidRPr="00896733" w:rsidRDefault="00896733" w:rsidP="00896733">
      <w:pPr>
        <w:ind w:leftChars="-405" w:left="-849" w:hanging="1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896733">
        <w:rPr>
          <w:rFonts w:ascii="Times New Roman" w:eastAsiaTheme="minorEastAsia" w:hAnsi="Times New Roman"/>
          <w:b/>
          <w:color w:val="000000"/>
          <w:sz w:val="24"/>
          <w:szCs w:val="24"/>
        </w:rPr>
        <w:lastRenderedPageBreak/>
        <w:t xml:space="preserve">Table </w:t>
      </w:r>
      <w:r w:rsidRPr="00896733">
        <w:rPr>
          <w:rFonts w:ascii="Times New Roman" w:eastAsiaTheme="minorEastAsia" w:hAnsi="Times New Roman" w:hint="eastAsia"/>
          <w:b/>
          <w:color w:val="000000"/>
          <w:sz w:val="24"/>
          <w:szCs w:val="24"/>
        </w:rPr>
        <w:t>A</w:t>
      </w:r>
      <w:r w:rsidR="001C7859" w:rsidRPr="001C7859">
        <w:rPr>
          <w:rFonts w:ascii="Times New Roman" w:eastAsiaTheme="minorEastAsia" w:hAnsi="Times New Roman"/>
          <w:b/>
          <w:color w:val="000000"/>
          <w:sz w:val="24"/>
          <w:szCs w:val="24"/>
          <w:vertAlign w:val="subscript"/>
        </w:rPr>
        <w:t>.</w:t>
      </w:r>
      <w:r w:rsidR="00DC6D98" w:rsidRPr="001C7859">
        <w:rPr>
          <w:rFonts w:ascii="Times New Roman" w:eastAsiaTheme="minorEastAsia" w:hAnsi="Times New Roman"/>
          <w:b/>
          <w:color w:val="000000"/>
          <w:sz w:val="24"/>
          <w:szCs w:val="24"/>
          <w:vertAlign w:val="subscript"/>
        </w:rPr>
        <w:t>2</w:t>
      </w:r>
      <w:r w:rsidRPr="001C7859">
        <w:rPr>
          <w:rFonts w:ascii="Times New Roman" w:eastAsiaTheme="minorEastAsia" w:hAnsi="Times New Roman"/>
          <w:b/>
          <w:color w:val="000000"/>
          <w:sz w:val="24"/>
          <w:szCs w:val="24"/>
          <w:vertAlign w:val="subscript"/>
        </w:rPr>
        <w:t xml:space="preserve"> </w:t>
      </w:r>
    </w:p>
    <w:p w14:paraId="43F7BBA7" w14:textId="0C4E2975" w:rsidR="00896733" w:rsidRPr="00442F28" w:rsidRDefault="00896733" w:rsidP="00896733">
      <w:pPr>
        <w:tabs>
          <w:tab w:val="clear" w:pos="420"/>
        </w:tabs>
        <w:suppressAutoHyphens w:val="0"/>
        <w:autoSpaceDE w:val="0"/>
        <w:autoSpaceDN w:val="0"/>
        <w:adjustRightInd w:val="0"/>
        <w:ind w:leftChars="-472" w:left="-991" w:rightChars="-297" w:right="-624" w:firstLineChars="50" w:firstLine="105"/>
        <w:jc w:val="left"/>
        <w:rPr>
          <w:rFonts w:ascii="Times New Roman" w:eastAsia="SimSun" w:hAnsi="Times New Roman"/>
          <w:b/>
          <w:color w:val="auto"/>
          <w:szCs w:val="21"/>
        </w:rPr>
      </w:pPr>
      <w:r w:rsidRPr="00442F28">
        <w:rPr>
          <w:rFonts w:ascii="Times New Roman" w:eastAsia="SimSun" w:hAnsi="Times New Roman"/>
          <w:b/>
          <w:color w:val="auto"/>
          <w:szCs w:val="21"/>
        </w:rPr>
        <w:t xml:space="preserve">ROC </w:t>
      </w:r>
      <w:r w:rsidRPr="00442F28">
        <w:rPr>
          <w:rFonts w:ascii="Times New Roman" w:eastAsia="SimSun" w:hAnsi="Times New Roman" w:hint="eastAsia"/>
          <w:b/>
          <w:color w:val="auto"/>
          <w:szCs w:val="21"/>
        </w:rPr>
        <w:t>r</w:t>
      </w:r>
      <w:r w:rsidRPr="00442F28">
        <w:rPr>
          <w:rFonts w:ascii="Times New Roman" w:eastAsia="SimSun" w:hAnsi="Times New Roman"/>
          <w:b/>
          <w:color w:val="auto"/>
          <w:szCs w:val="21"/>
        </w:rPr>
        <w:t xml:space="preserve">esults of </w:t>
      </w:r>
      <w:r w:rsidRPr="00442F28">
        <w:rPr>
          <w:rFonts w:ascii="Times New Roman" w:eastAsia="SimSun" w:hAnsi="Times New Roman" w:hint="eastAsia"/>
          <w:b/>
          <w:color w:val="auto"/>
          <w:szCs w:val="21"/>
        </w:rPr>
        <w:t>q</w:t>
      </w:r>
      <w:r w:rsidRPr="00442F28">
        <w:rPr>
          <w:rFonts w:ascii="Times New Roman" w:eastAsia="SimSun" w:hAnsi="Times New Roman"/>
          <w:b/>
          <w:color w:val="auto"/>
          <w:szCs w:val="21"/>
        </w:rPr>
        <w:t xml:space="preserve">ualitative </w:t>
      </w:r>
      <w:r w:rsidRPr="00442F28">
        <w:rPr>
          <w:rFonts w:ascii="Times New Roman" w:eastAsia="SimSun" w:hAnsi="Times New Roman" w:hint="eastAsia"/>
          <w:b/>
          <w:color w:val="auto"/>
          <w:szCs w:val="21"/>
        </w:rPr>
        <w:t>a</w:t>
      </w:r>
      <w:r w:rsidRPr="00442F28">
        <w:rPr>
          <w:rFonts w:ascii="Times New Roman" w:eastAsia="SimSun" w:hAnsi="Times New Roman"/>
          <w:b/>
          <w:color w:val="auto"/>
          <w:szCs w:val="21"/>
        </w:rPr>
        <w:t xml:space="preserve">nalysis </w:t>
      </w:r>
      <w:r w:rsidRPr="00442F28">
        <w:rPr>
          <w:rFonts w:ascii="Times New Roman" w:eastAsia="SimSun" w:hAnsi="Times New Roman" w:hint="eastAsia"/>
          <w:b/>
          <w:color w:val="auto"/>
          <w:szCs w:val="21"/>
        </w:rPr>
        <w:t>for</w:t>
      </w:r>
      <w:r w:rsidRPr="00442F28">
        <w:rPr>
          <w:rFonts w:ascii="Times New Roman" w:eastAsia="SimSun" w:hAnsi="Times New Roman"/>
          <w:b/>
          <w:color w:val="auto"/>
          <w:szCs w:val="21"/>
        </w:rPr>
        <w:t xml:space="preserve"> </w:t>
      </w:r>
      <w:bookmarkStart w:id="3" w:name="OLE_LINK25"/>
      <w:r w:rsidRPr="00442F28">
        <w:rPr>
          <w:rFonts w:ascii="Times New Roman" w:eastAsia="SimSun" w:hAnsi="Times New Roman"/>
          <w:b/>
          <w:color w:val="auto"/>
          <w:szCs w:val="21"/>
        </w:rPr>
        <w:t>multimodal parameter</w:t>
      </w:r>
      <w:r w:rsidRPr="00442F28">
        <w:rPr>
          <w:rFonts w:ascii="Times New Roman" w:eastAsia="SimSun" w:hAnsi="Times New Roman" w:hint="eastAsia"/>
          <w:b/>
          <w:color w:val="auto"/>
          <w:szCs w:val="21"/>
        </w:rPr>
        <w:t>s</w:t>
      </w:r>
      <w:r w:rsidRPr="00442F28">
        <w:rPr>
          <w:rFonts w:ascii="Times New Roman" w:eastAsia="SimSun" w:hAnsi="Times New Roman"/>
          <w:b/>
          <w:color w:val="auto"/>
          <w:szCs w:val="21"/>
        </w:rPr>
        <w:t xml:space="preserve"> </w:t>
      </w:r>
      <w:r w:rsidRPr="00442F28">
        <w:rPr>
          <w:rFonts w:ascii="Times New Roman" w:eastAsia="SimSun" w:hAnsi="Times New Roman" w:hint="eastAsia"/>
          <w:b/>
          <w:color w:val="auto"/>
          <w:szCs w:val="21"/>
        </w:rPr>
        <w:t>in</w:t>
      </w:r>
      <w:r w:rsidRPr="00442F28">
        <w:rPr>
          <w:rFonts w:ascii="Times New Roman" w:eastAsia="SimSun" w:hAnsi="Times New Roman"/>
          <w:b/>
          <w:color w:val="auto"/>
          <w:szCs w:val="21"/>
        </w:rPr>
        <w:t xml:space="preserve"> differentiati</w:t>
      </w:r>
      <w:bookmarkEnd w:id="3"/>
      <w:r w:rsidRPr="00442F28">
        <w:rPr>
          <w:rFonts w:ascii="Times New Roman" w:eastAsia="SimSun" w:hAnsi="Times New Roman" w:hint="eastAsia"/>
          <w:b/>
          <w:color w:val="auto"/>
          <w:szCs w:val="21"/>
        </w:rPr>
        <w:t>ng</w:t>
      </w:r>
      <w:r w:rsidRPr="00442F28">
        <w:rPr>
          <w:rFonts w:ascii="Times New Roman" w:eastAsia="SimSun" w:hAnsi="Times New Roman"/>
          <w:b/>
          <w:color w:val="auto"/>
          <w:szCs w:val="21"/>
        </w:rPr>
        <w:t xml:space="preserve"> LGGs from HGGs</w:t>
      </w:r>
      <w:r w:rsidRPr="00442F28">
        <w:rPr>
          <w:rFonts w:ascii="Times New Roman" w:eastAsia="SimSun" w:hAnsi="Times New Roman" w:hint="eastAsia"/>
          <w:b/>
          <w:color w:val="auto"/>
          <w:szCs w:val="21"/>
        </w:rPr>
        <w:t>.</w:t>
      </w:r>
    </w:p>
    <w:tbl>
      <w:tblPr>
        <w:tblStyle w:val="1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1748"/>
        <w:gridCol w:w="514"/>
        <w:gridCol w:w="1666"/>
        <w:gridCol w:w="514"/>
        <w:gridCol w:w="1418"/>
        <w:gridCol w:w="514"/>
        <w:gridCol w:w="1462"/>
        <w:gridCol w:w="514"/>
        <w:gridCol w:w="707"/>
        <w:gridCol w:w="514"/>
        <w:gridCol w:w="707"/>
        <w:gridCol w:w="37"/>
      </w:tblGrid>
      <w:tr w:rsidR="00896733" w:rsidRPr="00442F28" w14:paraId="732DAF09" w14:textId="77777777" w:rsidTr="002F23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11E6DB6C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80" w:type="dxa"/>
            <w:gridSpan w:val="2"/>
            <w:vAlign w:val="center"/>
          </w:tcPr>
          <w:p w14:paraId="607C8B55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firstLineChars="2" w:firstLin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AUC</w:t>
            </w:r>
            <w:r w:rsidRPr="00442F28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*</w:t>
            </w: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1932" w:type="dxa"/>
            <w:gridSpan w:val="2"/>
            <w:vAlign w:val="center"/>
          </w:tcPr>
          <w:p w14:paraId="24FA3890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proofErr w:type="gramStart"/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ensitivity(</w:t>
            </w:r>
            <w:proofErr w:type="gramEnd"/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%)</w:t>
            </w:r>
          </w:p>
          <w:p w14:paraId="2E58A961" w14:textId="23710DC3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*</w:t>
            </w:r>
            <w:r w:rsidR="002738B1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1976" w:type="dxa"/>
            <w:gridSpan w:val="2"/>
            <w:vAlign w:val="center"/>
          </w:tcPr>
          <w:p w14:paraId="1A66C981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12" w:left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proofErr w:type="gramStart"/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Specificity(</w:t>
            </w:r>
            <w:proofErr w:type="gramEnd"/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%)</w:t>
            </w:r>
          </w:p>
          <w:p w14:paraId="744D167A" w14:textId="4329C89B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12" w:left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*</w:t>
            </w:r>
            <w:r w:rsidR="002738B1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1221" w:type="dxa"/>
            <w:gridSpan w:val="2"/>
            <w:vAlign w:val="center"/>
          </w:tcPr>
          <w:p w14:paraId="4C644480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-8" w:left="-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221" w:type="dxa"/>
            <w:gridSpan w:val="2"/>
            <w:vAlign w:val="center"/>
          </w:tcPr>
          <w:p w14:paraId="208FF8FA" w14:textId="77777777" w:rsidR="002738B1" w:rsidRDefault="002738B1" w:rsidP="002738B1">
            <w:pPr>
              <w:tabs>
                <w:tab w:val="clear" w:pos="420"/>
              </w:tabs>
              <w:suppressAutoHyphens w:val="0"/>
              <w:ind w:leftChars="-8" w:left="-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Cutoff</w:t>
            </w:r>
          </w:p>
          <w:p w14:paraId="3DA4B7D8" w14:textId="3501C930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Value</w:t>
            </w:r>
          </w:p>
        </w:tc>
      </w:tr>
      <w:tr w:rsidR="00896733" w:rsidRPr="00442F28" w14:paraId="4773C5EB" w14:textId="77777777" w:rsidTr="002F2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3AA0D6BE" w14:textId="4E4F4DAF" w:rsidR="00896733" w:rsidRPr="00442F28" w:rsidRDefault="00896733" w:rsidP="002F2380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Patlak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475B1535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firstLineChars="2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0C497876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799EF10C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12"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619263AD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14:paraId="4806C9AD" w14:textId="77777777" w:rsidR="00896733" w:rsidRPr="00442F28" w:rsidRDefault="00896733" w:rsidP="002F2380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6733" w:rsidRPr="00442F28" w14:paraId="41904FA1" w14:textId="77777777" w:rsidTr="002738B1">
        <w:trPr>
          <w:gridAfter w:val="1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3F7C9A91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bookmarkStart w:id="4" w:name="OLE_LINK16"/>
            <w:bookmarkStart w:id="5" w:name="OLE_LINK17"/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bookmarkEnd w:id="4"/>
          <w:bookmarkEnd w:id="5"/>
          <w:p w14:paraId="2A42907B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56AD966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896 (0.6833 to 0.8959)</w:t>
            </w:r>
          </w:p>
          <w:p w14:paraId="5C70A1F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267 (0.6246 to 0.8288)</w:t>
            </w:r>
          </w:p>
        </w:tc>
        <w:tc>
          <w:tcPr>
            <w:tcW w:w="1932" w:type="dxa"/>
            <w:gridSpan w:val="2"/>
            <w:vAlign w:val="center"/>
          </w:tcPr>
          <w:p w14:paraId="6802A725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5.00 (64.89-83.45)</w:t>
            </w:r>
          </w:p>
          <w:p w14:paraId="48D3208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51.09 (40.44-61.66)</w:t>
            </w:r>
          </w:p>
        </w:tc>
        <w:tc>
          <w:tcPr>
            <w:tcW w:w="1976" w:type="dxa"/>
            <w:gridSpan w:val="2"/>
            <w:vAlign w:val="center"/>
          </w:tcPr>
          <w:p w14:paraId="66942FC3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8.57 (59.05-91.70)</w:t>
            </w:r>
          </w:p>
          <w:p w14:paraId="5DF93FA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9.29 (71.77-97.73)</w:t>
            </w:r>
          </w:p>
        </w:tc>
        <w:tc>
          <w:tcPr>
            <w:tcW w:w="1221" w:type="dxa"/>
            <w:gridSpan w:val="2"/>
            <w:vAlign w:val="center"/>
          </w:tcPr>
          <w:p w14:paraId="3E0CC902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  <w:t>&lt;0.0001****</w:t>
            </w:r>
          </w:p>
          <w:p w14:paraId="0B88208E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3**</w:t>
            </w:r>
          </w:p>
        </w:tc>
        <w:tc>
          <w:tcPr>
            <w:tcW w:w="1221" w:type="dxa"/>
            <w:gridSpan w:val="2"/>
            <w:vAlign w:val="center"/>
          </w:tcPr>
          <w:p w14:paraId="00559E5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88</w:t>
            </w:r>
          </w:p>
          <w:p w14:paraId="6FA900CB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05</w:t>
            </w:r>
          </w:p>
        </w:tc>
      </w:tr>
      <w:tr w:rsidR="00896733" w:rsidRPr="00442F28" w14:paraId="26188E38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584B9A4B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T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s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676B220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1405979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3595AAB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49C3EC8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C56B98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6733" w:rsidRPr="00442F28" w14:paraId="734E1D55" w14:textId="77777777" w:rsidTr="002738B1">
        <w:trPr>
          <w:gridAfter w:val="1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1714BEE8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11EC857A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39C95FD4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7D6E1EEE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209 (0.6122 to 0.8295)</w:t>
            </w:r>
          </w:p>
          <w:p w14:paraId="04A58547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081 (0.5818 to 0.8343)</w:t>
            </w:r>
          </w:p>
          <w:p w14:paraId="5CF6AF2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981 (0.6981 to 0.8982)</w:t>
            </w:r>
          </w:p>
        </w:tc>
        <w:tc>
          <w:tcPr>
            <w:tcW w:w="1932" w:type="dxa"/>
            <w:gridSpan w:val="2"/>
            <w:vAlign w:val="center"/>
          </w:tcPr>
          <w:p w14:paraId="7EAAA4D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1.74 (61.39-80.64)</w:t>
            </w:r>
          </w:p>
          <w:p w14:paraId="7382A9F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0.43 (70.85-87.97)</w:t>
            </w:r>
          </w:p>
          <w:p w14:paraId="76C03FA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3.04 (52.34-72.88)</w:t>
            </w:r>
          </w:p>
        </w:tc>
        <w:tc>
          <w:tcPr>
            <w:tcW w:w="1976" w:type="dxa"/>
            <w:gridSpan w:val="2"/>
            <w:vAlign w:val="center"/>
          </w:tcPr>
          <w:p w14:paraId="4857B7E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1.43 (51.33-86.78)</w:t>
            </w:r>
          </w:p>
          <w:p w14:paraId="6837BE1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7.86 (47.65-84.12)</w:t>
            </w:r>
          </w:p>
          <w:p w14:paraId="3D852F2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5.71 (67.33-95.97)</w:t>
            </w:r>
          </w:p>
        </w:tc>
        <w:tc>
          <w:tcPr>
            <w:tcW w:w="1221" w:type="dxa"/>
            <w:gridSpan w:val="2"/>
            <w:vAlign w:val="center"/>
          </w:tcPr>
          <w:p w14:paraId="396EFC74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4**</w:t>
            </w:r>
          </w:p>
          <w:p w14:paraId="71D7CFB2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9***</w:t>
            </w:r>
          </w:p>
          <w:p w14:paraId="7F47CC88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  <w:t>&lt;0.0001****</w:t>
            </w:r>
          </w:p>
        </w:tc>
        <w:tc>
          <w:tcPr>
            <w:tcW w:w="1221" w:type="dxa"/>
            <w:gridSpan w:val="2"/>
            <w:vAlign w:val="center"/>
          </w:tcPr>
          <w:p w14:paraId="007E7AC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580</w:t>
            </w:r>
          </w:p>
          <w:p w14:paraId="0F38605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1.328</w:t>
            </w:r>
          </w:p>
          <w:p w14:paraId="00D4806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12.20</w:t>
            </w:r>
          </w:p>
        </w:tc>
      </w:tr>
      <w:tr w:rsidR="00896733" w:rsidRPr="00442F28" w14:paraId="003A0ACF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gridSpan w:val="2"/>
            <w:vAlign w:val="center"/>
          </w:tcPr>
          <w:p w14:paraId="16C8336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Extended</w:t>
            </w:r>
            <w:proofErr w:type="spellEnd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s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1968412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77" w:left="-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F97FCA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14C4BF8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5AF4799B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6FEA07C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96733" w:rsidRPr="00442F28" w14:paraId="4FAF128F" w14:textId="77777777" w:rsidTr="002738B1">
        <w:trPr>
          <w:gridAfter w:val="1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4DBD57AD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73D975B1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7884FA76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2089881D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57379521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329 (0.6268 to 0.8390)</w:t>
            </w:r>
          </w:p>
          <w:p w14:paraId="0A60EF9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871 (0.5631 to 0.8111)</w:t>
            </w:r>
          </w:p>
          <w:p w14:paraId="43D4ADE7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8005 (0.7001 to 0.9008)</w:t>
            </w:r>
          </w:p>
          <w:p w14:paraId="5120514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5101 (0.3873 to 0.6329)</w:t>
            </w:r>
          </w:p>
        </w:tc>
        <w:tc>
          <w:tcPr>
            <w:tcW w:w="1932" w:type="dxa"/>
            <w:gridSpan w:val="2"/>
            <w:vAlign w:val="center"/>
          </w:tcPr>
          <w:p w14:paraId="5FDB133E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59.78 (49.04-69.88)</w:t>
            </w:r>
          </w:p>
          <w:p w14:paraId="727E146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0.43 (70.85-87.97)</w:t>
            </w:r>
          </w:p>
          <w:p w14:paraId="69E290CE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3.04 (52.34-72.88)</w:t>
            </w:r>
          </w:p>
          <w:p w14:paraId="33DA2EB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9.57 (59.10-78.73)</w:t>
            </w:r>
          </w:p>
        </w:tc>
        <w:tc>
          <w:tcPr>
            <w:tcW w:w="1976" w:type="dxa"/>
            <w:gridSpan w:val="2"/>
            <w:vAlign w:val="center"/>
          </w:tcPr>
          <w:p w14:paraId="543FE4D2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2.14 (63.11-93.94)</w:t>
            </w:r>
          </w:p>
          <w:p w14:paraId="323A362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4.29 (44.06-81.36)</w:t>
            </w:r>
          </w:p>
          <w:p w14:paraId="7E3CB5FB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5.71 (67.33-95.97)</w:t>
            </w:r>
          </w:p>
          <w:p w14:paraId="7A1E5E62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42.86 (24.46-62.82)</w:t>
            </w:r>
          </w:p>
        </w:tc>
        <w:tc>
          <w:tcPr>
            <w:tcW w:w="1221" w:type="dxa"/>
            <w:gridSpan w:val="2"/>
            <w:vAlign w:val="center"/>
          </w:tcPr>
          <w:p w14:paraId="7A17CDB5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2**</w:t>
            </w:r>
          </w:p>
          <w:p w14:paraId="7E3B9F8C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28**</w:t>
            </w:r>
          </w:p>
          <w:p w14:paraId="5064B55F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  <w:t>&lt;0.0001****</w:t>
            </w:r>
          </w:p>
          <w:p w14:paraId="428ECC90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8718</w:t>
            </w:r>
          </w:p>
        </w:tc>
        <w:tc>
          <w:tcPr>
            <w:tcW w:w="1221" w:type="dxa"/>
            <w:gridSpan w:val="2"/>
            <w:vAlign w:val="center"/>
          </w:tcPr>
          <w:p w14:paraId="7B4A7BF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628</w:t>
            </w:r>
          </w:p>
          <w:p w14:paraId="7383844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1.061</w:t>
            </w:r>
          </w:p>
          <w:p w14:paraId="1776A33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11.85</w:t>
            </w:r>
          </w:p>
          <w:p w14:paraId="3D610FF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1449</w:t>
            </w:r>
          </w:p>
        </w:tc>
      </w:tr>
      <w:tr w:rsidR="00896733" w:rsidRPr="00442F28" w14:paraId="76A1A94B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0A67D3E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26" w:right="-55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Incremental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4C38806F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16" w:left="-34" w:firstLineChars="2" w:firstLin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EA3FB6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63F0EA3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2C5668F2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0A04D665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96733" w:rsidRPr="00442F28" w14:paraId="7A2FE264" w14:textId="77777777" w:rsidTr="002738B1">
        <w:trPr>
          <w:gridAfter w:val="1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32E8A2D3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21BB46CE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2898119F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6CE8D0D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255 (0.6193 to 0.8318)</w:t>
            </w:r>
          </w:p>
          <w:p w14:paraId="3AA1686E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976 (0.5724 to 0.8227)</w:t>
            </w:r>
          </w:p>
          <w:p w14:paraId="5D301C00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892 (0.6893 to 0.8891)</w:t>
            </w:r>
          </w:p>
        </w:tc>
        <w:tc>
          <w:tcPr>
            <w:tcW w:w="1932" w:type="dxa"/>
            <w:gridSpan w:val="2"/>
            <w:vAlign w:val="center"/>
          </w:tcPr>
          <w:p w14:paraId="19AF1640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4.13 (53.46-73.87)</w:t>
            </w:r>
          </w:p>
          <w:p w14:paraId="6CF55E7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3.91 (63.71-82.52)</w:t>
            </w:r>
          </w:p>
          <w:p w14:paraId="1C3573B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3.04 (52.34-72.88)</w:t>
            </w:r>
          </w:p>
        </w:tc>
        <w:tc>
          <w:tcPr>
            <w:tcW w:w="1976" w:type="dxa"/>
            <w:gridSpan w:val="2"/>
            <w:vAlign w:val="center"/>
          </w:tcPr>
          <w:p w14:paraId="49A5ED3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8.57 (59.05-91.70)</w:t>
            </w:r>
          </w:p>
          <w:p w14:paraId="7D89D20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5.00 (55.13-89.31)</w:t>
            </w:r>
          </w:p>
          <w:p w14:paraId="2B4B7D8F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5.71 (67.33-95.97)</w:t>
            </w:r>
          </w:p>
        </w:tc>
        <w:tc>
          <w:tcPr>
            <w:tcW w:w="1221" w:type="dxa"/>
            <w:gridSpan w:val="2"/>
            <w:vAlign w:val="center"/>
          </w:tcPr>
          <w:p w14:paraId="0A1CAC25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3**</w:t>
            </w:r>
          </w:p>
          <w:p w14:paraId="0904CF1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16**</w:t>
            </w:r>
          </w:p>
          <w:p w14:paraId="1888D842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  <w:t>&lt;0.0001****</w:t>
            </w:r>
          </w:p>
        </w:tc>
        <w:tc>
          <w:tcPr>
            <w:tcW w:w="1221" w:type="dxa"/>
            <w:gridSpan w:val="2"/>
            <w:vAlign w:val="center"/>
          </w:tcPr>
          <w:p w14:paraId="54DD12F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22</w:t>
            </w:r>
          </w:p>
          <w:p w14:paraId="402DC0B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4518</w:t>
            </w:r>
          </w:p>
          <w:p w14:paraId="3647C3D0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.847</w:t>
            </w:r>
          </w:p>
        </w:tc>
      </w:tr>
      <w:tr w:rsidR="00896733" w:rsidRPr="00442F28" w14:paraId="5D139A84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1A0D22BF" w14:textId="08E239E2" w:rsidR="00896733" w:rsidRPr="00442F28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</w:t>
            </w:r>
          </w:p>
        </w:tc>
        <w:tc>
          <w:tcPr>
            <w:tcW w:w="2180" w:type="dxa"/>
            <w:gridSpan w:val="2"/>
            <w:vAlign w:val="center"/>
          </w:tcPr>
          <w:p w14:paraId="04FABC27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210D19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7A44D11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3D162D4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16D3F967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96733" w:rsidRPr="00442F28" w14:paraId="2CEA2DD4" w14:textId="77777777" w:rsidTr="002738B1">
        <w:trPr>
          <w:gridAfter w:val="1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541B9956" w14:textId="68DD1238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IAUGC</w:t>
            </w:r>
            <w:r w:rsidR="002738B1"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90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</w:p>
          <w:p w14:paraId="41D65AD9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BF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5768122B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ea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4E8DE592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TT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34ACE5B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8133 (0.7298 to 0.8967)</w:t>
            </w:r>
          </w:p>
          <w:p w14:paraId="67F63303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887 (0.5673 to 0.8100)</w:t>
            </w:r>
          </w:p>
          <w:p w14:paraId="6B0FF27F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941 (0.5722 to 0.8160)</w:t>
            </w:r>
          </w:p>
          <w:p w14:paraId="5DD6EE5E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  <w:highlight w:val="yellow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324 (0.5078 to 0.7570)</w:t>
            </w:r>
          </w:p>
        </w:tc>
        <w:tc>
          <w:tcPr>
            <w:tcW w:w="1932" w:type="dxa"/>
            <w:gridSpan w:val="2"/>
            <w:vAlign w:val="center"/>
          </w:tcPr>
          <w:p w14:paraId="19836C4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7.39 (56.82-76.80)</w:t>
            </w:r>
          </w:p>
          <w:p w14:paraId="61DDE1B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3.91 (63.71-82.52)</w:t>
            </w:r>
          </w:p>
          <w:p w14:paraId="1829285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2.83 (62.55-81.58)</w:t>
            </w:r>
          </w:p>
          <w:p w14:paraId="7DFD3292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77.17 (67.25-85.28)</w:t>
            </w:r>
          </w:p>
        </w:tc>
        <w:tc>
          <w:tcPr>
            <w:tcW w:w="1976" w:type="dxa"/>
            <w:gridSpan w:val="2"/>
            <w:vAlign w:val="center"/>
          </w:tcPr>
          <w:p w14:paraId="758A083E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85.71 (67.33-95.97)</w:t>
            </w:r>
          </w:p>
          <w:p w14:paraId="4B6B2071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0.71 (40.58-78.50)</w:t>
            </w:r>
          </w:p>
          <w:p w14:paraId="67C87ADF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4.29 (44.06-81.36)</w:t>
            </w:r>
          </w:p>
          <w:p w14:paraId="111EA577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53.57 (33.87-72.49)</w:t>
            </w:r>
          </w:p>
        </w:tc>
        <w:tc>
          <w:tcPr>
            <w:tcW w:w="1221" w:type="dxa"/>
            <w:gridSpan w:val="2"/>
            <w:vAlign w:val="center"/>
          </w:tcPr>
          <w:p w14:paraId="5FBE81A6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  <w:t>&lt;0.0001****</w:t>
            </w:r>
          </w:p>
          <w:p w14:paraId="2A8098B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26**</w:t>
            </w:r>
          </w:p>
          <w:p w14:paraId="226F956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19**</w:t>
            </w:r>
          </w:p>
          <w:p w14:paraId="2DC339A1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44*</w:t>
            </w:r>
          </w:p>
        </w:tc>
        <w:tc>
          <w:tcPr>
            <w:tcW w:w="1221" w:type="dxa"/>
            <w:gridSpan w:val="2"/>
            <w:vAlign w:val="center"/>
          </w:tcPr>
          <w:p w14:paraId="3586AB95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2.250</w:t>
            </w:r>
          </w:p>
          <w:p w14:paraId="0A7141A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11.67</w:t>
            </w:r>
          </w:p>
          <w:p w14:paraId="35F08B4B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9994</w:t>
            </w:r>
          </w:p>
          <w:p w14:paraId="681C9E1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10.68</w:t>
            </w:r>
          </w:p>
        </w:tc>
      </w:tr>
      <w:tr w:rsidR="00896733" w:rsidRPr="00442F28" w14:paraId="0D21C4A2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2EECE473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3D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ASL</w:t>
            </w:r>
          </w:p>
        </w:tc>
        <w:tc>
          <w:tcPr>
            <w:tcW w:w="2180" w:type="dxa"/>
            <w:gridSpan w:val="2"/>
            <w:vAlign w:val="center"/>
          </w:tcPr>
          <w:p w14:paraId="5104DFB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307B52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19BD065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03A9E0E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27268DFC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96733" w:rsidRPr="00442F28" w14:paraId="712889F4" w14:textId="77777777" w:rsidTr="002738B1">
        <w:trPr>
          <w:gridAfter w:val="1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63812449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CBF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6C59EF8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572(0.5420 to 0.7724)</w:t>
            </w:r>
          </w:p>
        </w:tc>
        <w:tc>
          <w:tcPr>
            <w:tcW w:w="1932" w:type="dxa"/>
            <w:gridSpan w:val="2"/>
            <w:vAlign w:val="center"/>
          </w:tcPr>
          <w:p w14:paraId="5146837A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68.89 (58.26-78.23)</w:t>
            </w:r>
          </w:p>
        </w:tc>
        <w:tc>
          <w:tcPr>
            <w:tcW w:w="1976" w:type="dxa"/>
            <w:gridSpan w:val="2"/>
            <w:vAlign w:val="center"/>
          </w:tcPr>
          <w:p w14:paraId="192EC82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59.26 (38.80-77.61)</w:t>
            </w:r>
          </w:p>
        </w:tc>
        <w:tc>
          <w:tcPr>
            <w:tcW w:w="1221" w:type="dxa"/>
            <w:gridSpan w:val="2"/>
            <w:vAlign w:val="center"/>
          </w:tcPr>
          <w:p w14:paraId="32C111B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35*</w:t>
            </w:r>
          </w:p>
        </w:tc>
        <w:tc>
          <w:tcPr>
            <w:tcW w:w="1221" w:type="dxa"/>
            <w:gridSpan w:val="2"/>
            <w:vAlign w:val="center"/>
          </w:tcPr>
          <w:p w14:paraId="33D0ED33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38.6</w:t>
            </w:r>
          </w:p>
        </w:tc>
      </w:tr>
      <w:tr w:rsidR="00896733" w:rsidRPr="00442F28" w14:paraId="326AF3CA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3B4139F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IVIM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WI</w:t>
            </w:r>
          </w:p>
        </w:tc>
        <w:tc>
          <w:tcPr>
            <w:tcW w:w="2180" w:type="dxa"/>
            <w:gridSpan w:val="2"/>
            <w:vAlign w:val="center"/>
          </w:tcPr>
          <w:p w14:paraId="5059C153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1E5A6C0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0DEE8749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12C8A6FB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36BAAC26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96733" w:rsidRPr="00442F28" w14:paraId="2CB44E7F" w14:textId="77777777" w:rsidTr="002738B1">
        <w:trPr>
          <w:gridAfter w:val="1"/>
          <w:wAfter w:w="37" w:type="dxa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vAlign w:val="center"/>
          </w:tcPr>
          <w:p w14:paraId="4C1758E2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DC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f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ast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36B9C166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f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fast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0F3D4418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DC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low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3C69FE9F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i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f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slow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180" w:type="dxa"/>
            <w:gridSpan w:val="2"/>
            <w:vAlign w:val="center"/>
          </w:tcPr>
          <w:p w14:paraId="4959F28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353 (0.5232 to 0.7473)</w:t>
            </w:r>
          </w:p>
          <w:p w14:paraId="1ABAEE6E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771 (0.5577 to 0.7966)</w:t>
            </w:r>
          </w:p>
          <w:p w14:paraId="1059B852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7476 (0.6449 to 0.8503)</w:t>
            </w:r>
          </w:p>
          <w:p w14:paraId="5D00EAC5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824 (0.5572 to 0.8076)</w:t>
            </w:r>
          </w:p>
        </w:tc>
        <w:tc>
          <w:tcPr>
            <w:tcW w:w="1932" w:type="dxa"/>
            <w:gridSpan w:val="2"/>
            <w:vAlign w:val="center"/>
          </w:tcPr>
          <w:p w14:paraId="073B5E43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47.83 (37.30-58.50)</w:t>
            </w:r>
          </w:p>
          <w:p w14:paraId="0B9BE9E3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72.83 (62.55-81.58)</w:t>
            </w:r>
          </w:p>
          <w:p w14:paraId="7768701F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69.57 (59.10-78.73)</w:t>
            </w:r>
          </w:p>
          <w:p w14:paraId="7CA23A1D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rightChars="-53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79.35 (69.64-87.08)</w:t>
            </w:r>
          </w:p>
        </w:tc>
        <w:tc>
          <w:tcPr>
            <w:tcW w:w="1976" w:type="dxa"/>
            <w:gridSpan w:val="2"/>
            <w:vAlign w:val="center"/>
          </w:tcPr>
          <w:p w14:paraId="769C5741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85.19 (66.27-95.81)</w:t>
            </w:r>
          </w:p>
          <w:p w14:paraId="66CC480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66.67 (46.04-83.48)</w:t>
            </w:r>
          </w:p>
          <w:p w14:paraId="45F438A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74.07 (53.71-88.89)</w:t>
            </w:r>
          </w:p>
          <w:p w14:paraId="452DCE55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12"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62.96 (42.37-80.60)</w:t>
            </w:r>
          </w:p>
        </w:tc>
        <w:tc>
          <w:tcPr>
            <w:tcW w:w="1221" w:type="dxa"/>
            <w:gridSpan w:val="2"/>
            <w:vAlign w:val="center"/>
          </w:tcPr>
          <w:p w14:paraId="09517C2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0031**</w:t>
            </w:r>
          </w:p>
          <w:p w14:paraId="1614C5E1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0053**</w:t>
            </w:r>
          </w:p>
          <w:p w14:paraId="35F7F6D2" w14:textId="77777777" w:rsidR="00896733" w:rsidRPr="00C461A3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/>
                <w:color w:val="000000"/>
                <w:sz w:val="16"/>
                <w:szCs w:val="16"/>
              </w:rPr>
              <w:t>&lt;0.0001****</w:t>
            </w:r>
          </w:p>
          <w:p w14:paraId="04C4A4F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0041**</w:t>
            </w:r>
          </w:p>
        </w:tc>
        <w:tc>
          <w:tcPr>
            <w:tcW w:w="1221" w:type="dxa"/>
            <w:gridSpan w:val="2"/>
            <w:vAlign w:val="center"/>
          </w:tcPr>
          <w:p w14:paraId="06F966EF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280.6</w:t>
            </w:r>
          </w:p>
          <w:p w14:paraId="28EE9214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3741</w:t>
            </w:r>
          </w:p>
          <w:p w14:paraId="6366C60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80.08</w:t>
            </w:r>
          </w:p>
          <w:p w14:paraId="78C806A8" w14:textId="77777777" w:rsidR="00896733" w:rsidRPr="00442F28" w:rsidRDefault="00896733" w:rsidP="002738B1">
            <w:pPr>
              <w:tabs>
                <w:tab w:val="clear" w:pos="420"/>
              </w:tabs>
              <w:suppressAutoHyphens w:val="0"/>
              <w:ind w:leftChars="-8"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6"/>
                <w:szCs w:val="16"/>
              </w:rPr>
              <w:t>0.6236</w:t>
            </w:r>
          </w:p>
        </w:tc>
      </w:tr>
    </w:tbl>
    <w:p w14:paraId="1C343488" w14:textId="77777777" w:rsidR="00896733" w:rsidRPr="00442F28" w:rsidRDefault="00896733" w:rsidP="002738B1">
      <w:pPr>
        <w:tabs>
          <w:tab w:val="clear" w:pos="420"/>
        </w:tabs>
        <w:suppressAutoHyphens w:val="0"/>
        <w:autoSpaceDE w:val="0"/>
        <w:autoSpaceDN w:val="0"/>
        <w:adjustRightInd w:val="0"/>
        <w:ind w:leftChars="-405" w:left="-850"/>
        <w:jc w:val="left"/>
        <w:rPr>
          <w:rFonts w:ascii="Times New Roman" w:eastAsia="SimSun" w:hAnsi="Times New Roman"/>
          <w:color w:val="auto"/>
        </w:rPr>
      </w:pPr>
      <w:r w:rsidRPr="00442F28">
        <w:rPr>
          <w:rFonts w:ascii="Times New Roman" w:eastAsia="SimSun" w:hAnsi="Times New Roman"/>
          <w:color w:val="auto"/>
        </w:rPr>
        <w:t>Note.—****indicate results with the relative high differentiati</w:t>
      </w:r>
      <w:r w:rsidRPr="00442F28">
        <w:rPr>
          <w:rFonts w:ascii="Times New Roman" w:eastAsia="SimSun" w:hAnsi="Times New Roman" w:hint="eastAsia"/>
          <w:color w:val="auto"/>
        </w:rPr>
        <w:t>ng</w:t>
      </w:r>
      <w:r w:rsidRPr="00442F28">
        <w:rPr>
          <w:rFonts w:ascii="Times New Roman" w:eastAsia="SimSun" w:hAnsi="Times New Roman"/>
          <w:color w:val="auto"/>
        </w:rPr>
        <w:t xml:space="preserve"> efficiency.</w:t>
      </w:r>
    </w:p>
    <w:p w14:paraId="189B77A9" w14:textId="19D00972" w:rsidR="00896733" w:rsidRDefault="00896733" w:rsidP="00896733">
      <w:pPr>
        <w:autoSpaceDE w:val="0"/>
        <w:autoSpaceDN w:val="0"/>
        <w:adjustRightInd w:val="0"/>
        <w:ind w:leftChars="-473" w:left="-993" w:rightChars="-384" w:right="-806" w:firstLineChars="50" w:firstLine="105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442F28">
        <w:rPr>
          <w:rFonts w:ascii="Times New Roman" w:eastAsia="SimSun" w:hAnsi="Times New Roman"/>
          <w:color w:val="auto"/>
        </w:rPr>
        <w:t>*</w:t>
      </w:r>
      <w:r w:rsidRPr="00442F28">
        <w:rPr>
          <w:rFonts w:ascii="Times New Roman" w:eastAsia="SimSun" w:hAnsi="Times New Roman" w:hint="eastAsia"/>
          <w:color w:val="auto"/>
        </w:rPr>
        <w:t xml:space="preserve"> = </w:t>
      </w:r>
      <w:r w:rsidRPr="00442F28">
        <w:rPr>
          <w:rFonts w:ascii="Times New Roman" w:eastAsia="SimSun" w:hAnsi="Times New Roman"/>
          <w:color w:val="auto"/>
        </w:rPr>
        <w:t>P &lt; 0.05, **</w:t>
      </w:r>
      <w:r w:rsidRPr="00442F28">
        <w:rPr>
          <w:rFonts w:ascii="Times New Roman" w:eastAsia="SimSun" w:hAnsi="Times New Roman" w:hint="eastAsia"/>
          <w:color w:val="auto"/>
        </w:rPr>
        <w:t xml:space="preserve"> = </w:t>
      </w:r>
      <w:r w:rsidRPr="00442F28">
        <w:rPr>
          <w:rFonts w:ascii="Times New Roman" w:eastAsia="SimSun" w:hAnsi="Times New Roman"/>
          <w:color w:val="auto"/>
        </w:rPr>
        <w:t>P &lt; 0.01, ***</w:t>
      </w:r>
      <w:r w:rsidRPr="00442F28">
        <w:rPr>
          <w:rFonts w:ascii="Times New Roman" w:eastAsia="SimSun" w:hAnsi="Times New Roman" w:hint="eastAsia"/>
          <w:color w:val="auto"/>
        </w:rPr>
        <w:t xml:space="preserve"> = </w:t>
      </w:r>
      <w:r w:rsidRPr="00442F28">
        <w:rPr>
          <w:rFonts w:ascii="Times New Roman" w:eastAsia="SimSun" w:hAnsi="Times New Roman"/>
          <w:color w:val="auto"/>
        </w:rPr>
        <w:t>P &lt; 0.001, ****</w:t>
      </w:r>
      <w:r w:rsidRPr="00442F28">
        <w:rPr>
          <w:rFonts w:ascii="Times New Roman" w:eastAsia="SimSun" w:hAnsi="Times New Roman" w:hint="eastAsia"/>
          <w:color w:val="auto"/>
        </w:rPr>
        <w:t xml:space="preserve"> = </w:t>
      </w:r>
      <w:r w:rsidRPr="00442F28">
        <w:rPr>
          <w:rFonts w:ascii="Times New Roman" w:eastAsia="SimSun" w:hAnsi="Times New Roman"/>
          <w:color w:val="auto"/>
        </w:rPr>
        <w:t>P &lt; 0.0001.</w:t>
      </w:r>
    </w:p>
    <w:p w14:paraId="1F4A5D39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02E70A7C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7489E20E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68B216F7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1327F772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5D070B31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72453A27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64D4E4D3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565B59D4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0991F86E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3FF44258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18A1EE28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173A3340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2ECCD300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39EE920E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7F4C9199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377A9BD6" w14:textId="77777777" w:rsidR="00896733" w:rsidRDefault="00896733" w:rsidP="00450122">
      <w:pPr>
        <w:autoSpaceDE w:val="0"/>
        <w:autoSpaceDN w:val="0"/>
        <w:adjustRightInd w:val="0"/>
        <w:ind w:leftChars="-473" w:left="-993" w:rightChars="-384" w:right="-806" w:firstLineChars="50" w:firstLine="120"/>
        <w:jc w:val="left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14:paraId="0E716F8A" w14:textId="5D977A74" w:rsidR="00442F28" w:rsidRDefault="00450122" w:rsidP="00896733">
      <w:pPr>
        <w:autoSpaceDE w:val="0"/>
        <w:autoSpaceDN w:val="0"/>
        <w:adjustRightInd w:val="0"/>
        <w:ind w:leftChars="-339" w:left="-712" w:rightChars="-384" w:right="-806"/>
        <w:jc w:val="left"/>
        <w:rPr>
          <w:rFonts w:ascii="Times New Roman" w:hAnsi="Times New Roman"/>
          <w:b/>
        </w:rPr>
      </w:pPr>
      <w:r>
        <w:rPr>
          <w:rFonts w:ascii="Times New Roman" w:eastAsiaTheme="minorEastAsia" w:hAnsi="Times New Roman" w:hint="eastAsia"/>
          <w:b/>
          <w:color w:val="000000"/>
          <w:sz w:val="24"/>
          <w:szCs w:val="24"/>
        </w:rPr>
        <w:t>T</w:t>
      </w:r>
      <w:r w:rsidR="000C5A73">
        <w:rPr>
          <w:rFonts w:ascii="Times New Roman" w:hAnsi="Times New Roman"/>
          <w:b/>
          <w:sz w:val="24"/>
          <w:szCs w:val="24"/>
        </w:rPr>
        <w:t>able</w:t>
      </w:r>
      <w:r>
        <w:rPr>
          <w:rFonts w:ascii="Times New Roman" w:hAnsi="Times New Roman" w:hint="eastAsia"/>
          <w:b/>
          <w:sz w:val="24"/>
          <w:szCs w:val="24"/>
        </w:rPr>
        <w:t>A</w:t>
      </w:r>
      <w:r w:rsidR="001C7859" w:rsidRPr="001C7859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="00DC6D98" w:rsidRPr="001C785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0C5A73">
        <w:rPr>
          <w:rFonts w:ascii="Times New Roman" w:hAnsi="Times New Roman" w:hint="eastAsia"/>
          <w:b/>
        </w:rPr>
        <w:t xml:space="preserve"> </w:t>
      </w:r>
    </w:p>
    <w:p w14:paraId="30D0BF06" w14:textId="77777777" w:rsidR="00442F28" w:rsidRPr="00442F28" w:rsidRDefault="00442F28" w:rsidP="00D6056C">
      <w:pPr>
        <w:tabs>
          <w:tab w:val="clear" w:pos="420"/>
        </w:tabs>
        <w:suppressAutoHyphens w:val="0"/>
        <w:ind w:leftChars="-337" w:left="-708"/>
        <w:jc w:val="left"/>
        <w:rPr>
          <w:rFonts w:ascii="Times New Roman" w:eastAsia="SimSun" w:hAnsi="Times New Roman"/>
          <w:b/>
          <w:color w:val="auto"/>
        </w:rPr>
      </w:pPr>
      <w:proofErr w:type="gramStart"/>
      <w:r w:rsidRPr="00D6056C">
        <w:rPr>
          <w:rFonts w:ascii="Times New Roman" w:eastAsia="SimSun" w:hAnsi="Times New Roman" w:hint="eastAsia"/>
          <w:b/>
          <w:color w:val="auto"/>
          <w:szCs w:val="21"/>
        </w:rPr>
        <w:t>ROC</w:t>
      </w:r>
      <w:r w:rsidRPr="00D6056C">
        <w:rPr>
          <w:rFonts w:ascii="Times New Roman" w:eastAsia="SimSun" w:hAnsi="Times New Roman"/>
          <w:b/>
          <w:color w:val="auto"/>
          <w:szCs w:val="21"/>
        </w:rPr>
        <w:t xml:space="preserve"> analysis </w:t>
      </w:r>
      <w:r w:rsidRPr="00D6056C">
        <w:rPr>
          <w:rFonts w:ascii="Times New Roman" w:eastAsia="SimSun" w:hAnsi="Times New Roman" w:hint="eastAsia"/>
          <w:b/>
          <w:color w:val="auto"/>
          <w:szCs w:val="21"/>
        </w:rPr>
        <w:t xml:space="preserve">for histogram metrics of </w:t>
      </w:r>
      <w:r w:rsidRPr="00D6056C">
        <w:rPr>
          <w:rFonts w:ascii="Times New Roman" w:eastAsia="SimSun" w:hAnsi="Times New Roman"/>
          <w:b/>
          <w:color w:val="auto"/>
          <w:szCs w:val="21"/>
        </w:rPr>
        <w:t xml:space="preserve">multimodal parameters </w:t>
      </w:r>
      <w:r w:rsidRPr="00D6056C">
        <w:rPr>
          <w:rFonts w:ascii="Times New Roman" w:eastAsia="SimSun" w:hAnsi="Times New Roman" w:hint="eastAsia"/>
          <w:b/>
          <w:color w:val="auto"/>
          <w:szCs w:val="21"/>
        </w:rPr>
        <w:t>in</w:t>
      </w:r>
      <w:r w:rsidRPr="00D6056C">
        <w:rPr>
          <w:rFonts w:ascii="Times New Roman" w:eastAsia="SimSun" w:hAnsi="Times New Roman"/>
          <w:b/>
          <w:color w:val="auto"/>
          <w:szCs w:val="21"/>
        </w:rPr>
        <w:t xml:space="preserve"> </w:t>
      </w:r>
      <w:r w:rsidRPr="00D6056C">
        <w:rPr>
          <w:rFonts w:ascii="Times New Roman" w:eastAsia="SimSun" w:hAnsi="Times New Roman" w:hint="eastAsia"/>
          <w:b/>
          <w:color w:val="auto"/>
          <w:szCs w:val="21"/>
        </w:rPr>
        <w:t>d</w:t>
      </w:r>
      <w:r w:rsidRPr="00D6056C">
        <w:rPr>
          <w:rFonts w:ascii="Times New Roman" w:eastAsia="SimSun" w:hAnsi="Times New Roman"/>
          <w:b/>
          <w:color w:val="auto"/>
          <w:szCs w:val="21"/>
        </w:rPr>
        <w:t>ifferentiating LGGs from HGGs.</w:t>
      </w:r>
      <w:proofErr w:type="gramEnd"/>
    </w:p>
    <w:tbl>
      <w:tblPr>
        <w:tblStyle w:val="1"/>
        <w:tblW w:w="103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818"/>
        <w:gridCol w:w="872"/>
        <w:gridCol w:w="833"/>
        <w:gridCol w:w="11"/>
        <w:gridCol w:w="818"/>
        <w:gridCol w:w="17"/>
        <w:gridCol w:w="828"/>
        <w:gridCol w:w="23"/>
        <w:gridCol w:w="141"/>
        <w:gridCol w:w="1026"/>
        <w:gridCol w:w="58"/>
        <w:gridCol w:w="164"/>
        <w:gridCol w:w="545"/>
        <w:gridCol w:w="25"/>
        <w:gridCol w:w="201"/>
        <w:gridCol w:w="763"/>
        <w:gridCol w:w="7"/>
        <w:gridCol w:w="81"/>
        <w:gridCol w:w="42"/>
        <w:gridCol w:w="165"/>
        <w:gridCol w:w="545"/>
      </w:tblGrid>
      <w:tr w:rsidR="00442F28" w:rsidRPr="00442F28" w14:paraId="6C3444F1" w14:textId="77777777" w:rsidTr="008A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33D245E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bookmarkStart w:id="6" w:name="OLE_LINK4"/>
            <w:bookmarkStart w:id="7" w:name="OLE_LINK5"/>
            <w:bookmarkStart w:id="8" w:name="_Hlk461008087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709" w:type="dxa"/>
          </w:tcPr>
          <w:p w14:paraId="6BA90628" w14:textId="24F9C362" w:rsidR="00442F28" w:rsidRPr="00442F28" w:rsidRDefault="00C461A3" w:rsidP="00442F28">
            <w:pPr>
              <w:tabs>
                <w:tab w:val="clear" w:pos="420"/>
              </w:tabs>
              <w:suppressAutoHyphens w:val="0"/>
              <w:ind w:leftChars="-51" w:left="-107" w:rightChars="-33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8" w:type="dxa"/>
          </w:tcPr>
          <w:p w14:paraId="4E5E2ED5" w14:textId="7038B240" w:rsidR="00442F28" w:rsidRPr="00442F28" w:rsidRDefault="00C461A3" w:rsidP="00442F28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72" w:type="dxa"/>
          </w:tcPr>
          <w:p w14:paraId="0E37766D" w14:textId="136B6827" w:rsidR="00442F28" w:rsidRPr="00442F28" w:rsidRDefault="00C461A3" w:rsidP="00442F28">
            <w:pPr>
              <w:tabs>
                <w:tab w:val="clear" w:pos="420"/>
              </w:tabs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30" w:type="dxa"/>
            <w:gridSpan w:val="6"/>
          </w:tcPr>
          <w:p w14:paraId="00C6ED4C" w14:textId="2B9AD020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  <w:u w:val="single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u w:val="single"/>
              </w:rPr>
              <w:t xml:space="preserve">       </w:t>
            </w:r>
            <w:r w:rsid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  <w:u w:val="single"/>
              </w:rPr>
              <w:t xml:space="preserve">       </w:t>
            </w:r>
            <w:r w:rsidR="002738B1">
              <w:rPr>
                <w:rFonts w:ascii="Times New Roman" w:eastAsia="SimSun" w:hAnsi="Times New Roman"/>
                <w:color w:val="000000"/>
                <w:sz w:val="18"/>
                <w:szCs w:val="18"/>
                <w:u w:val="single"/>
              </w:rPr>
              <w:t>P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u w:val="single"/>
              </w:rPr>
              <w:t>ercentile</w:t>
            </w:r>
            <w:r w:rsid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  <w:u w:val="single"/>
              </w:rPr>
              <w:t xml:space="preserve">s </w:t>
            </w:r>
            <w:r w:rsidR="002738B1" w:rsidRP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proofErr w:type="spellStart"/>
            <w:r w:rsidR="002738B1" w:rsidRPr="002738B1">
              <w:rPr>
                <w:rFonts w:ascii="Times New Roman" w:eastAsia="SimSun" w:hAnsi="Times New Roman" w:hint="eastAsia"/>
                <w:color w:val="FFFFFF" w:themeColor="background1"/>
                <w:sz w:val="18"/>
                <w:szCs w:val="18"/>
                <w:u w:val="single"/>
              </w:rPr>
              <w:t>i</w:t>
            </w:r>
            <w:proofErr w:type="spellEnd"/>
            <w:r w:rsidR="002738B1" w:rsidRPr="002738B1">
              <w:rPr>
                <w:rFonts w:ascii="Times New Roman" w:eastAsia="SimSun" w:hAnsi="Times New Roman" w:hint="eastAsia"/>
                <w:color w:val="FFFFFF" w:themeColor="background1"/>
                <w:sz w:val="18"/>
                <w:szCs w:val="18"/>
                <w:u w:val="single"/>
              </w:rPr>
              <w:t xml:space="preserve">  </w:t>
            </w:r>
            <w:r w:rsidR="002738B1" w:rsidRP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u w:val="single"/>
              </w:rPr>
              <w:t xml:space="preserve">        </w:t>
            </w:r>
          </w:p>
          <w:p w14:paraId="6A8A2AD6" w14:textId="031288AF" w:rsidR="00442F28" w:rsidRPr="00442F28" w:rsidRDefault="002738B1" w:rsidP="002738B1">
            <w:pPr>
              <w:tabs>
                <w:tab w:val="clear" w:pos="420"/>
              </w:tabs>
              <w:suppressAutoHyphens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 xml:space="preserve">  </w:t>
            </w:r>
            <w:r w:rsidR="00442F28"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75%   </w:t>
            </w:r>
            <w:r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 xml:space="preserve">      </w:t>
            </w:r>
            <w:r w:rsidR="00442F28"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 90%   </w:t>
            </w:r>
            <w:r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 xml:space="preserve">    </w:t>
            </w:r>
            <w:r w:rsidR="00442F28"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 95%</w:t>
            </w:r>
          </w:p>
        </w:tc>
        <w:tc>
          <w:tcPr>
            <w:tcW w:w="1167" w:type="dxa"/>
            <w:gridSpan w:val="2"/>
          </w:tcPr>
          <w:p w14:paraId="519A56B8" w14:textId="4E29EE6E" w:rsidR="00442F28" w:rsidRPr="00442F28" w:rsidRDefault="00C461A3" w:rsidP="00442F28">
            <w:pPr>
              <w:tabs>
                <w:tab w:val="clear" w:pos="420"/>
              </w:tabs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kwessness</w:t>
            </w:r>
            <w:proofErr w:type="spellEnd"/>
          </w:p>
        </w:tc>
        <w:tc>
          <w:tcPr>
            <w:tcW w:w="993" w:type="dxa"/>
            <w:gridSpan w:val="5"/>
          </w:tcPr>
          <w:p w14:paraId="28FDA344" w14:textId="378BACB2" w:rsidR="00442F28" w:rsidRPr="00442F28" w:rsidRDefault="00C461A3" w:rsidP="00442F28">
            <w:pPr>
              <w:tabs>
                <w:tab w:val="clear" w:pos="420"/>
              </w:tabs>
              <w:suppressAutoHyphens w:val="0"/>
              <w:ind w:leftChars="15" w:left="33" w:hangingChars="1" w:hanging="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851" w:type="dxa"/>
            <w:gridSpan w:val="3"/>
          </w:tcPr>
          <w:p w14:paraId="256D3A0D" w14:textId="61514B36" w:rsidR="00442F28" w:rsidRPr="00442F28" w:rsidRDefault="00C461A3" w:rsidP="00442F28">
            <w:pPr>
              <w:tabs>
                <w:tab w:val="clear" w:pos="420"/>
              </w:tabs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752" w:type="dxa"/>
            <w:gridSpan w:val="3"/>
          </w:tcPr>
          <w:p w14:paraId="6A58D019" w14:textId="7236AD34" w:rsidR="00442F28" w:rsidRPr="00442F28" w:rsidRDefault="00C461A3" w:rsidP="00442F28">
            <w:pPr>
              <w:tabs>
                <w:tab w:val="clear" w:pos="420"/>
              </w:tabs>
              <w:suppressAutoHyphens w:val="0"/>
              <w:ind w:leftChars="-30" w:left="-61" w:hangingChars="1" w:hanging="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Entropy</w:t>
            </w:r>
          </w:p>
        </w:tc>
      </w:tr>
      <w:bookmarkEnd w:id="6"/>
      <w:bookmarkEnd w:id="7"/>
      <w:tr w:rsidR="00442F28" w:rsidRPr="00442F28" w14:paraId="15753AE1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C45C70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P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atlak_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K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trans</w:t>
            </w:r>
            <w:proofErr w:type="spellEnd"/>
          </w:p>
        </w:tc>
        <w:tc>
          <w:tcPr>
            <w:tcW w:w="709" w:type="dxa"/>
          </w:tcPr>
          <w:p w14:paraId="0BF19D48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18" w:type="dxa"/>
          </w:tcPr>
          <w:p w14:paraId="4F2B940B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72" w:type="dxa"/>
          </w:tcPr>
          <w:p w14:paraId="55DB4F60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33" w:type="dxa"/>
          </w:tcPr>
          <w:p w14:paraId="5980E67F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46" w:type="dxa"/>
            <w:gridSpan w:val="3"/>
          </w:tcPr>
          <w:p w14:paraId="4117810F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DBEFE02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1167" w:type="dxa"/>
            <w:gridSpan w:val="2"/>
          </w:tcPr>
          <w:p w14:paraId="6323593B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993" w:type="dxa"/>
            <w:gridSpan w:val="5"/>
          </w:tcPr>
          <w:p w14:paraId="5E2329B6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51" w:type="dxa"/>
            <w:gridSpan w:val="3"/>
          </w:tcPr>
          <w:p w14:paraId="06041FEF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752" w:type="dxa"/>
            <w:gridSpan w:val="3"/>
          </w:tcPr>
          <w:p w14:paraId="6749CE1E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</w:tr>
      <w:bookmarkEnd w:id="8"/>
      <w:tr w:rsidR="00442F28" w:rsidRPr="00442F28" w14:paraId="45B0785B" w14:textId="77777777" w:rsidTr="002738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D608561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0AE9CA8F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  <w:vertAlign w:val="superscript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9" w:type="dxa"/>
            <w:vAlign w:val="center"/>
          </w:tcPr>
          <w:p w14:paraId="460C8E2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896</w:t>
            </w:r>
          </w:p>
          <w:p w14:paraId="6AB5CBC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18" w:type="dxa"/>
            <w:vAlign w:val="center"/>
          </w:tcPr>
          <w:p w14:paraId="5B575CD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231</w:t>
            </w:r>
          </w:p>
          <w:p w14:paraId="4190C1B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492</w:t>
            </w:r>
          </w:p>
        </w:tc>
        <w:tc>
          <w:tcPr>
            <w:tcW w:w="872" w:type="dxa"/>
            <w:vAlign w:val="center"/>
          </w:tcPr>
          <w:p w14:paraId="6964C37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638</w:t>
            </w:r>
          </w:p>
          <w:p w14:paraId="59AB0C8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33" w:type="dxa"/>
            <w:vAlign w:val="center"/>
          </w:tcPr>
          <w:p w14:paraId="120CC3F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865</w:t>
            </w:r>
          </w:p>
          <w:p w14:paraId="0EC7305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46" w:type="dxa"/>
            <w:gridSpan w:val="3"/>
            <w:vAlign w:val="center"/>
          </w:tcPr>
          <w:p w14:paraId="547970E2" w14:textId="63B55EF3" w:rsidR="00442F28" w:rsidRPr="00442F28" w:rsidRDefault="00C461A3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972**</w:t>
            </w:r>
            <w:r w:rsidR="00442F28"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51" w:type="dxa"/>
            <w:gridSpan w:val="2"/>
            <w:vAlign w:val="center"/>
          </w:tcPr>
          <w:p w14:paraId="51EC616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875</w:t>
            </w:r>
          </w:p>
          <w:p w14:paraId="7462457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1167" w:type="dxa"/>
            <w:gridSpan w:val="2"/>
            <w:vAlign w:val="center"/>
          </w:tcPr>
          <w:p w14:paraId="7910199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252</w:t>
            </w:r>
          </w:p>
          <w:p w14:paraId="79B349D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993" w:type="dxa"/>
            <w:gridSpan w:val="5"/>
            <w:vAlign w:val="center"/>
          </w:tcPr>
          <w:p w14:paraId="6E23B02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073</w:t>
            </w:r>
          </w:p>
          <w:p w14:paraId="6A2A21F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770" w:type="dxa"/>
            <w:gridSpan w:val="2"/>
            <w:vAlign w:val="center"/>
          </w:tcPr>
          <w:p w14:paraId="6D669B9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714</w:t>
            </w:r>
          </w:p>
          <w:p w14:paraId="146B979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33" w:type="dxa"/>
            <w:gridSpan w:val="4"/>
            <w:vAlign w:val="center"/>
          </w:tcPr>
          <w:p w14:paraId="7EA27A0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869</w:t>
            </w:r>
          </w:p>
          <w:p w14:paraId="3A2F5A8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</w:tr>
      <w:tr w:rsidR="00442F28" w:rsidRPr="00442F28" w14:paraId="4B2FD7C2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E06254F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_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V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709" w:type="dxa"/>
            <w:vAlign w:val="center"/>
          </w:tcPr>
          <w:p w14:paraId="6CD210E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1DF598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0079F08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10C264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2A25727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A45FF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20398A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F03D81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184F41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Align w:val="center"/>
          </w:tcPr>
          <w:p w14:paraId="44960AF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42F28" w:rsidRPr="00442F28" w14:paraId="612C89DE" w14:textId="77777777" w:rsidTr="002738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5751D80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78F959D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9" w:type="dxa"/>
            <w:vAlign w:val="center"/>
          </w:tcPr>
          <w:p w14:paraId="10F7881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981</w:t>
            </w:r>
          </w:p>
          <w:p w14:paraId="032D644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18" w:type="dxa"/>
            <w:vAlign w:val="center"/>
          </w:tcPr>
          <w:p w14:paraId="7F6CC3E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374</w:t>
            </w:r>
          </w:p>
          <w:p w14:paraId="0AA4FD3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872" w:type="dxa"/>
            <w:vAlign w:val="center"/>
          </w:tcPr>
          <w:p w14:paraId="7692241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362</w:t>
            </w:r>
          </w:p>
          <w:p w14:paraId="5F7F06F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23</w:t>
            </w:r>
          </w:p>
        </w:tc>
        <w:tc>
          <w:tcPr>
            <w:tcW w:w="833" w:type="dxa"/>
            <w:vAlign w:val="center"/>
          </w:tcPr>
          <w:p w14:paraId="273AA9D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704</w:t>
            </w:r>
          </w:p>
          <w:p w14:paraId="10935A5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74</w:t>
            </w:r>
          </w:p>
        </w:tc>
        <w:tc>
          <w:tcPr>
            <w:tcW w:w="846" w:type="dxa"/>
            <w:gridSpan w:val="3"/>
            <w:vAlign w:val="center"/>
          </w:tcPr>
          <w:p w14:paraId="7FFE0B1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926</w:t>
            </w:r>
          </w:p>
          <w:p w14:paraId="4FFBFD0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25</w:t>
            </w:r>
          </w:p>
        </w:tc>
        <w:tc>
          <w:tcPr>
            <w:tcW w:w="851" w:type="dxa"/>
            <w:gridSpan w:val="2"/>
            <w:vAlign w:val="center"/>
          </w:tcPr>
          <w:p w14:paraId="112775B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992</w:t>
            </w:r>
          </w:p>
          <w:p w14:paraId="31DC152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1167" w:type="dxa"/>
            <w:gridSpan w:val="2"/>
            <w:vAlign w:val="center"/>
          </w:tcPr>
          <w:p w14:paraId="63250017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152^</w:t>
            </w:r>
          </w:p>
          <w:p w14:paraId="1D815AA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702</w:t>
            </w:r>
          </w:p>
        </w:tc>
        <w:tc>
          <w:tcPr>
            <w:tcW w:w="993" w:type="dxa"/>
            <w:gridSpan w:val="5"/>
            <w:vAlign w:val="center"/>
          </w:tcPr>
          <w:p w14:paraId="067FB2E1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095^</w:t>
            </w:r>
          </w:p>
          <w:p w14:paraId="6BFE1F07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855</w:t>
            </w:r>
          </w:p>
        </w:tc>
        <w:tc>
          <w:tcPr>
            <w:tcW w:w="770" w:type="dxa"/>
            <w:gridSpan w:val="2"/>
            <w:vAlign w:val="center"/>
          </w:tcPr>
          <w:p w14:paraId="0EF93FB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370</w:t>
            </w:r>
          </w:p>
          <w:p w14:paraId="0B0DFFD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833" w:type="dxa"/>
            <w:gridSpan w:val="4"/>
            <w:vAlign w:val="center"/>
          </w:tcPr>
          <w:p w14:paraId="331B881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403</w:t>
            </w:r>
          </w:p>
          <w:p w14:paraId="424160D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2</w:t>
            </w:r>
          </w:p>
        </w:tc>
      </w:tr>
      <w:tr w:rsidR="00442F28" w:rsidRPr="00442F28" w14:paraId="6939E05A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4B1F63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187" w:right="-393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Extended </w:t>
            </w: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_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V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709" w:type="dxa"/>
            <w:vAlign w:val="center"/>
          </w:tcPr>
          <w:p w14:paraId="3A3FA3C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3679DBAF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7BEDA7B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6748A4FF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68EEB26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3F55F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0D0B25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015607B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C7226E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Align w:val="center"/>
          </w:tcPr>
          <w:p w14:paraId="224C6E8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42F28" w:rsidRPr="00442F28" w14:paraId="073D1D1B" w14:textId="77777777" w:rsidTr="002738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C60C152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56E564D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9" w:type="dxa"/>
            <w:vAlign w:val="center"/>
          </w:tcPr>
          <w:p w14:paraId="395993D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8005</w:t>
            </w:r>
          </w:p>
          <w:p w14:paraId="3C89B13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18" w:type="dxa"/>
            <w:vAlign w:val="center"/>
          </w:tcPr>
          <w:p w14:paraId="09606C77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5893^</w:t>
            </w:r>
          </w:p>
          <w:p w14:paraId="532DD0C5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1536</w:t>
            </w:r>
          </w:p>
        </w:tc>
        <w:tc>
          <w:tcPr>
            <w:tcW w:w="872" w:type="dxa"/>
            <w:vAlign w:val="center"/>
          </w:tcPr>
          <w:p w14:paraId="15513863" w14:textId="1D3F5C8B" w:rsidR="00442F28" w:rsidRPr="00442F28" w:rsidRDefault="00C461A3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8007**</w:t>
            </w:r>
            <w:r w:rsidR="00442F28"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33" w:type="dxa"/>
            <w:vAlign w:val="center"/>
          </w:tcPr>
          <w:p w14:paraId="67ECEBC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939</w:t>
            </w:r>
          </w:p>
          <w:p w14:paraId="071E2BE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46" w:type="dxa"/>
            <w:gridSpan w:val="3"/>
            <w:vAlign w:val="center"/>
          </w:tcPr>
          <w:p w14:paraId="2B86108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910</w:t>
            </w:r>
          </w:p>
          <w:p w14:paraId="513426C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51" w:type="dxa"/>
            <w:gridSpan w:val="2"/>
            <w:vAlign w:val="center"/>
          </w:tcPr>
          <w:p w14:paraId="58C0EBDF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778</w:t>
            </w:r>
          </w:p>
          <w:p w14:paraId="7C25B7B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1167" w:type="dxa"/>
            <w:gridSpan w:val="2"/>
            <w:vAlign w:val="center"/>
          </w:tcPr>
          <w:p w14:paraId="4E05719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832</w:t>
            </w:r>
          </w:p>
          <w:p w14:paraId="41E3C22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34</w:t>
            </w:r>
          </w:p>
        </w:tc>
        <w:tc>
          <w:tcPr>
            <w:tcW w:w="993" w:type="dxa"/>
            <w:gridSpan w:val="5"/>
            <w:vAlign w:val="center"/>
          </w:tcPr>
          <w:p w14:paraId="599BA47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724</w:t>
            </w:r>
          </w:p>
          <w:p w14:paraId="4301245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59</w:t>
            </w:r>
          </w:p>
        </w:tc>
        <w:tc>
          <w:tcPr>
            <w:tcW w:w="770" w:type="dxa"/>
            <w:gridSpan w:val="2"/>
            <w:vAlign w:val="center"/>
          </w:tcPr>
          <w:p w14:paraId="1DDC503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345</w:t>
            </w:r>
          </w:p>
          <w:p w14:paraId="27FEE8D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833" w:type="dxa"/>
            <w:gridSpan w:val="4"/>
            <w:vAlign w:val="center"/>
          </w:tcPr>
          <w:p w14:paraId="793727D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667</w:t>
            </w:r>
          </w:p>
          <w:p w14:paraId="53FF611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</w:tr>
      <w:tr w:rsidR="00442F28" w:rsidRPr="00442F28" w14:paraId="1F6B9A0F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E92558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Incremental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V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e</w:t>
            </w:r>
            <w:proofErr w:type="spellEnd"/>
          </w:p>
        </w:tc>
        <w:tc>
          <w:tcPr>
            <w:tcW w:w="709" w:type="dxa"/>
            <w:vAlign w:val="center"/>
          </w:tcPr>
          <w:p w14:paraId="5EE8B34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03369D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6F7020E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BAB999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4130BF0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1D42B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B9531C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5A3B48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452587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Align w:val="center"/>
          </w:tcPr>
          <w:p w14:paraId="2618C5D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42F28" w:rsidRPr="00442F28" w14:paraId="7845FCB8" w14:textId="77777777" w:rsidTr="002738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E020511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2E89524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9" w:type="dxa"/>
            <w:vAlign w:val="center"/>
          </w:tcPr>
          <w:p w14:paraId="6526B72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892</w:t>
            </w:r>
          </w:p>
          <w:p w14:paraId="194C231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18" w:type="dxa"/>
            <w:vAlign w:val="center"/>
          </w:tcPr>
          <w:p w14:paraId="18EAE26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456</w:t>
            </w:r>
          </w:p>
          <w:p w14:paraId="05FB5F7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872" w:type="dxa"/>
            <w:vAlign w:val="center"/>
          </w:tcPr>
          <w:p w14:paraId="178ACD0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628</w:t>
            </w:r>
          </w:p>
          <w:p w14:paraId="42E822C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33" w:type="dxa"/>
            <w:vAlign w:val="center"/>
          </w:tcPr>
          <w:p w14:paraId="044C2947" w14:textId="56995693" w:rsidR="00442F28" w:rsidRPr="00442F28" w:rsidRDefault="00C461A3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962**</w:t>
            </w:r>
            <w:r w:rsidR="00442F28"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46" w:type="dxa"/>
            <w:gridSpan w:val="3"/>
            <w:vAlign w:val="center"/>
          </w:tcPr>
          <w:p w14:paraId="78D83479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869</w:t>
            </w:r>
          </w:p>
          <w:p w14:paraId="1962023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51" w:type="dxa"/>
            <w:gridSpan w:val="2"/>
            <w:vAlign w:val="center"/>
          </w:tcPr>
          <w:p w14:paraId="5FFACB9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776</w:t>
            </w:r>
          </w:p>
          <w:p w14:paraId="33607B9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1167" w:type="dxa"/>
            <w:gridSpan w:val="2"/>
            <w:vAlign w:val="center"/>
          </w:tcPr>
          <w:p w14:paraId="17729B7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564</w:t>
            </w:r>
          </w:p>
          <w:p w14:paraId="22C1DF0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24</w:t>
            </w:r>
          </w:p>
        </w:tc>
        <w:tc>
          <w:tcPr>
            <w:tcW w:w="993" w:type="dxa"/>
            <w:gridSpan w:val="5"/>
            <w:vAlign w:val="center"/>
          </w:tcPr>
          <w:p w14:paraId="029599A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444</w:t>
            </w:r>
          </w:p>
          <w:p w14:paraId="4034AFE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210</w:t>
            </w:r>
          </w:p>
        </w:tc>
        <w:tc>
          <w:tcPr>
            <w:tcW w:w="770" w:type="dxa"/>
            <w:gridSpan w:val="2"/>
            <w:vAlign w:val="center"/>
          </w:tcPr>
          <w:p w14:paraId="404C092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704</w:t>
            </w:r>
          </w:p>
          <w:p w14:paraId="400819C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65</w:t>
            </w:r>
          </w:p>
        </w:tc>
        <w:tc>
          <w:tcPr>
            <w:tcW w:w="833" w:type="dxa"/>
            <w:gridSpan w:val="4"/>
            <w:vAlign w:val="center"/>
          </w:tcPr>
          <w:p w14:paraId="11D19D6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329</w:t>
            </w:r>
          </w:p>
          <w:p w14:paraId="318FE4B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2</w:t>
            </w:r>
          </w:p>
        </w:tc>
      </w:tr>
      <w:tr w:rsidR="00442F28" w:rsidRPr="00442F28" w14:paraId="21CC55B0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FFD208C" w14:textId="11E72B22" w:rsidR="00442F28" w:rsidRPr="00442F28" w:rsidRDefault="002738B1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DCE</w:t>
            </w:r>
            <w:r w:rsidR="00442F28"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="00442F28"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IAUGC</w:t>
            </w:r>
            <w:r w:rsidRPr="002738B1">
              <w:rPr>
                <w:rFonts w:ascii="Times New Roman" w:eastAsia="SimSun" w:hAnsi="Times New Roman" w:hint="eastAsia"/>
                <w:color w:val="000000"/>
                <w:sz w:val="18"/>
                <w:szCs w:val="18"/>
                <w:vertAlign w:val="subscript"/>
              </w:rPr>
              <w:t>90</w:t>
            </w:r>
          </w:p>
        </w:tc>
        <w:tc>
          <w:tcPr>
            <w:tcW w:w="709" w:type="dxa"/>
            <w:vAlign w:val="center"/>
          </w:tcPr>
          <w:p w14:paraId="1CD65E8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66F4EEF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5D80E4C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34D59F1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0244949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06166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096B00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FEB22D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AA4F52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Align w:val="center"/>
          </w:tcPr>
          <w:p w14:paraId="455D27C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42F28" w:rsidRPr="00442F28" w14:paraId="15A03759" w14:textId="77777777" w:rsidTr="002738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37000A98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17A331E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9" w:type="dxa"/>
            <w:vAlign w:val="center"/>
          </w:tcPr>
          <w:p w14:paraId="6ABE25B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8</w:t>
            </w:r>
            <w:r w:rsidRPr="00442F28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133</w:t>
            </w:r>
          </w:p>
          <w:p w14:paraId="1BBA8DB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18" w:type="dxa"/>
            <w:vAlign w:val="center"/>
          </w:tcPr>
          <w:p w14:paraId="00186F73" w14:textId="1BB96DAD" w:rsidR="00442F28" w:rsidRPr="00442F28" w:rsidRDefault="00C461A3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8296**</w:t>
            </w:r>
            <w:r w:rsidR="00442F28"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72" w:type="dxa"/>
            <w:vAlign w:val="center"/>
          </w:tcPr>
          <w:p w14:paraId="44783451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5256^</w:t>
            </w:r>
          </w:p>
          <w:p w14:paraId="527BE157" w14:textId="77777777" w:rsidR="00442F28" w:rsidRPr="00C461A3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822</w:t>
            </w:r>
          </w:p>
        </w:tc>
        <w:tc>
          <w:tcPr>
            <w:tcW w:w="833" w:type="dxa"/>
            <w:vAlign w:val="center"/>
          </w:tcPr>
          <w:p w14:paraId="7580ACE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456</w:t>
            </w:r>
          </w:p>
          <w:p w14:paraId="6475319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200</w:t>
            </w:r>
          </w:p>
        </w:tc>
        <w:tc>
          <w:tcPr>
            <w:tcW w:w="846" w:type="dxa"/>
            <w:gridSpan w:val="3"/>
            <w:vAlign w:val="center"/>
          </w:tcPr>
          <w:p w14:paraId="7EFD5A3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166</w:t>
            </w:r>
          </w:p>
          <w:p w14:paraId="587B6F7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851" w:type="dxa"/>
            <w:gridSpan w:val="2"/>
            <w:vAlign w:val="center"/>
          </w:tcPr>
          <w:p w14:paraId="1270D12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296</w:t>
            </w:r>
          </w:p>
          <w:p w14:paraId="0D1558C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1167" w:type="dxa"/>
            <w:gridSpan w:val="2"/>
            <w:vAlign w:val="center"/>
          </w:tcPr>
          <w:p w14:paraId="06FAC0C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426</w:t>
            </w:r>
          </w:p>
          <w:p w14:paraId="5CC3466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993" w:type="dxa"/>
            <w:gridSpan w:val="5"/>
            <w:vAlign w:val="center"/>
          </w:tcPr>
          <w:p w14:paraId="4A708D4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508</w:t>
            </w:r>
          </w:p>
          <w:p w14:paraId="5AE97912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2</w:t>
            </w:r>
          </w:p>
        </w:tc>
        <w:tc>
          <w:tcPr>
            <w:tcW w:w="770" w:type="dxa"/>
            <w:gridSpan w:val="2"/>
            <w:vAlign w:val="center"/>
          </w:tcPr>
          <w:p w14:paraId="49D686E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580</w:t>
            </w:r>
          </w:p>
          <w:p w14:paraId="4602EE5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16</w:t>
            </w:r>
          </w:p>
        </w:tc>
        <w:tc>
          <w:tcPr>
            <w:tcW w:w="833" w:type="dxa"/>
            <w:gridSpan w:val="4"/>
            <w:vAlign w:val="center"/>
          </w:tcPr>
          <w:p w14:paraId="797E5AF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642</w:t>
            </w:r>
          </w:p>
          <w:p w14:paraId="7F73B97F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87</w:t>
            </w:r>
          </w:p>
        </w:tc>
      </w:tr>
      <w:tr w:rsidR="00442F28" w:rsidRPr="00442F28" w14:paraId="44546E65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</w:tcPr>
          <w:p w14:paraId="3E780EB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709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ED8B9CD" w14:textId="51310B49" w:rsidR="00442F28" w:rsidRPr="00442F28" w:rsidRDefault="00C461A3" w:rsidP="00442F28">
            <w:pPr>
              <w:tabs>
                <w:tab w:val="clear" w:pos="420"/>
              </w:tabs>
              <w:suppressAutoHyphens w:val="0"/>
              <w:spacing w:line="276" w:lineRule="auto"/>
              <w:ind w:rightChars="-33"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8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B5CBFF7" w14:textId="2638CAA1" w:rsidR="00442F28" w:rsidRPr="00442F28" w:rsidRDefault="00C461A3" w:rsidP="00442F28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7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03D6669" w14:textId="15830C0F" w:rsidR="00442F28" w:rsidRPr="00442F28" w:rsidRDefault="00C461A3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>M</w:t>
            </w:r>
            <w:bookmarkStart w:id="9" w:name="OLE_LINK19"/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>edia</w:t>
            </w:r>
            <w:bookmarkEnd w:id="9"/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30" w:type="dxa"/>
            <w:gridSpan w:val="6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E8E9167" w14:textId="62931AFC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8"/>
                <w:szCs w:val="18"/>
                <w:u w:val="single"/>
              </w:rPr>
              <w:t xml:space="preserve">        </w:t>
            </w:r>
            <w:r w:rsidR="002738B1">
              <w:rPr>
                <w:rFonts w:ascii="Times New Roman" w:eastAsia="SimSun" w:hAnsi="Times New Roman" w:hint="eastAsia"/>
                <w:bCs/>
                <w:color w:val="000000"/>
                <w:sz w:val="18"/>
                <w:szCs w:val="18"/>
                <w:u w:val="single"/>
              </w:rPr>
              <w:t xml:space="preserve">     </w:t>
            </w:r>
            <w:r w:rsidR="002738B1"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u w:val="single"/>
              </w:rPr>
              <w:t>P</w:t>
            </w: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u w:val="single"/>
              </w:rPr>
              <w:t>ercentiles</w:t>
            </w:r>
            <w:r w:rsidR="002738B1">
              <w:rPr>
                <w:rFonts w:ascii="Times New Roman" w:eastAsia="SimSun" w:hAnsi="Times New Roman" w:hint="eastAsia"/>
                <w:b/>
                <w:bCs/>
                <w:color w:val="000000"/>
                <w:sz w:val="18"/>
                <w:szCs w:val="18"/>
                <w:u w:val="single"/>
              </w:rPr>
              <w:t xml:space="preserve">                </w:t>
            </w:r>
            <w:r w:rsidR="002738B1" w:rsidRPr="002738B1">
              <w:rPr>
                <w:rFonts w:ascii="Times New Roman" w:eastAsia="SimSun" w:hAnsi="Times New Roman" w:hint="eastAsia"/>
                <w:b/>
                <w:bCs/>
                <w:color w:val="FFFFFF" w:themeColor="background1"/>
                <w:sz w:val="18"/>
                <w:szCs w:val="18"/>
                <w:u w:val="single"/>
              </w:rPr>
              <w:t>I</w:t>
            </w: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7E6CEC4A" w14:textId="418F51A5" w:rsidR="00442F28" w:rsidRPr="00442F28" w:rsidRDefault="00C461A3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>Skwessness</w:t>
            </w:r>
            <w:proofErr w:type="spellEnd"/>
          </w:p>
        </w:tc>
        <w:tc>
          <w:tcPr>
            <w:tcW w:w="792" w:type="dxa"/>
            <w:gridSpan w:val="4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3B1C4DA" w14:textId="44A03730" w:rsidR="00442F28" w:rsidRPr="00442F28" w:rsidRDefault="00C461A3" w:rsidP="00442F28">
            <w:pPr>
              <w:tabs>
                <w:tab w:val="clear" w:pos="420"/>
              </w:tabs>
              <w:suppressAutoHyphens w:val="0"/>
              <w:spacing w:line="276" w:lineRule="auto"/>
              <w:ind w:rightChars="-79"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5D99D50" w14:textId="1EEBDD85" w:rsidR="00442F28" w:rsidRPr="00442F28" w:rsidRDefault="00C461A3" w:rsidP="00442F28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840" w:type="dxa"/>
            <w:gridSpan w:val="5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4874CFCB" w14:textId="1A8A3C51" w:rsidR="00442F28" w:rsidRPr="00442F28" w:rsidRDefault="00C461A3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  <w:r w:rsidRPr="00442F28"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  <w:t>Entropy</w:t>
            </w:r>
          </w:p>
        </w:tc>
      </w:tr>
      <w:tr w:rsidR="00442F28" w:rsidRPr="00442F28" w14:paraId="5C978672" w14:textId="77777777" w:rsidTr="002738B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single" w:sz="8" w:space="0" w:color="000000"/>
            </w:tcBorders>
            <w:vAlign w:val="center"/>
          </w:tcPr>
          <w:p w14:paraId="761BF5C0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</w:tcPr>
          <w:p w14:paraId="29AFB785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bottom w:val="single" w:sz="8" w:space="0" w:color="000000"/>
            </w:tcBorders>
          </w:tcPr>
          <w:p w14:paraId="55202B07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bottom w:val="single" w:sz="8" w:space="0" w:color="000000"/>
            </w:tcBorders>
          </w:tcPr>
          <w:p w14:paraId="4E1F90D8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7"/>
            <w:tcBorders>
              <w:top w:val="nil"/>
              <w:bottom w:val="single" w:sz="8" w:space="0" w:color="000000"/>
            </w:tcBorders>
          </w:tcPr>
          <w:p w14:paraId="2C049E7D" w14:textId="34F151E0" w:rsidR="00442F28" w:rsidRPr="002738B1" w:rsidRDefault="002738B1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hint="eastAsia"/>
                <w:b/>
                <w:color w:val="000000"/>
                <w:sz w:val="18"/>
                <w:szCs w:val="18"/>
              </w:rPr>
              <w:t xml:space="preserve">  </w:t>
            </w:r>
            <w:r w:rsidR="00442F28" w:rsidRPr="002738B1"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  <w:t>5%</w:t>
            </w:r>
            <w:r w:rsidR="00442F28" w:rsidRPr="002738B1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Times New Roman" w:eastAsia="SimSun" w:hAnsi="Times New Roman" w:hint="eastAsia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442F28" w:rsidRPr="002738B1"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  <w:t>10%</w:t>
            </w:r>
            <w:r w:rsidR="00442F28" w:rsidRPr="002738B1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SimSun" w:hAnsi="Times New Roman" w:hint="eastAsi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442F28" w:rsidRPr="002738B1"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42F28" w:rsidRPr="002738B1"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  <w:t xml:space="preserve">25% </w:t>
            </w:r>
          </w:p>
        </w:tc>
        <w:tc>
          <w:tcPr>
            <w:tcW w:w="1248" w:type="dxa"/>
            <w:gridSpan w:val="3"/>
            <w:tcBorders>
              <w:top w:val="nil"/>
              <w:bottom w:val="single" w:sz="8" w:space="0" w:color="000000"/>
            </w:tcBorders>
          </w:tcPr>
          <w:p w14:paraId="4840EA17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top w:val="nil"/>
              <w:bottom w:val="single" w:sz="8" w:space="0" w:color="000000"/>
            </w:tcBorders>
          </w:tcPr>
          <w:p w14:paraId="7D615589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gridSpan w:val="5"/>
            <w:tcBorders>
              <w:top w:val="nil"/>
              <w:bottom w:val="single" w:sz="8" w:space="0" w:color="000000"/>
            </w:tcBorders>
          </w:tcPr>
          <w:p w14:paraId="1A1B592A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bottom w:val="single" w:sz="8" w:space="0" w:color="000000"/>
            </w:tcBorders>
          </w:tcPr>
          <w:p w14:paraId="2638656B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442F28" w:rsidRPr="00442F28" w14:paraId="5423D1DF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single" w:sz="8" w:space="0" w:color="000000"/>
            </w:tcBorders>
            <w:vAlign w:val="center"/>
          </w:tcPr>
          <w:p w14:paraId="3C0DB5A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IVIM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ADC</w:t>
            </w:r>
            <w:r w:rsidRPr="00442F28">
              <w:rPr>
                <w:rFonts w:ascii="Times New Roman" w:eastAsia="SimSun" w:hAnsi="Times New Roman" w:hint="eastAsia"/>
                <w:color w:val="000000"/>
                <w:sz w:val="18"/>
                <w:szCs w:val="18"/>
                <w:vertAlign w:val="subscript"/>
              </w:rPr>
              <w:t>s</w:t>
            </w:r>
            <w:r w:rsidRPr="00442F28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low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</w:tcPr>
          <w:p w14:paraId="74FFAE1F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18" w:type="dxa"/>
            <w:tcBorders>
              <w:top w:val="nil"/>
              <w:bottom w:val="single" w:sz="8" w:space="0" w:color="000000"/>
            </w:tcBorders>
          </w:tcPr>
          <w:p w14:paraId="0FC7DA45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872" w:type="dxa"/>
            <w:tcBorders>
              <w:top w:val="nil"/>
              <w:bottom w:val="single" w:sz="8" w:space="0" w:color="000000"/>
            </w:tcBorders>
          </w:tcPr>
          <w:p w14:paraId="010D380D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2671" w:type="dxa"/>
            <w:gridSpan w:val="7"/>
            <w:tcBorders>
              <w:top w:val="nil"/>
              <w:bottom w:val="single" w:sz="8" w:space="0" w:color="000000"/>
            </w:tcBorders>
          </w:tcPr>
          <w:p w14:paraId="732BF9ED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nil"/>
              <w:bottom w:val="single" w:sz="8" w:space="0" w:color="000000"/>
            </w:tcBorders>
          </w:tcPr>
          <w:p w14:paraId="791FE392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tcBorders>
              <w:top w:val="nil"/>
              <w:bottom w:val="single" w:sz="8" w:space="0" w:color="000000"/>
            </w:tcBorders>
          </w:tcPr>
          <w:p w14:paraId="576A41C3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1058" w:type="dxa"/>
            <w:gridSpan w:val="5"/>
            <w:tcBorders>
              <w:top w:val="nil"/>
              <w:bottom w:val="single" w:sz="8" w:space="0" w:color="000000"/>
            </w:tcBorders>
          </w:tcPr>
          <w:p w14:paraId="2269BB12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  <w:tc>
          <w:tcPr>
            <w:tcW w:w="545" w:type="dxa"/>
            <w:tcBorders>
              <w:top w:val="nil"/>
              <w:bottom w:val="single" w:sz="8" w:space="0" w:color="000000"/>
            </w:tcBorders>
          </w:tcPr>
          <w:p w14:paraId="4D3A643A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color w:val="000000"/>
              </w:rPr>
            </w:pPr>
          </w:p>
        </w:tc>
      </w:tr>
      <w:tr w:rsidR="00442F28" w:rsidRPr="00442F28" w14:paraId="1AB19EBA" w14:textId="77777777" w:rsidTr="002738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il"/>
              <w:bottom w:val="single" w:sz="8" w:space="0" w:color="000000"/>
            </w:tcBorders>
          </w:tcPr>
          <w:p w14:paraId="7D3738D1" w14:textId="77777777" w:rsidR="00442F28" w:rsidRPr="00C461A3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bookmarkStart w:id="10" w:name="_Hlk461016607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4A8B9DD7" w14:textId="77777777" w:rsidR="00442F28" w:rsidRPr="00442F28" w:rsidRDefault="00442F28" w:rsidP="00442F28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vAlign w:val="center"/>
          </w:tcPr>
          <w:p w14:paraId="69331AF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476</w:t>
            </w:r>
          </w:p>
          <w:p w14:paraId="689D879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&lt;0.0001</w:t>
            </w:r>
          </w:p>
        </w:tc>
        <w:tc>
          <w:tcPr>
            <w:tcW w:w="818" w:type="dxa"/>
            <w:tcBorders>
              <w:top w:val="nil"/>
              <w:bottom w:val="single" w:sz="8" w:space="0" w:color="000000"/>
            </w:tcBorders>
            <w:vAlign w:val="center"/>
          </w:tcPr>
          <w:p w14:paraId="7E675EE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  <w:t>0.5278^</w:t>
            </w:r>
          </w:p>
          <w:p w14:paraId="5EAFD253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616</w:t>
            </w:r>
          </w:p>
        </w:tc>
        <w:tc>
          <w:tcPr>
            <w:tcW w:w="872" w:type="dxa"/>
            <w:tcBorders>
              <w:top w:val="nil"/>
              <w:bottom w:val="single" w:sz="8" w:space="0" w:color="000000"/>
            </w:tcBorders>
            <w:vAlign w:val="center"/>
          </w:tcPr>
          <w:p w14:paraId="1A24AC4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428</w:t>
            </w:r>
          </w:p>
          <w:p w14:paraId="0BF19F0C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844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4F6F49E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695</w:t>
            </w:r>
          </w:p>
          <w:p w14:paraId="7B721141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818" w:type="dxa"/>
            <w:tcBorders>
              <w:top w:val="nil"/>
              <w:bottom w:val="single" w:sz="8" w:space="0" w:color="000000"/>
            </w:tcBorders>
            <w:vAlign w:val="center"/>
          </w:tcPr>
          <w:p w14:paraId="620CE69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632</w:t>
            </w:r>
          </w:p>
          <w:p w14:paraId="23F82CE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01</w:t>
            </w:r>
          </w:p>
        </w:tc>
        <w:tc>
          <w:tcPr>
            <w:tcW w:w="845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02DFEDF8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7413</w:t>
            </w:r>
          </w:p>
          <w:p w14:paraId="63B8F837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248" w:type="dxa"/>
            <w:gridSpan w:val="4"/>
            <w:tcBorders>
              <w:top w:val="nil"/>
              <w:bottom w:val="single" w:sz="8" w:space="0" w:color="000000"/>
            </w:tcBorders>
            <w:vAlign w:val="center"/>
          </w:tcPr>
          <w:p w14:paraId="4A174DDE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54" w:right="113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6675</w:t>
            </w:r>
          </w:p>
          <w:p w14:paraId="7B13201A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54" w:right="113" w:firstLineChars="50"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83</w:t>
            </w:r>
          </w:p>
        </w:tc>
        <w:tc>
          <w:tcPr>
            <w:tcW w:w="709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27C3793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20"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  <w:t>0.5056^</w:t>
            </w:r>
          </w:p>
          <w:p w14:paraId="110DD886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20"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9292</w:t>
            </w:r>
          </w:p>
        </w:tc>
        <w:tc>
          <w:tcPr>
            <w:tcW w:w="1119" w:type="dxa"/>
            <w:gridSpan w:val="6"/>
            <w:tcBorders>
              <w:top w:val="nil"/>
              <w:bottom w:val="single" w:sz="8" w:space="0" w:color="000000"/>
            </w:tcBorders>
            <w:vAlign w:val="center"/>
          </w:tcPr>
          <w:p w14:paraId="5B38403B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43"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  <w:t>0.5411^</w:t>
            </w:r>
          </w:p>
          <w:p w14:paraId="1804F014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43"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5175</w:t>
            </w:r>
          </w:p>
        </w:tc>
        <w:tc>
          <w:tcPr>
            <w:tcW w:w="710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14:paraId="107ADE2D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43"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442F28"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  <w:u w:val="single"/>
              </w:rPr>
              <w:t>0.5415^</w:t>
            </w:r>
          </w:p>
          <w:p w14:paraId="54AA0C95" w14:textId="77777777" w:rsidR="00442F28" w:rsidRPr="00442F28" w:rsidRDefault="00442F28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43" w:left="-88" w:hangingChars="1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442F28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5134</w:t>
            </w:r>
          </w:p>
        </w:tc>
      </w:tr>
    </w:tbl>
    <w:bookmarkEnd w:id="10"/>
    <w:p w14:paraId="2B22FCF2" w14:textId="2677142C" w:rsidR="00442F28" w:rsidRPr="002738B1" w:rsidRDefault="00C461A3" w:rsidP="00442F28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  <w:color w:val="auto"/>
        </w:rPr>
      </w:pPr>
      <w:r>
        <w:rPr>
          <w:rFonts w:ascii="Times New Roman" w:eastAsia="SimSun" w:hAnsi="Times New Roman"/>
          <w:color w:val="auto"/>
        </w:rPr>
        <w:t>**T</w:t>
      </w:r>
      <w:r w:rsidR="00442F28" w:rsidRPr="002738B1">
        <w:rPr>
          <w:rFonts w:ascii="Times New Roman" w:eastAsia="SimSun" w:hAnsi="Times New Roman"/>
          <w:color w:val="auto"/>
        </w:rPr>
        <w:t xml:space="preserve">he results of histogram analysis which is more accurate than </w:t>
      </w:r>
      <w:proofErr w:type="spellStart"/>
      <w:r w:rsidR="00442F28" w:rsidRPr="002738B1">
        <w:rPr>
          <w:rFonts w:ascii="Times New Roman" w:eastAsia="SimSun" w:hAnsi="Times New Roman"/>
          <w:color w:val="auto"/>
        </w:rPr>
        <w:t>homologus</w:t>
      </w:r>
      <w:proofErr w:type="spellEnd"/>
      <w:r w:rsidR="00442F28" w:rsidRPr="002738B1">
        <w:rPr>
          <w:rFonts w:ascii="Times New Roman" w:eastAsia="SimSun" w:hAnsi="Times New Roman"/>
          <w:color w:val="auto"/>
        </w:rPr>
        <w:t xml:space="preserve"> primarily mean.</w:t>
      </w:r>
    </w:p>
    <w:p w14:paraId="784E8C4E" w14:textId="4DD64BA4" w:rsidR="00442F28" w:rsidRPr="002738B1" w:rsidRDefault="00442F28" w:rsidP="00442F28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  <w:color w:val="auto"/>
          <w:highlight w:val="yellow"/>
        </w:rPr>
      </w:pPr>
      <w:proofErr w:type="gramStart"/>
      <w:r w:rsidRPr="00442F28">
        <w:rPr>
          <w:rFonts w:ascii="Times New Roman" w:eastAsia="SimSun" w:hAnsi="Times New Roman"/>
          <w:b/>
          <w:color w:val="auto"/>
          <w:u w:val="single"/>
        </w:rPr>
        <w:t>^</w:t>
      </w:r>
      <w:r w:rsidR="002738B1">
        <w:rPr>
          <w:rFonts w:ascii="Times New Roman" w:eastAsia="SimSun" w:hAnsi="Times New Roman"/>
          <w:color w:val="auto"/>
        </w:rPr>
        <w:t>,</w:t>
      </w:r>
      <w:r w:rsidR="002738B1">
        <w:rPr>
          <w:rFonts w:ascii="Times New Roman" w:eastAsia="SimSun" w:hAnsi="Times New Roman" w:hint="eastAsia"/>
          <w:color w:val="auto"/>
        </w:rPr>
        <w:t xml:space="preserve"> </w:t>
      </w:r>
      <w:r w:rsidRPr="002738B1">
        <w:rPr>
          <w:rFonts w:ascii="Times New Roman" w:eastAsia="SimSun" w:hAnsi="Times New Roman"/>
          <w:color w:val="auto"/>
        </w:rPr>
        <w:t>The results of hi</w:t>
      </w:r>
      <w:r w:rsidR="00734202">
        <w:rPr>
          <w:rFonts w:ascii="Times New Roman" w:eastAsia="SimSun" w:hAnsi="Times New Roman"/>
          <w:color w:val="auto"/>
        </w:rPr>
        <w:t>stogram metrics with no signific</w:t>
      </w:r>
      <w:r w:rsidRPr="002738B1">
        <w:rPr>
          <w:rFonts w:ascii="Times New Roman" w:eastAsia="SimSun" w:hAnsi="Times New Roman"/>
          <w:color w:val="auto"/>
        </w:rPr>
        <w:t>ant diagnostic efficacies.</w:t>
      </w:r>
      <w:proofErr w:type="gramEnd"/>
    </w:p>
    <w:p w14:paraId="7869759B" w14:textId="77777777" w:rsidR="000C5A73" w:rsidRDefault="000C5A73">
      <w:pPr>
        <w:widowControl/>
        <w:tabs>
          <w:tab w:val="clear" w:pos="420"/>
        </w:tabs>
        <w:suppressAutoHyphens w:val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F1A686E" w14:textId="3EEA1007" w:rsidR="00450122" w:rsidRDefault="00450122" w:rsidP="000C5A7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Table A</w:t>
      </w:r>
      <w:r w:rsidR="001C7859" w:rsidRPr="001C7859">
        <w:rPr>
          <w:rFonts w:ascii="Times New Roman" w:hAnsi="Times New Roman"/>
          <w:b/>
          <w:sz w:val="24"/>
          <w:szCs w:val="24"/>
          <w:vertAlign w:val="subscript"/>
        </w:rPr>
        <w:t>.4</w:t>
      </w:r>
    </w:p>
    <w:p w14:paraId="0A4414A2" w14:textId="747D8202" w:rsidR="000D278F" w:rsidRPr="00D6056C" w:rsidRDefault="000D278F" w:rsidP="00D6056C">
      <w:pPr>
        <w:tabs>
          <w:tab w:val="clear" w:pos="420"/>
        </w:tabs>
        <w:suppressAutoHyphens w:val="0"/>
        <w:jc w:val="left"/>
        <w:rPr>
          <w:rFonts w:ascii="Times New Roman" w:eastAsia="SimSun" w:hAnsi="Times New Roman"/>
          <w:b/>
          <w:color w:val="auto"/>
          <w:szCs w:val="21"/>
        </w:rPr>
      </w:pPr>
      <w:proofErr w:type="gramStart"/>
      <w:r w:rsidRPr="000D278F">
        <w:rPr>
          <w:rFonts w:ascii="Times New Roman" w:eastAsia="SimSun" w:hAnsi="Times New Roman"/>
          <w:b/>
          <w:color w:val="auto"/>
          <w:szCs w:val="21"/>
        </w:rPr>
        <w:t xml:space="preserve">ROC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r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esults of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q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ualitative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a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nalysis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for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 multimodal parameter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s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in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 </w:t>
      </w:r>
      <w:r w:rsidR="00734202">
        <w:rPr>
          <w:rFonts w:ascii="Times New Roman" w:eastAsia="SimSun" w:hAnsi="Times New Roman" w:hint="eastAsia"/>
          <w:b/>
          <w:color w:val="auto"/>
          <w:szCs w:val="21"/>
        </w:rPr>
        <w:t>predic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ting 12-, 15-, 18-month survival.</w:t>
      </w:r>
      <w:proofErr w:type="gramEnd"/>
    </w:p>
    <w:tbl>
      <w:tblPr>
        <w:tblStyle w:val="1"/>
        <w:tblW w:w="8350" w:type="dxa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2319"/>
        <w:gridCol w:w="2056"/>
        <w:gridCol w:w="2102"/>
      </w:tblGrid>
      <w:tr w:rsidR="000D278F" w:rsidRPr="000D278F" w14:paraId="1786E233" w14:textId="77777777" w:rsidTr="008A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70D83602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319" w:type="dxa"/>
            <w:vAlign w:val="center"/>
          </w:tcPr>
          <w:p w14:paraId="319CE80C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12-month survival</w:t>
            </w:r>
          </w:p>
          <w:p w14:paraId="6B7ED339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firstLineChars="2" w:firstLin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AUC</w:t>
            </w: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 xml:space="preserve"> (</w:t>
            </w:r>
            <w:r w:rsidRPr="000D278F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P</w:t>
            </w: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 xml:space="preserve"> value</w:t>
            </w:r>
            <w:r w:rsidRPr="000D278F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6" w:type="dxa"/>
            <w:vAlign w:val="center"/>
          </w:tcPr>
          <w:p w14:paraId="7B7A1AC1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15-month survival</w:t>
            </w:r>
          </w:p>
          <w:p w14:paraId="1661516E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-36" w:left="-76" w:rightChars="-53"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AUC (</w:t>
            </w:r>
            <w:r w:rsidRPr="000D278F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P</w:t>
            </w: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 xml:space="preserve"> value)</w:t>
            </w:r>
          </w:p>
        </w:tc>
        <w:tc>
          <w:tcPr>
            <w:tcW w:w="2102" w:type="dxa"/>
            <w:vAlign w:val="center"/>
          </w:tcPr>
          <w:p w14:paraId="2E7DB16B" w14:textId="0DF17B3E" w:rsidR="000D278F" w:rsidRPr="000D278F" w:rsidRDefault="000D278F" w:rsidP="000D278F">
            <w:pPr>
              <w:tabs>
                <w:tab w:val="clear" w:pos="420"/>
              </w:tabs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18-month survi</w:t>
            </w:r>
            <w:r w:rsidR="00734202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v</w:t>
            </w: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al</w:t>
            </w:r>
          </w:p>
          <w:p w14:paraId="270C2226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12" w:left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>AUC (</w:t>
            </w:r>
            <w:r w:rsidRPr="000D278F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P</w:t>
            </w:r>
            <w:r w:rsidRPr="000D278F">
              <w:rPr>
                <w:rFonts w:ascii="Times New Roman" w:eastAsia="SimSun" w:hAnsi="Times New Roman" w:hint="eastAsia"/>
                <w:color w:val="000000"/>
                <w:sz w:val="20"/>
                <w:szCs w:val="20"/>
              </w:rPr>
              <w:t xml:space="preserve"> value)</w:t>
            </w:r>
          </w:p>
        </w:tc>
      </w:tr>
      <w:tr w:rsidR="000D278F" w:rsidRPr="000D278F" w14:paraId="2EA9B510" w14:textId="77777777" w:rsidTr="000D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2CA08290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Patlak</w:t>
            </w:r>
            <w:proofErr w:type="spellEnd"/>
          </w:p>
        </w:tc>
        <w:tc>
          <w:tcPr>
            <w:tcW w:w="2319" w:type="dxa"/>
            <w:vAlign w:val="center"/>
          </w:tcPr>
          <w:p w14:paraId="24BDA575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firstLineChars="2"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1A813680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-36" w:left="-76" w:rightChars="-53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6A147A6E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12"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278F" w:rsidRPr="000D278F" w14:paraId="321E5BEC" w14:textId="77777777" w:rsidTr="008A2F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3F93FE41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2B8DDC7B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319" w:type="dxa"/>
            <w:vAlign w:val="center"/>
          </w:tcPr>
          <w:p w14:paraId="7C501E7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7288 (0.0055)**</w:t>
            </w:r>
          </w:p>
          <w:p w14:paraId="28AEB06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238 (0.1330)</w:t>
            </w:r>
          </w:p>
        </w:tc>
        <w:tc>
          <w:tcPr>
            <w:tcW w:w="2056" w:type="dxa"/>
            <w:vAlign w:val="center"/>
          </w:tcPr>
          <w:p w14:paraId="50B11C3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12 (0.0029)**</w:t>
            </w:r>
          </w:p>
          <w:p w14:paraId="3594D69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165 (0.0206)*</w:t>
            </w:r>
          </w:p>
        </w:tc>
        <w:tc>
          <w:tcPr>
            <w:tcW w:w="2102" w:type="dxa"/>
            <w:vAlign w:val="center"/>
          </w:tcPr>
          <w:p w14:paraId="29F9C39D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9118 (0.0003)***</w:t>
            </w:r>
          </w:p>
          <w:p w14:paraId="6DD22690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912 (0.0959)</w:t>
            </w:r>
          </w:p>
        </w:tc>
      </w:tr>
      <w:tr w:rsidR="000D278F" w:rsidRPr="000D278F" w14:paraId="3107F0D0" w14:textId="77777777" w:rsidTr="000D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51B93F14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T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319" w:type="dxa"/>
            <w:vAlign w:val="center"/>
          </w:tcPr>
          <w:p w14:paraId="4AB5D402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-16" w:left="-34" w:firstLineChars="2" w:firstLine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3C93203A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-36" w:left="-76" w:rightChars="-53"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73482031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12" w:left="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53F1D99A" w14:textId="77777777" w:rsidTr="008A2F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18AE1C87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6A892D06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2B91320C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319" w:type="dxa"/>
            <w:vAlign w:val="center"/>
          </w:tcPr>
          <w:p w14:paraId="7C39BB4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473 (0.0739)</w:t>
            </w:r>
          </w:p>
          <w:p w14:paraId="4DD30A4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677 (0.0419)*</w:t>
            </w:r>
          </w:p>
          <w:p w14:paraId="343E447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7163 (0.0087)**</w:t>
            </w:r>
          </w:p>
        </w:tc>
        <w:tc>
          <w:tcPr>
            <w:tcW w:w="2056" w:type="dxa"/>
            <w:vAlign w:val="center"/>
          </w:tcPr>
          <w:p w14:paraId="53D69BE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54 (0.0159)*</w:t>
            </w:r>
          </w:p>
          <w:p w14:paraId="6B277F4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009 (0.0317)*</w:t>
            </w:r>
          </w:p>
          <w:p w14:paraId="654A8D8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34 (0.0049)**</w:t>
            </w:r>
          </w:p>
        </w:tc>
        <w:tc>
          <w:tcPr>
            <w:tcW w:w="2102" w:type="dxa"/>
            <w:vAlign w:val="center"/>
          </w:tcPr>
          <w:p w14:paraId="78243980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06 (0.0547)</w:t>
            </w:r>
          </w:p>
          <w:p w14:paraId="20BECBF4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676 (0.0014)**</w:t>
            </w:r>
          </w:p>
          <w:p w14:paraId="52A30B3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9007 (0.0005)***</w:t>
            </w:r>
          </w:p>
        </w:tc>
      </w:tr>
      <w:tr w:rsidR="000D278F" w:rsidRPr="000D278F" w14:paraId="25C5AE07" w14:textId="77777777" w:rsidTr="000D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0035D1A0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Extended</w:t>
            </w:r>
            <w:proofErr w:type="spellEnd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319" w:type="dxa"/>
            <w:vAlign w:val="center"/>
          </w:tcPr>
          <w:p w14:paraId="2BB7911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3C45C80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 w:firstLineChars="50" w:firstLin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5C18280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0B2D076B" w14:textId="77777777" w:rsidTr="008A2F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2BB20F92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690C2363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11B67485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1FA0C6D8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319" w:type="dxa"/>
            <w:vAlign w:val="center"/>
          </w:tcPr>
          <w:p w14:paraId="75F90C9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552 (0.0598)</w:t>
            </w:r>
          </w:p>
          <w:p w14:paraId="6E6582B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661 (0.0439)*</w:t>
            </w:r>
          </w:p>
          <w:p w14:paraId="4755137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7179 (0.0082)**</w:t>
            </w:r>
          </w:p>
          <w:p w14:paraId="25D91D8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5204 (0.8047)</w:t>
            </w:r>
          </w:p>
        </w:tc>
        <w:tc>
          <w:tcPr>
            <w:tcW w:w="2056" w:type="dxa"/>
            <w:vAlign w:val="center"/>
          </w:tcPr>
          <w:p w14:paraId="154F186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455 (0.0087)**</w:t>
            </w:r>
          </w:p>
          <w:p w14:paraId="1667855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741 (0.0627)</w:t>
            </w:r>
          </w:p>
          <w:p w14:paraId="1C72A88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12 (0.0052)**</w:t>
            </w:r>
          </w:p>
          <w:p w14:paraId="75B91C8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 w:firstLineChars="50" w:firstLin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536 (0.5667)</w:t>
            </w:r>
          </w:p>
        </w:tc>
        <w:tc>
          <w:tcPr>
            <w:tcW w:w="2102" w:type="dxa"/>
            <w:vAlign w:val="center"/>
          </w:tcPr>
          <w:p w14:paraId="5988A283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84 (0.0194)*</w:t>
            </w:r>
          </w:p>
          <w:p w14:paraId="69CF6769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456 (0.0026)**</w:t>
            </w:r>
          </w:p>
          <w:p w14:paraId="54BF0F98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9044 (0.0004)***</w:t>
            </w:r>
          </w:p>
          <w:p w14:paraId="40C61C0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993 (0.3872</w:t>
            </w: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D278F" w:rsidRPr="000D278F" w14:paraId="45DC9DF4" w14:textId="77777777" w:rsidTr="000D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5982380F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rightChars="-26" w:right="-55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_Incremental</w:t>
            </w:r>
            <w:proofErr w:type="spellEnd"/>
          </w:p>
        </w:tc>
        <w:tc>
          <w:tcPr>
            <w:tcW w:w="2319" w:type="dxa"/>
            <w:vAlign w:val="center"/>
          </w:tcPr>
          <w:p w14:paraId="73AD8D62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16" w:left="-34" w:firstLineChars="2" w:firstLine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415E50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37013F0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3D43D28E" w14:textId="77777777" w:rsidTr="008A2F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3BA47760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tran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2F8480A2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094789C4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V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e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319" w:type="dxa"/>
            <w:vAlign w:val="center"/>
          </w:tcPr>
          <w:p w14:paraId="187CDF8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473 (0.0739)</w:t>
            </w:r>
          </w:p>
          <w:p w14:paraId="0998D24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740 (0.0348)*</w:t>
            </w:r>
          </w:p>
          <w:p w14:paraId="46C8C90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991 (0.0158)*</w:t>
            </w:r>
          </w:p>
        </w:tc>
        <w:tc>
          <w:tcPr>
            <w:tcW w:w="2056" w:type="dxa"/>
            <w:vAlign w:val="center"/>
          </w:tcPr>
          <w:p w14:paraId="1FD4474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99 (0.0140)*</w:t>
            </w:r>
          </w:p>
          <w:p w14:paraId="2DBFBB8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830 (0.0503)</w:t>
            </w:r>
          </w:p>
          <w:p w14:paraId="2F88DA4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34 (0.0049)**</w:t>
            </w:r>
          </w:p>
        </w:tc>
        <w:tc>
          <w:tcPr>
            <w:tcW w:w="2102" w:type="dxa"/>
            <w:vAlign w:val="center"/>
          </w:tcPr>
          <w:p w14:paraId="302A487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463 (0.0319)*</w:t>
            </w:r>
          </w:p>
          <w:p w14:paraId="612A7D9A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860 (0.0008)***</w:t>
            </w:r>
          </w:p>
          <w:p w14:paraId="362179A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640 (0.0015)**</w:t>
            </w:r>
          </w:p>
        </w:tc>
      </w:tr>
      <w:tr w:rsidR="000D278F" w:rsidRPr="000D278F" w14:paraId="4CFC4396" w14:textId="77777777" w:rsidTr="000D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6DF16CD9" w14:textId="01852F30" w:rsidR="000D278F" w:rsidRPr="000D278F" w:rsidRDefault="000D278F" w:rsidP="002738B1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CE</w:t>
            </w:r>
          </w:p>
        </w:tc>
        <w:tc>
          <w:tcPr>
            <w:tcW w:w="2319" w:type="dxa"/>
            <w:vAlign w:val="center"/>
          </w:tcPr>
          <w:p w14:paraId="61E9A3D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B3E3A7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7D55507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5D53D3BB" w14:textId="77777777" w:rsidTr="008A2F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04B9BC6B" w14:textId="7BFF583F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IAUGC</w:t>
            </w:r>
            <w:r w:rsidR="002738B1"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90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</w:p>
          <w:p w14:paraId="647E1010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BF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533B22AF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eak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1EAE6A7E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TTP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319" w:type="dxa"/>
            <w:vAlign w:val="center"/>
          </w:tcPr>
          <w:p w14:paraId="2438323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7304 (0.0052)**</w:t>
            </w:r>
          </w:p>
          <w:p w14:paraId="1AEB955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850 (0.0249)*</w:t>
            </w:r>
          </w:p>
          <w:p w14:paraId="5ACDF6C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944 (0.0184)*</w:t>
            </w:r>
          </w:p>
          <w:p w14:paraId="2A8078D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  <w:highlight w:val="yellow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944 (0.0184)*</w:t>
            </w:r>
          </w:p>
        </w:tc>
        <w:tc>
          <w:tcPr>
            <w:tcW w:w="2056" w:type="dxa"/>
            <w:vAlign w:val="center"/>
          </w:tcPr>
          <w:p w14:paraId="1DA8E6C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835 (0.0024)**</w:t>
            </w:r>
          </w:p>
          <w:p w14:paraId="73AA9192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188 (0.0194)*</w:t>
            </w:r>
          </w:p>
          <w:p w14:paraId="719F851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32 (0.0170)*</w:t>
            </w:r>
          </w:p>
          <w:p w14:paraId="0FC2020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076 (0.0265)*</w:t>
            </w:r>
          </w:p>
        </w:tc>
        <w:tc>
          <w:tcPr>
            <w:tcW w:w="2102" w:type="dxa"/>
            <w:vAlign w:val="center"/>
          </w:tcPr>
          <w:p w14:paraId="20D56AD7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713 (0.0012)**</w:t>
            </w:r>
          </w:p>
          <w:p w14:paraId="367083D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831 (0.0137)*</w:t>
            </w:r>
          </w:p>
          <w:p w14:paraId="157E786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794 (0.0150)*</w:t>
            </w:r>
          </w:p>
          <w:p w14:paraId="2FDD716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47 (0.0211)*</w:t>
            </w:r>
          </w:p>
        </w:tc>
      </w:tr>
      <w:tr w:rsidR="000D278F" w:rsidRPr="000D278F" w14:paraId="5D0F6AFA" w14:textId="77777777" w:rsidTr="000D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73EE94EE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IVIM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DWI</w:t>
            </w:r>
          </w:p>
        </w:tc>
        <w:tc>
          <w:tcPr>
            <w:tcW w:w="2319" w:type="dxa"/>
            <w:vAlign w:val="center"/>
          </w:tcPr>
          <w:p w14:paraId="22D4732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4B52B9B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3FACA3A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0C66063E" w14:textId="77777777" w:rsidTr="008A2F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3387D7D5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f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slow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7D6FC624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f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fast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44114305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DC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s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low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  <w:p w14:paraId="6544FF0A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DC</w:t>
            </w:r>
            <w:r w:rsidRPr="00C461A3">
              <w:rPr>
                <w:rFonts w:ascii="Times New Roman" w:eastAsia="SimSun" w:hAnsi="Times New Roman" w:hint="eastAsia"/>
                <w:b w:val="0"/>
                <w:color w:val="000000"/>
                <w:sz w:val="18"/>
                <w:szCs w:val="18"/>
                <w:vertAlign w:val="subscript"/>
              </w:rPr>
              <w:t>f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bscript"/>
              </w:rPr>
              <w:t>ast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319" w:type="dxa"/>
            <w:vAlign w:val="center"/>
          </w:tcPr>
          <w:p w14:paraId="22F915E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5987 (0.2309)</w:t>
            </w:r>
          </w:p>
          <w:p w14:paraId="48C8F3C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5893 (0.2784)</w:t>
            </w:r>
          </w:p>
          <w:p w14:paraId="603D55D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6740 (0.0348)*</w:t>
            </w:r>
          </w:p>
          <w:p w14:paraId="2C11E6B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5909 (0.2700)</w:t>
            </w:r>
          </w:p>
        </w:tc>
        <w:tc>
          <w:tcPr>
            <w:tcW w:w="2056" w:type="dxa"/>
            <w:vAlign w:val="center"/>
          </w:tcPr>
          <w:p w14:paraId="45CC4E9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848 (0.3644)</w:t>
            </w:r>
          </w:p>
          <w:p w14:paraId="49EF264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670 (0.4739)</w:t>
            </w:r>
          </w:p>
          <w:p w14:paraId="769D746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99 (0.0140)*</w:t>
            </w:r>
          </w:p>
          <w:p w14:paraId="1188374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228 (0.1892)</w:t>
            </w:r>
          </w:p>
        </w:tc>
        <w:tc>
          <w:tcPr>
            <w:tcW w:w="2102" w:type="dxa"/>
            <w:vAlign w:val="center"/>
          </w:tcPr>
          <w:p w14:paraId="31BCF21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772 (0.5012)</w:t>
            </w:r>
          </w:p>
          <w:p w14:paraId="389F18C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221 (0.8476)</w:t>
            </w:r>
          </w:p>
          <w:p w14:paraId="4A86FA7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654 (0.1495)</w:t>
            </w:r>
          </w:p>
          <w:p w14:paraId="37427A9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625 (0.5861)</w:t>
            </w:r>
          </w:p>
        </w:tc>
      </w:tr>
      <w:tr w:rsidR="000D278F" w:rsidRPr="000D278F" w14:paraId="1FB1E5F1" w14:textId="77777777" w:rsidTr="000D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410A3704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3D-ASL</w:t>
            </w:r>
          </w:p>
        </w:tc>
        <w:tc>
          <w:tcPr>
            <w:tcW w:w="2319" w:type="dxa"/>
            <w:vAlign w:val="center"/>
          </w:tcPr>
          <w:p w14:paraId="3FED5AA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0FBBE6C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36" w:left="-76" w:rightChars="-53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3692256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756C3AB5" w14:textId="77777777" w:rsidTr="008A2FC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Align w:val="center"/>
          </w:tcPr>
          <w:p w14:paraId="06CF1C41" w14:textId="77777777" w:rsidR="000D278F" w:rsidRPr="00C461A3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CBF</w:t>
            </w: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  <w:vertAlign w:val="superscript"/>
              </w:rPr>
              <w:t>mean</w:t>
            </w:r>
            <w:proofErr w:type="spellEnd"/>
          </w:p>
        </w:tc>
        <w:tc>
          <w:tcPr>
            <w:tcW w:w="2319" w:type="dxa"/>
            <w:vAlign w:val="center"/>
          </w:tcPr>
          <w:p w14:paraId="527BAAF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color w:val="000000"/>
                <w:sz w:val="16"/>
                <w:szCs w:val="16"/>
              </w:rPr>
              <w:t>0.5408 (0.6210)</w:t>
            </w:r>
          </w:p>
        </w:tc>
        <w:tc>
          <w:tcPr>
            <w:tcW w:w="2056" w:type="dxa"/>
            <w:vAlign w:val="center"/>
          </w:tcPr>
          <w:p w14:paraId="6D5A151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rightChars="-53" w:right="-1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268 (0.7745)</w:t>
            </w:r>
          </w:p>
        </w:tc>
        <w:tc>
          <w:tcPr>
            <w:tcW w:w="2102" w:type="dxa"/>
            <w:vAlign w:val="center"/>
          </w:tcPr>
          <w:p w14:paraId="33E864B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12" w:left="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691 (0.1407)</w:t>
            </w:r>
          </w:p>
        </w:tc>
      </w:tr>
    </w:tbl>
    <w:p w14:paraId="5415327B" w14:textId="77777777" w:rsidR="000D278F" w:rsidRPr="000D278F" w:rsidRDefault="000D278F" w:rsidP="000D278F">
      <w:pPr>
        <w:tabs>
          <w:tab w:val="clear" w:pos="420"/>
        </w:tabs>
        <w:suppressAutoHyphens w:val="0"/>
        <w:autoSpaceDE w:val="0"/>
        <w:autoSpaceDN w:val="0"/>
        <w:adjustRightInd w:val="0"/>
        <w:ind w:leftChars="135" w:left="283"/>
        <w:jc w:val="left"/>
        <w:rPr>
          <w:rFonts w:ascii="Times New Roman" w:eastAsia="SimSun" w:hAnsi="Times New Roman"/>
          <w:color w:val="auto"/>
        </w:rPr>
      </w:pPr>
      <w:r w:rsidRPr="000D278F">
        <w:rPr>
          <w:rFonts w:ascii="Times New Roman" w:eastAsia="SimSun" w:hAnsi="Times New Roman"/>
          <w:color w:val="auto"/>
        </w:rPr>
        <w:t>Note</w:t>
      </w:r>
      <w:proofErr w:type="gramStart"/>
      <w:r w:rsidRPr="000D278F">
        <w:rPr>
          <w:rFonts w:ascii="Times New Roman" w:eastAsia="SimSun" w:hAnsi="Times New Roman"/>
          <w:color w:val="auto"/>
        </w:rPr>
        <w:t>.—</w:t>
      </w:r>
      <w:proofErr w:type="gramEnd"/>
      <w:r w:rsidRPr="000D278F">
        <w:rPr>
          <w:rFonts w:ascii="Times New Roman" w:eastAsia="SimSun" w:hAnsi="Times New Roman" w:hint="eastAsia"/>
          <w:color w:val="auto"/>
        </w:rPr>
        <w:t xml:space="preserve"> </w:t>
      </w:r>
      <w:r w:rsidRPr="000D278F">
        <w:rPr>
          <w:rFonts w:ascii="Times New Roman" w:eastAsia="SimSun" w:hAnsi="Times New Roman"/>
          <w:color w:val="auto"/>
        </w:rPr>
        <w:t>***</w:t>
      </w:r>
      <w:r w:rsidRPr="000D278F">
        <w:rPr>
          <w:rFonts w:ascii="Times New Roman" w:eastAsia="SimSun" w:hAnsi="Times New Roman" w:hint="eastAsia"/>
          <w:color w:val="auto"/>
        </w:rPr>
        <w:t xml:space="preserve"> </w:t>
      </w:r>
      <w:r w:rsidRPr="000D278F">
        <w:rPr>
          <w:rFonts w:ascii="Times New Roman" w:eastAsia="SimSun" w:hAnsi="Times New Roman"/>
          <w:color w:val="auto"/>
        </w:rPr>
        <w:t>indicate results with the relative high efficiency of differentiation.</w:t>
      </w:r>
    </w:p>
    <w:p w14:paraId="4C3E74EB" w14:textId="77777777" w:rsidR="000D278F" w:rsidRPr="000D278F" w:rsidRDefault="000D278F" w:rsidP="000D278F">
      <w:pPr>
        <w:tabs>
          <w:tab w:val="clear" w:pos="420"/>
        </w:tabs>
        <w:suppressAutoHyphens w:val="0"/>
        <w:autoSpaceDE w:val="0"/>
        <w:autoSpaceDN w:val="0"/>
        <w:adjustRightInd w:val="0"/>
        <w:ind w:leftChars="135" w:left="283"/>
        <w:jc w:val="left"/>
        <w:rPr>
          <w:rFonts w:ascii="Times New Roman" w:eastAsia="SimSun" w:hAnsi="Times New Roman"/>
          <w:color w:val="auto"/>
        </w:rPr>
      </w:pPr>
      <w:r w:rsidRPr="000D278F">
        <w:rPr>
          <w:rFonts w:ascii="Times New Roman" w:eastAsia="SimSun" w:hAnsi="Times New Roman"/>
          <w:color w:val="auto"/>
        </w:rPr>
        <w:t>*</w:t>
      </w:r>
      <w:r w:rsidRPr="000D278F">
        <w:rPr>
          <w:rFonts w:ascii="Times New Roman" w:eastAsia="SimSun" w:hAnsi="Times New Roman" w:hint="eastAsia"/>
          <w:color w:val="auto"/>
        </w:rPr>
        <w:t xml:space="preserve"> = </w:t>
      </w:r>
      <w:r w:rsidRPr="000D278F">
        <w:rPr>
          <w:rFonts w:ascii="Times New Roman" w:eastAsia="SimSun" w:hAnsi="Times New Roman"/>
          <w:color w:val="auto"/>
        </w:rPr>
        <w:t>P &lt; 0.05, **</w:t>
      </w:r>
      <w:r w:rsidRPr="000D278F">
        <w:rPr>
          <w:rFonts w:ascii="Times New Roman" w:eastAsia="SimSun" w:hAnsi="Times New Roman" w:hint="eastAsia"/>
          <w:color w:val="auto"/>
        </w:rPr>
        <w:t xml:space="preserve"> = </w:t>
      </w:r>
      <w:r w:rsidRPr="000D278F">
        <w:rPr>
          <w:rFonts w:ascii="Times New Roman" w:eastAsia="SimSun" w:hAnsi="Times New Roman"/>
          <w:color w:val="auto"/>
        </w:rPr>
        <w:t>P &lt; 0.01, ***</w:t>
      </w:r>
      <w:r w:rsidRPr="000D278F">
        <w:rPr>
          <w:rFonts w:ascii="Times New Roman" w:eastAsia="SimSun" w:hAnsi="Times New Roman" w:hint="eastAsia"/>
          <w:color w:val="auto"/>
        </w:rPr>
        <w:t xml:space="preserve"> = </w:t>
      </w:r>
      <w:r w:rsidRPr="000D278F">
        <w:rPr>
          <w:rFonts w:ascii="Times New Roman" w:eastAsia="SimSun" w:hAnsi="Times New Roman"/>
          <w:color w:val="auto"/>
        </w:rPr>
        <w:t>P &lt; 0.001</w:t>
      </w:r>
      <w:r w:rsidRPr="000D278F">
        <w:rPr>
          <w:rFonts w:ascii="Times New Roman" w:eastAsia="SimSun" w:hAnsi="Times New Roman" w:hint="eastAsia"/>
          <w:color w:val="auto"/>
        </w:rPr>
        <w:t>.</w:t>
      </w:r>
    </w:p>
    <w:p w14:paraId="13184C37" w14:textId="77777777" w:rsidR="000D278F" w:rsidRPr="000D278F" w:rsidRDefault="000D278F" w:rsidP="000D278F">
      <w:pPr>
        <w:tabs>
          <w:tab w:val="clear" w:pos="420"/>
        </w:tabs>
        <w:suppressAutoHyphens w:val="0"/>
        <w:autoSpaceDE w:val="0"/>
        <w:autoSpaceDN w:val="0"/>
        <w:adjustRightInd w:val="0"/>
        <w:ind w:leftChars="135" w:left="283"/>
        <w:jc w:val="left"/>
        <w:rPr>
          <w:rFonts w:ascii="Times New Roman" w:eastAsia="SimSun" w:hAnsi="Times New Roman"/>
          <w:color w:val="auto"/>
        </w:rPr>
      </w:pPr>
    </w:p>
    <w:p w14:paraId="37EDF2CC" w14:textId="3475AEAA" w:rsidR="00450122" w:rsidRPr="006C46E1" w:rsidRDefault="000D278F" w:rsidP="006C46E1">
      <w:pPr>
        <w:widowControl/>
        <w:tabs>
          <w:tab w:val="clear" w:pos="420"/>
        </w:tabs>
        <w:suppressAutoHyphens w:val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450122" w:rsidRPr="00450122">
        <w:rPr>
          <w:rFonts w:ascii="Times New Roman" w:eastAsiaTheme="minorEastAsia" w:hAnsi="Times New Roman" w:hint="eastAsia"/>
          <w:b/>
          <w:color w:val="000000"/>
          <w:sz w:val="24"/>
          <w:szCs w:val="24"/>
        </w:rPr>
        <w:lastRenderedPageBreak/>
        <w:t xml:space="preserve">Table </w:t>
      </w:r>
      <w:r w:rsidR="00450122">
        <w:rPr>
          <w:rFonts w:ascii="Times New Roman" w:eastAsiaTheme="minorEastAsia" w:hAnsi="Times New Roman" w:hint="eastAsia"/>
          <w:b/>
          <w:color w:val="000000"/>
          <w:sz w:val="24"/>
          <w:szCs w:val="24"/>
        </w:rPr>
        <w:t>A</w:t>
      </w:r>
      <w:r w:rsidR="001C7859" w:rsidRPr="001C7859">
        <w:rPr>
          <w:rFonts w:ascii="Times New Roman" w:eastAsiaTheme="minorEastAsia" w:hAnsi="Times New Roman"/>
          <w:b/>
          <w:color w:val="000000"/>
          <w:sz w:val="24"/>
          <w:szCs w:val="24"/>
          <w:vertAlign w:val="subscript"/>
        </w:rPr>
        <w:t>.</w:t>
      </w:r>
      <w:r w:rsidR="00DC6D98" w:rsidRPr="001C7859">
        <w:rPr>
          <w:rFonts w:ascii="Times New Roman" w:eastAsiaTheme="minorEastAsia" w:hAnsi="Times New Roman"/>
          <w:b/>
          <w:color w:val="000000"/>
          <w:sz w:val="24"/>
          <w:szCs w:val="24"/>
          <w:vertAlign w:val="subscript"/>
        </w:rPr>
        <w:t>5</w:t>
      </w:r>
    </w:p>
    <w:p w14:paraId="773EA3E7" w14:textId="1C6E7F9E" w:rsidR="000D278F" w:rsidRPr="0019652D" w:rsidRDefault="000D278F" w:rsidP="0019652D">
      <w:pPr>
        <w:tabs>
          <w:tab w:val="clear" w:pos="420"/>
        </w:tabs>
        <w:suppressAutoHyphens w:val="0"/>
        <w:jc w:val="left"/>
        <w:rPr>
          <w:rFonts w:ascii="Times New Roman" w:eastAsia="SimSun" w:hAnsi="Times New Roman"/>
          <w:b/>
          <w:color w:val="auto"/>
          <w:szCs w:val="21"/>
        </w:rPr>
      </w:pPr>
      <w:proofErr w:type="gramStart"/>
      <w:r w:rsidRPr="000D278F">
        <w:rPr>
          <w:rFonts w:ascii="Times New Roman" w:eastAsia="SimSun" w:hAnsi="Times New Roman"/>
          <w:b/>
          <w:color w:val="auto"/>
          <w:szCs w:val="21"/>
        </w:rPr>
        <w:t xml:space="preserve">ROC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r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esults of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q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ualitative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a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nalysis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for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 histogram metrics 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in</w:t>
      </w:r>
      <w:r w:rsidRPr="000D278F">
        <w:rPr>
          <w:rFonts w:ascii="Times New Roman" w:eastAsia="SimSun" w:hAnsi="Times New Roman"/>
          <w:b/>
          <w:color w:val="auto"/>
          <w:szCs w:val="21"/>
        </w:rPr>
        <w:t xml:space="preserve"> </w:t>
      </w:r>
      <w:r w:rsidR="00F839BA">
        <w:rPr>
          <w:rFonts w:ascii="Times New Roman" w:eastAsia="SimSun" w:hAnsi="Times New Roman" w:hint="eastAsia"/>
          <w:b/>
          <w:color w:val="auto"/>
          <w:szCs w:val="21"/>
        </w:rPr>
        <w:t>predic</w:t>
      </w:r>
      <w:r w:rsidRPr="000D278F">
        <w:rPr>
          <w:rFonts w:ascii="Times New Roman" w:eastAsia="SimSun" w:hAnsi="Times New Roman" w:hint="eastAsia"/>
          <w:b/>
          <w:color w:val="auto"/>
          <w:szCs w:val="21"/>
        </w:rPr>
        <w:t>ting 12-, 15-, 18-month survival.</w:t>
      </w:r>
      <w:proofErr w:type="gramEnd"/>
    </w:p>
    <w:tbl>
      <w:tblPr>
        <w:tblStyle w:val="1"/>
        <w:tblW w:w="104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86"/>
        <w:gridCol w:w="700"/>
        <w:gridCol w:w="818"/>
        <w:gridCol w:w="883"/>
        <w:gridCol w:w="307"/>
        <w:gridCol w:w="543"/>
        <w:gridCol w:w="307"/>
        <w:gridCol w:w="544"/>
        <w:gridCol w:w="307"/>
        <w:gridCol w:w="685"/>
        <w:gridCol w:w="307"/>
        <w:gridCol w:w="827"/>
        <w:gridCol w:w="307"/>
        <w:gridCol w:w="686"/>
        <w:gridCol w:w="307"/>
        <w:gridCol w:w="463"/>
        <w:gridCol w:w="81"/>
        <w:gridCol w:w="226"/>
        <w:gridCol w:w="526"/>
        <w:gridCol w:w="307"/>
      </w:tblGrid>
      <w:tr w:rsidR="000D278F" w:rsidRPr="000D278F" w14:paraId="4B10C7EE" w14:textId="77777777" w:rsidTr="008A2F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7" w:type="dxa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922C011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700" w:type="dxa"/>
          </w:tcPr>
          <w:p w14:paraId="052F1C6E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-51" w:left="-107" w:rightChars="-33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8" w:type="dxa"/>
          </w:tcPr>
          <w:p w14:paraId="7B6249AD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3" w:type="dxa"/>
          </w:tcPr>
          <w:p w14:paraId="04B16803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693" w:type="dxa"/>
            <w:gridSpan w:val="6"/>
          </w:tcPr>
          <w:p w14:paraId="24EFFFCD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  <w:u w:val="single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u w:val="single"/>
              </w:rPr>
              <w:t xml:space="preserve">       percentiles        </w:t>
            </w:r>
          </w:p>
          <w:p w14:paraId="2635249B" w14:textId="77777777" w:rsidR="000D278F" w:rsidRPr="000D278F" w:rsidRDefault="000D278F" w:rsidP="00450122">
            <w:pPr>
              <w:tabs>
                <w:tab w:val="clear" w:pos="420"/>
              </w:tabs>
              <w:suppressAutoHyphens w:val="0"/>
              <w:spacing w:line="240" w:lineRule="atLeast"/>
              <w:ind w:firstLineChars="100" w:firstLine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75%     90%     95%</w:t>
            </w:r>
          </w:p>
        </w:tc>
        <w:tc>
          <w:tcPr>
            <w:tcW w:w="1134" w:type="dxa"/>
            <w:gridSpan w:val="2"/>
          </w:tcPr>
          <w:p w14:paraId="5FCA0C93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kwessness</w:t>
            </w:r>
            <w:proofErr w:type="spellEnd"/>
          </w:p>
        </w:tc>
        <w:tc>
          <w:tcPr>
            <w:tcW w:w="993" w:type="dxa"/>
            <w:gridSpan w:val="2"/>
          </w:tcPr>
          <w:p w14:paraId="65513B11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15" w:left="33" w:hangingChars="1" w:hanging="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851" w:type="dxa"/>
            <w:gridSpan w:val="3"/>
          </w:tcPr>
          <w:p w14:paraId="7853E8F1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752" w:type="dxa"/>
            <w:gridSpan w:val="2"/>
          </w:tcPr>
          <w:p w14:paraId="461C69B9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ind w:leftChars="-30" w:left="-61" w:hangingChars="1" w:hanging="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entropy</w:t>
            </w:r>
          </w:p>
        </w:tc>
      </w:tr>
      <w:tr w:rsidR="000D278F" w:rsidRPr="000D278F" w14:paraId="1218A753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4"/>
            <w:vAlign w:val="center"/>
          </w:tcPr>
          <w:p w14:paraId="5DD2DA9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Extended </w:t>
            </w: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V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e</w:t>
            </w:r>
            <w:proofErr w:type="spellEnd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18-month survival)</w:t>
            </w:r>
          </w:p>
        </w:tc>
        <w:tc>
          <w:tcPr>
            <w:tcW w:w="850" w:type="dxa"/>
            <w:gridSpan w:val="2"/>
          </w:tcPr>
          <w:p w14:paraId="7D199B1D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5A609ED2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7B9BEB9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BD69048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3169E22A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14:paraId="46162E17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</w:tcPr>
          <w:p w14:paraId="5BF2F11C" w14:textId="77777777" w:rsidR="000D278F" w:rsidRPr="000D278F" w:rsidRDefault="000D278F" w:rsidP="000D278F">
            <w:pPr>
              <w:tabs>
                <w:tab w:val="clear" w:pos="420"/>
              </w:tabs>
              <w:suppressAutoHyphens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22DD97F2" w14:textId="77777777" w:rsidTr="002738B1">
        <w:trPr>
          <w:gridAfter w:val="1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56D7E10F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32E1E85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0" w:type="dxa"/>
            <w:vAlign w:val="center"/>
          </w:tcPr>
          <w:p w14:paraId="1F9B676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3"/>
                <w:szCs w:val="13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9044</w:t>
            </w:r>
          </w:p>
          <w:p w14:paraId="27DA1EA1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818" w:type="dxa"/>
            <w:vAlign w:val="center"/>
          </w:tcPr>
          <w:p w14:paraId="75D5BBE9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6618^</w:t>
            </w:r>
          </w:p>
          <w:p w14:paraId="2396C70B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1588</w:t>
            </w:r>
          </w:p>
        </w:tc>
        <w:tc>
          <w:tcPr>
            <w:tcW w:w="883" w:type="dxa"/>
            <w:vAlign w:val="center"/>
          </w:tcPr>
          <w:p w14:paraId="6A5EABF6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7831</w:t>
            </w:r>
          </w:p>
          <w:p w14:paraId="4CF7FAB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0137</w:t>
            </w:r>
          </w:p>
        </w:tc>
        <w:tc>
          <w:tcPr>
            <w:tcW w:w="850" w:type="dxa"/>
            <w:gridSpan w:val="2"/>
            <w:vAlign w:val="center"/>
          </w:tcPr>
          <w:p w14:paraId="605961F1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8621</w:t>
            </w:r>
          </w:p>
          <w:p w14:paraId="600F4E3D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0016</w:t>
            </w:r>
          </w:p>
        </w:tc>
        <w:tc>
          <w:tcPr>
            <w:tcW w:w="851" w:type="dxa"/>
            <w:gridSpan w:val="2"/>
            <w:vAlign w:val="center"/>
          </w:tcPr>
          <w:p w14:paraId="4639656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Cs w:val="21"/>
                <w:vertAlign w:val="superscript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9007</w:t>
            </w:r>
          </w:p>
          <w:p w14:paraId="22F337AC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0005</w:t>
            </w:r>
          </w:p>
        </w:tc>
        <w:tc>
          <w:tcPr>
            <w:tcW w:w="992" w:type="dxa"/>
            <w:gridSpan w:val="2"/>
            <w:vAlign w:val="center"/>
          </w:tcPr>
          <w:p w14:paraId="67AB7781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9154</w:t>
            </w:r>
            <w:r w:rsidRPr="00C461A3">
              <w:rPr>
                <w:rFonts w:ascii="Times New Roman" w:eastAsia="SimSun" w:hAnsi="Times New Roman"/>
                <w:color w:val="000000"/>
                <w:sz w:val="15"/>
                <w:szCs w:val="15"/>
              </w:rPr>
              <w:t>**</w:t>
            </w:r>
          </w:p>
          <w:p w14:paraId="38148EA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0003</w:t>
            </w:r>
          </w:p>
        </w:tc>
        <w:tc>
          <w:tcPr>
            <w:tcW w:w="1134" w:type="dxa"/>
            <w:gridSpan w:val="2"/>
            <w:vAlign w:val="center"/>
          </w:tcPr>
          <w:p w14:paraId="07B1104F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7978</w:t>
            </w:r>
          </w:p>
          <w:p w14:paraId="2ECB5B4D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0095</w:t>
            </w:r>
          </w:p>
        </w:tc>
        <w:tc>
          <w:tcPr>
            <w:tcW w:w="993" w:type="dxa"/>
            <w:gridSpan w:val="2"/>
            <w:vAlign w:val="center"/>
          </w:tcPr>
          <w:p w14:paraId="4A7A6014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8199</w:t>
            </w:r>
          </w:p>
          <w:p w14:paraId="53C4C791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0053</w:t>
            </w:r>
          </w:p>
        </w:tc>
        <w:tc>
          <w:tcPr>
            <w:tcW w:w="770" w:type="dxa"/>
            <w:gridSpan w:val="2"/>
            <w:vAlign w:val="center"/>
          </w:tcPr>
          <w:p w14:paraId="3F28D98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6691^</w:t>
            </w:r>
          </w:p>
          <w:p w14:paraId="1D2DA6F9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1407</w:t>
            </w:r>
          </w:p>
        </w:tc>
        <w:tc>
          <w:tcPr>
            <w:tcW w:w="833" w:type="dxa"/>
            <w:gridSpan w:val="3"/>
            <w:vAlign w:val="center"/>
          </w:tcPr>
          <w:p w14:paraId="7B6B684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7647</w:t>
            </w:r>
          </w:p>
          <w:p w14:paraId="628BA8F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  <w:t>0.0211</w:t>
            </w:r>
          </w:p>
        </w:tc>
      </w:tr>
      <w:tr w:rsidR="000D278F" w:rsidRPr="000D278F" w14:paraId="5373D781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gridSpan w:val="3"/>
            <w:vAlign w:val="center"/>
          </w:tcPr>
          <w:p w14:paraId="2A1AE9B2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P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atlak_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K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trans</w:t>
            </w:r>
            <w:proofErr w:type="spellEnd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18-month survival)</w:t>
            </w:r>
          </w:p>
        </w:tc>
        <w:tc>
          <w:tcPr>
            <w:tcW w:w="883" w:type="dxa"/>
            <w:vAlign w:val="center"/>
          </w:tcPr>
          <w:p w14:paraId="65840FC7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5E356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32E69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C5F21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E5737C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78C440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7B1B5EB1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Align w:val="center"/>
          </w:tcPr>
          <w:p w14:paraId="640CA07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44FF836F" w14:textId="77777777" w:rsidTr="002738B1">
        <w:trPr>
          <w:gridAfter w:val="1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1E1F628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3512C542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0" w:type="dxa"/>
            <w:vAlign w:val="center"/>
          </w:tcPr>
          <w:p w14:paraId="2C26390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5" w:hangingChars="72" w:hanging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auto"/>
                <w:sz w:val="16"/>
                <w:szCs w:val="16"/>
              </w:rPr>
              <w:t>0.9118</w:t>
            </w:r>
          </w:p>
          <w:p w14:paraId="5165FF3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818" w:type="dxa"/>
            <w:vAlign w:val="center"/>
          </w:tcPr>
          <w:p w14:paraId="50FD5DCA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169</w:t>
            </w: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^</w:t>
            </w:r>
          </w:p>
          <w:p w14:paraId="2303E2AE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588</w:t>
            </w:r>
          </w:p>
        </w:tc>
        <w:tc>
          <w:tcPr>
            <w:tcW w:w="883" w:type="dxa"/>
            <w:vAlign w:val="center"/>
          </w:tcPr>
          <w:p w14:paraId="671BEDF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676</w:t>
            </w:r>
          </w:p>
          <w:p w14:paraId="35845AB8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850" w:type="dxa"/>
            <w:gridSpan w:val="2"/>
            <w:vAlign w:val="center"/>
          </w:tcPr>
          <w:p w14:paraId="31991DB6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auto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auto"/>
                <w:sz w:val="16"/>
                <w:szCs w:val="16"/>
              </w:rPr>
              <w:t>0.8989</w:t>
            </w:r>
          </w:p>
          <w:p w14:paraId="5A1592ED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851" w:type="dxa"/>
            <w:gridSpan w:val="2"/>
            <w:vAlign w:val="center"/>
          </w:tcPr>
          <w:p w14:paraId="08B276B4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0000"/>
                <w:szCs w:val="21"/>
                <w:vertAlign w:val="superscript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auto"/>
                <w:sz w:val="16"/>
                <w:szCs w:val="16"/>
              </w:rPr>
              <w:t>0.9118</w:t>
            </w:r>
          </w:p>
          <w:p w14:paraId="41807A6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992" w:type="dxa"/>
            <w:gridSpan w:val="2"/>
            <w:vAlign w:val="center"/>
          </w:tcPr>
          <w:p w14:paraId="78E3D4C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auto"/>
                <w:sz w:val="16"/>
                <w:szCs w:val="16"/>
              </w:rPr>
              <w:t>0.9265</w:t>
            </w:r>
            <w:r w:rsidRPr="00C461A3">
              <w:rPr>
                <w:rFonts w:ascii="Times New Roman" w:eastAsia="SimSun" w:hAnsi="Times New Roman"/>
                <w:color w:val="000000"/>
                <w:sz w:val="15"/>
                <w:szCs w:val="15"/>
              </w:rPr>
              <w:t>**</w:t>
            </w:r>
          </w:p>
          <w:p w14:paraId="57667B3B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1134" w:type="dxa"/>
            <w:gridSpan w:val="2"/>
            <w:vAlign w:val="center"/>
          </w:tcPr>
          <w:p w14:paraId="11927568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390</w:t>
            </w:r>
          </w:p>
          <w:p w14:paraId="3AAECAA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74</w:t>
            </w:r>
          </w:p>
        </w:tc>
        <w:tc>
          <w:tcPr>
            <w:tcW w:w="993" w:type="dxa"/>
            <w:gridSpan w:val="2"/>
            <w:vAlign w:val="center"/>
          </w:tcPr>
          <w:p w14:paraId="5EA07700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10</w:t>
            </w:r>
          </w:p>
          <w:p w14:paraId="4D022626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230</w:t>
            </w:r>
          </w:p>
        </w:tc>
        <w:tc>
          <w:tcPr>
            <w:tcW w:w="770" w:type="dxa"/>
            <w:gridSpan w:val="2"/>
            <w:vAlign w:val="center"/>
          </w:tcPr>
          <w:p w14:paraId="667E4FE7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015</w:t>
            </w:r>
          </w:p>
          <w:p w14:paraId="16CC316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67</w:t>
            </w:r>
          </w:p>
        </w:tc>
        <w:tc>
          <w:tcPr>
            <w:tcW w:w="833" w:type="dxa"/>
            <w:gridSpan w:val="3"/>
            <w:vAlign w:val="center"/>
          </w:tcPr>
          <w:p w14:paraId="3290FAA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8309</w:t>
            </w:r>
          </w:p>
          <w:p w14:paraId="7EEC297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40</w:t>
            </w:r>
          </w:p>
        </w:tc>
      </w:tr>
      <w:tr w:rsidR="000D278F" w:rsidRPr="000D278F" w14:paraId="0ADBE5BA" w14:textId="77777777" w:rsidTr="0027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4" w:type="dxa"/>
            <w:gridSpan w:val="5"/>
            <w:vAlign w:val="center"/>
          </w:tcPr>
          <w:p w14:paraId="1962250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Extended </w:t>
            </w: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V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e</w:t>
            </w:r>
            <w:proofErr w:type="spellEnd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(15-month survival)</w:t>
            </w:r>
          </w:p>
        </w:tc>
        <w:tc>
          <w:tcPr>
            <w:tcW w:w="850" w:type="dxa"/>
            <w:gridSpan w:val="2"/>
            <w:vAlign w:val="center"/>
          </w:tcPr>
          <w:p w14:paraId="6532252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C80CD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A0FBA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E413C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2D8BE9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3015AC1C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4A78798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47307824" w14:textId="77777777" w:rsidTr="002738B1">
        <w:trPr>
          <w:gridAfter w:val="1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3108B95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36BAC487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0" w:type="dxa"/>
            <w:vAlign w:val="center"/>
          </w:tcPr>
          <w:p w14:paraId="36122FE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12</w:t>
            </w:r>
          </w:p>
          <w:p w14:paraId="72C5A2D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52</w:t>
            </w:r>
          </w:p>
        </w:tc>
        <w:tc>
          <w:tcPr>
            <w:tcW w:w="818" w:type="dxa"/>
            <w:vAlign w:val="center"/>
          </w:tcPr>
          <w:p w14:paraId="2304E2BB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781</w:t>
            </w: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^</w:t>
            </w:r>
          </w:p>
          <w:p w14:paraId="0D7AE47F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4034</w:t>
            </w:r>
          </w:p>
        </w:tc>
        <w:tc>
          <w:tcPr>
            <w:tcW w:w="883" w:type="dxa"/>
            <w:vAlign w:val="center"/>
          </w:tcPr>
          <w:p w14:paraId="3E9C975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467</w:t>
            </w:r>
          </w:p>
          <w:p w14:paraId="18665E64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84</w:t>
            </w:r>
          </w:p>
        </w:tc>
        <w:tc>
          <w:tcPr>
            <w:tcW w:w="850" w:type="dxa"/>
            <w:gridSpan w:val="2"/>
            <w:vAlign w:val="center"/>
          </w:tcPr>
          <w:p w14:paraId="2A3FD2E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199</w:t>
            </w:r>
          </w:p>
          <w:p w14:paraId="6D89F68D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87</w:t>
            </w:r>
          </w:p>
        </w:tc>
        <w:tc>
          <w:tcPr>
            <w:tcW w:w="851" w:type="dxa"/>
            <w:gridSpan w:val="2"/>
            <w:vAlign w:val="center"/>
          </w:tcPr>
          <w:p w14:paraId="60C45FE1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366</w:t>
            </w:r>
          </w:p>
          <w:p w14:paraId="689F20DD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14</w:t>
            </w:r>
          </w:p>
        </w:tc>
        <w:tc>
          <w:tcPr>
            <w:tcW w:w="992" w:type="dxa"/>
            <w:gridSpan w:val="2"/>
            <w:vAlign w:val="center"/>
          </w:tcPr>
          <w:p w14:paraId="3BBCAE3B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556</w:t>
            </w:r>
          </w:p>
          <w:p w14:paraId="5074CF2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63</w:t>
            </w:r>
          </w:p>
        </w:tc>
        <w:tc>
          <w:tcPr>
            <w:tcW w:w="1134" w:type="dxa"/>
            <w:gridSpan w:val="2"/>
            <w:vAlign w:val="center"/>
          </w:tcPr>
          <w:p w14:paraId="2C3BA3B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987</w:t>
            </w:r>
          </w:p>
          <w:p w14:paraId="0705A00C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37</w:t>
            </w:r>
          </w:p>
        </w:tc>
        <w:tc>
          <w:tcPr>
            <w:tcW w:w="993" w:type="dxa"/>
            <w:gridSpan w:val="2"/>
            <w:vAlign w:val="center"/>
          </w:tcPr>
          <w:p w14:paraId="7DD98EAC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987</w:t>
            </w:r>
          </w:p>
          <w:p w14:paraId="1E43640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37</w:t>
            </w:r>
          </w:p>
        </w:tc>
        <w:tc>
          <w:tcPr>
            <w:tcW w:w="770" w:type="dxa"/>
            <w:gridSpan w:val="2"/>
            <w:vAlign w:val="center"/>
          </w:tcPr>
          <w:p w14:paraId="1A61510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366</w:t>
            </w:r>
          </w:p>
          <w:p w14:paraId="226DAC3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14</w:t>
            </w:r>
          </w:p>
        </w:tc>
        <w:tc>
          <w:tcPr>
            <w:tcW w:w="833" w:type="dxa"/>
            <w:gridSpan w:val="3"/>
            <w:vAlign w:val="center"/>
          </w:tcPr>
          <w:p w14:paraId="6474A8CC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344</w:t>
            </w:r>
          </w:p>
          <w:p w14:paraId="6A7C8CB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22</w:t>
            </w:r>
          </w:p>
        </w:tc>
      </w:tr>
      <w:tr w:rsidR="000D278F" w:rsidRPr="000D278F" w14:paraId="2B4B6CEA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gridSpan w:val="3"/>
            <w:vAlign w:val="center"/>
          </w:tcPr>
          <w:p w14:paraId="297DE77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P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atlak_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K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trans</w:t>
            </w:r>
            <w:proofErr w:type="spellEnd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(15-month survival)</w:t>
            </w:r>
          </w:p>
        </w:tc>
        <w:tc>
          <w:tcPr>
            <w:tcW w:w="883" w:type="dxa"/>
            <w:vAlign w:val="center"/>
          </w:tcPr>
          <w:p w14:paraId="5E260A7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6C343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61C430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433E2D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B522D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306211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D3055C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Align w:val="center"/>
          </w:tcPr>
          <w:p w14:paraId="7257BF1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18BCFB85" w14:textId="77777777" w:rsidTr="002738B1">
        <w:trPr>
          <w:gridAfter w:val="1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079E1B76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5790382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0" w:type="dxa"/>
            <w:vAlign w:val="center"/>
          </w:tcPr>
          <w:p w14:paraId="52C762D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790</w:t>
            </w:r>
          </w:p>
          <w:p w14:paraId="4628E70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29</w:t>
            </w:r>
          </w:p>
        </w:tc>
        <w:tc>
          <w:tcPr>
            <w:tcW w:w="818" w:type="dxa"/>
            <w:vAlign w:val="center"/>
          </w:tcPr>
          <w:p w14:paraId="2A3374C6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</w:t>
            </w: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960^</w:t>
            </w:r>
          </w:p>
          <w:p w14:paraId="13138E20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3047</w:t>
            </w:r>
          </w:p>
        </w:tc>
        <w:tc>
          <w:tcPr>
            <w:tcW w:w="883" w:type="dxa"/>
            <w:vAlign w:val="center"/>
          </w:tcPr>
          <w:p w14:paraId="70400BF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567</w:t>
            </w:r>
          </w:p>
          <w:p w14:paraId="6417A7E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61</w:t>
            </w:r>
          </w:p>
        </w:tc>
        <w:tc>
          <w:tcPr>
            <w:tcW w:w="850" w:type="dxa"/>
            <w:gridSpan w:val="2"/>
            <w:vAlign w:val="center"/>
          </w:tcPr>
          <w:p w14:paraId="7A90D9A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377</w:t>
            </w:r>
          </w:p>
          <w:p w14:paraId="21F9BC5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10</w:t>
            </w:r>
          </w:p>
        </w:tc>
        <w:tc>
          <w:tcPr>
            <w:tcW w:w="851" w:type="dxa"/>
            <w:gridSpan w:val="2"/>
            <w:vAlign w:val="center"/>
          </w:tcPr>
          <w:p w14:paraId="04BC5C1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522</w:t>
            </w:r>
          </w:p>
          <w:p w14:paraId="4924733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70</w:t>
            </w:r>
          </w:p>
        </w:tc>
        <w:tc>
          <w:tcPr>
            <w:tcW w:w="992" w:type="dxa"/>
            <w:gridSpan w:val="2"/>
            <w:vAlign w:val="center"/>
          </w:tcPr>
          <w:p w14:paraId="166578B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679</w:t>
            </w:r>
          </w:p>
          <w:p w14:paraId="4DD5265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42</w:t>
            </w:r>
          </w:p>
        </w:tc>
        <w:tc>
          <w:tcPr>
            <w:tcW w:w="1134" w:type="dxa"/>
            <w:gridSpan w:val="2"/>
            <w:vAlign w:val="center"/>
          </w:tcPr>
          <w:p w14:paraId="052C252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009</w:t>
            </w:r>
          </w:p>
          <w:p w14:paraId="099B263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17</w:t>
            </w:r>
          </w:p>
        </w:tc>
        <w:tc>
          <w:tcPr>
            <w:tcW w:w="993" w:type="dxa"/>
            <w:gridSpan w:val="2"/>
            <w:vAlign w:val="center"/>
          </w:tcPr>
          <w:p w14:paraId="2014B61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54</w:t>
            </w:r>
          </w:p>
          <w:p w14:paraId="5599473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59</w:t>
            </w:r>
          </w:p>
        </w:tc>
        <w:tc>
          <w:tcPr>
            <w:tcW w:w="770" w:type="dxa"/>
            <w:gridSpan w:val="2"/>
            <w:vAlign w:val="center"/>
          </w:tcPr>
          <w:p w14:paraId="744F2801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10</w:t>
            </w:r>
          </w:p>
          <w:p w14:paraId="1BBEB2B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82</w:t>
            </w:r>
          </w:p>
        </w:tc>
        <w:tc>
          <w:tcPr>
            <w:tcW w:w="833" w:type="dxa"/>
            <w:gridSpan w:val="3"/>
            <w:vAlign w:val="center"/>
          </w:tcPr>
          <w:p w14:paraId="7DD9DB62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10</w:t>
            </w:r>
          </w:p>
          <w:p w14:paraId="29C2297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82</w:t>
            </w:r>
          </w:p>
        </w:tc>
      </w:tr>
      <w:tr w:rsidR="000D278F" w:rsidRPr="000D278F" w14:paraId="0ECA3089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4"/>
            <w:vAlign w:val="center"/>
          </w:tcPr>
          <w:p w14:paraId="2509CF8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Extended </w:t>
            </w: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T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ft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s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_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V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e</w:t>
            </w:r>
            <w:proofErr w:type="spellEnd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(12-month survival)</w:t>
            </w:r>
          </w:p>
        </w:tc>
        <w:tc>
          <w:tcPr>
            <w:tcW w:w="850" w:type="dxa"/>
            <w:gridSpan w:val="2"/>
            <w:vAlign w:val="center"/>
          </w:tcPr>
          <w:p w14:paraId="046AEF9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77531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C941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8B2427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F6E38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4839971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Align w:val="center"/>
          </w:tcPr>
          <w:p w14:paraId="57A2775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4E4BEFD8" w14:textId="77777777" w:rsidTr="002738B1">
        <w:trPr>
          <w:gridAfter w:val="1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7DB4B40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186AB26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0" w:type="dxa"/>
            <w:vAlign w:val="center"/>
          </w:tcPr>
          <w:p w14:paraId="504BE99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179</w:t>
            </w:r>
          </w:p>
          <w:p w14:paraId="0B4E536E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82</w:t>
            </w:r>
          </w:p>
        </w:tc>
        <w:tc>
          <w:tcPr>
            <w:tcW w:w="818" w:type="dxa"/>
            <w:vAlign w:val="center"/>
          </w:tcPr>
          <w:p w14:paraId="56E34E3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580</w:t>
            </w: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^</w:t>
            </w:r>
          </w:p>
          <w:p w14:paraId="693BA695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4817</w:t>
            </w:r>
          </w:p>
        </w:tc>
        <w:tc>
          <w:tcPr>
            <w:tcW w:w="883" w:type="dxa"/>
            <w:vAlign w:val="center"/>
          </w:tcPr>
          <w:p w14:paraId="30729AD7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779</w:t>
            </w:r>
          </w:p>
          <w:p w14:paraId="37AAF57C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309</w:t>
            </w:r>
          </w:p>
        </w:tc>
        <w:tc>
          <w:tcPr>
            <w:tcW w:w="850" w:type="dxa"/>
            <w:gridSpan w:val="2"/>
            <w:vAlign w:val="center"/>
          </w:tcPr>
          <w:p w14:paraId="3498658C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669</w:t>
            </w:r>
          </w:p>
          <w:p w14:paraId="557C7AFC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429</w:t>
            </w:r>
          </w:p>
        </w:tc>
        <w:tc>
          <w:tcPr>
            <w:tcW w:w="851" w:type="dxa"/>
            <w:gridSpan w:val="2"/>
            <w:vAlign w:val="center"/>
          </w:tcPr>
          <w:p w14:paraId="2386E83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991</w:t>
            </w:r>
          </w:p>
          <w:p w14:paraId="0986870E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58</w:t>
            </w:r>
          </w:p>
        </w:tc>
        <w:tc>
          <w:tcPr>
            <w:tcW w:w="992" w:type="dxa"/>
            <w:gridSpan w:val="2"/>
            <w:vAlign w:val="center"/>
          </w:tcPr>
          <w:p w14:paraId="08F7E31B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02</w:t>
            </w:r>
            <w:r w:rsidRPr="00C461A3">
              <w:rPr>
                <w:rFonts w:ascii="Times New Roman" w:eastAsia="SimSun" w:hAnsi="Times New Roman"/>
                <w:color w:val="000000"/>
                <w:sz w:val="15"/>
                <w:szCs w:val="15"/>
              </w:rPr>
              <w:t>**</w:t>
            </w:r>
          </w:p>
          <w:p w14:paraId="28D02D12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76</w:t>
            </w:r>
          </w:p>
        </w:tc>
        <w:tc>
          <w:tcPr>
            <w:tcW w:w="1134" w:type="dxa"/>
            <w:gridSpan w:val="2"/>
            <w:vAlign w:val="center"/>
          </w:tcPr>
          <w:p w14:paraId="555DD01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959</w:t>
            </w:r>
          </w:p>
          <w:p w14:paraId="0B0530A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75</w:t>
            </w:r>
          </w:p>
        </w:tc>
        <w:tc>
          <w:tcPr>
            <w:tcW w:w="993" w:type="dxa"/>
            <w:gridSpan w:val="2"/>
            <w:vAlign w:val="center"/>
          </w:tcPr>
          <w:p w14:paraId="6127CA1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069</w:t>
            </w:r>
          </w:p>
          <w:p w14:paraId="4E8084E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20</w:t>
            </w:r>
          </w:p>
        </w:tc>
        <w:tc>
          <w:tcPr>
            <w:tcW w:w="770" w:type="dxa"/>
            <w:gridSpan w:val="2"/>
            <w:vAlign w:val="center"/>
          </w:tcPr>
          <w:p w14:paraId="3377AD1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928</w:t>
            </w:r>
          </w:p>
          <w:p w14:paraId="11385261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94</w:t>
            </w:r>
          </w:p>
        </w:tc>
        <w:tc>
          <w:tcPr>
            <w:tcW w:w="833" w:type="dxa"/>
            <w:gridSpan w:val="3"/>
            <w:vAlign w:val="center"/>
          </w:tcPr>
          <w:p w14:paraId="38BD12D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897</w:t>
            </w:r>
          </w:p>
          <w:p w14:paraId="48891734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214</w:t>
            </w:r>
          </w:p>
        </w:tc>
      </w:tr>
      <w:tr w:rsidR="000D278F" w:rsidRPr="000D278F" w14:paraId="50A6A687" w14:textId="77777777" w:rsidTr="00273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gridSpan w:val="3"/>
            <w:vAlign w:val="center"/>
          </w:tcPr>
          <w:p w14:paraId="523D1606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color w:val="000000"/>
                <w:sz w:val="16"/>
                <w:szCs w:val="16"/>
              </w:rPr>
            </w:pPr>
            <w:proofErr w:type="spellStart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P</w:t>
            </w:r>
            <w:r w:rsidRPr="000D278F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atlak_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>K</w:t>
            </w:r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  <w:vertAlign w:val="subscript"/>
              </w:rPr>
              <w:t>trans</w:t>
            </w:r>
            <w:proofErr w:type="spellEnd"/>
            <w:r w:rsidRPr="000D278F">
              <w:rPr>
                <w:rFonts w:ascii="Times New Roman" w:eastAsia="SimSun" w:hAnsi="Times New Roman"/>
                <w:color w:val="000000"/>
                <w:sz w:val="18"/>
                <w:szCs w:val="18"/>
              </w:rPr>
              <w:t xml:space="preserve"> (12-month survival)</w:t>
            </w:r>
          </w:p>
        </w:tc>
        <w:tc>
          <w:tcPr>
            <w:tcW w:w="883" w:type="dxa"/>
            <w:vAlign w:val="center"/>
          </w:tcPr>
          <w:p w14:paraId="0C82B4E2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61E74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FF1F923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EFA0F7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FED0E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1A168C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83DF32C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Align w:val="center"/>
          </w:tcPr>
          <w:p w14:paraId="4BA694C8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D278F" w:rsidRPr="000D278F" w14:paraId="03940982" w14:textId="77777777" w:rsidTr="002738B1">
        <w:trPr>
          <w:gridAfter w:val="1"/>
          <w:wAfter w:w="307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44F7C23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AUC</w:t>
            </w:r>
          </w:p>
          <w:p w14:paraId="1859FE31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rPr>
                <w:rFonts w:ascii="Times New Roman" w:eastAsia="SimSun" w:hAnsi="Times New Roman"/>
                <w:i/>
                <w:color w:val="000000"/>
                <w:sz w:val="18"/>
                <w:szCs w:val="18"/>
              </w:rPr>
            </w:pPr>
            <w:r w:rsidRPr="00C461A3">
              <w:rPr>
                <w:rFonts w:ascii="Times New Roman" w:eastAsia="SimSun" w:hAnsi="Times New Roman"/>
                <w:b w:val="0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700" w:type="dxa"/>
            <w:vAlign w:val="center"/>
          </w:tcPr>
          <w:p w14:paraId="4F796F79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288</w:t>
            </w:r>
          </w:p>
          <w:p w14:paraId="00B64E5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ind w:leftChars="-51"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55</w:t>
            </w:r>
          </w:p>
        </w:tc>
        <w:tc>
          <w:tcPr>
            <w:tcW w:w="818" w:type="dxa"/>
            <w:vAlign w:val="center"/>
          </w:tcPr>
          <w:p w14:paraId="6CE87A8E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5596</w:t>
            </w: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^</w:t>
            </w:r>
          </w:p>
          <w:p w14:paraId="2DB28BB4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4699</w:t>
            </w:r>
          </w:p>
        </w:tc>
        <w:tc>
          <w:tcPr>
            <w:tcW w:w="883" w:type="dxa"/>
            <w:vAlign w:val="center"/>
          </w:tcPr>
          <w:p w14:paraId="35A64FFC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077</w:t>
            </w:r>
          </w:p>
          <w:p w14:paraId="485736FC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118</w:t>
            </w:r>
          </w:p>
        </w:tc>
        <w:tc>
          <w:tcPr>
            <w:tcW w:w="850" w:type="dxa"/>
            <w:gridSpan w:val="2"/>
            <w:vAlign w:val="center"/>
          </w:tcPr>
          <w:p w14:paraId="54E5437A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834</w:t>
            </w:r>
          </w:p>
          <w:p w14:paraId="7A5A88AB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261</w:t>
            </w:r>
          </w:p>
        </w:tc>
        <w:tc>
          <w:tcPr>
            <w:tcW w:w="851" w:type="dxa"/>
            <w:gridSpan w:val="2"/>
            <w:vAlign w:val="center"/>
          </w:tcPr>
          <w:p w14:paraId="7E39F0CB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155</w:t>
            </w:r>
          </w:p>
          <w:p w14:paraId="0FD79283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89</w:t>
            </w:r>
          </w:p>
        </w:tc>
        <w:tc>
          <w:tcPr>
            <w:tcW w:w="992" w:type="dxa"/>
            <w:gridSpan w:val="2"/>
            <w:vAlign w:val="center"/>
          </w:tcPr>
          <w:p w14:paraId="5C1C5B51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7351</w:t>
            </w:r>
            <w:r w:rsidRPr="00C461A3">
              <w:rPr>
                <w:rFonts w:ascii="Times New Roman" w:eastAsia="SimSun" w:hAnsi="Times New Roman"/>
                <w:color w:val="000000"/>
                <w:sz w:val="15"/>
                <w:szCs w:val="15"/>
              </w:rPr>
              <w:t>**</w:t>
            </w:r>
          </w:p>
          <w:p w14:paraId="46E82750" w14:textId="77777777" w:rsidR="000D278F" w:rsidRPr="00C461A3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C461A3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044</w:t>
            </w:r>
          </w:p>
        </w:tc>
        <w:tc>
          <w:tcPr>
            <w:tcW w:w="1134" w:type="dxa"/>
            <w:gridSpan w:val="2"/>
            <w:vAlign w:val="center"/>
          </w:tcPr>
          <w:p w14:paraId="53390FB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426</w:t>
            </w:r>
          </w:p>
          <w:p w14:paraId="4F1BB4CB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836</w:t>
            </w:r>
          </w:p>
        </w:tc>
        <w:tc>
          <w:tcPr>
            <w:tcW w:w="993" w:type="dxa"/>
            <w:gridSpan w:val="2"/>
            <w:vAlign w:val="center"/>
          </w:tcPr>
          <w:p w14:paraId="74F3B220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599</w:t>
            </w:r>
          </w:p>
          <w:p w14:paraId="4405626C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525</w:t>
            </w:r>
          </w:p>
        </w:tc>
        <w:tc>
          <w:tcPr>
            <w:tcW w:w="770" w:type="dxa"/>
            <w:gridSpan w:val="2"/>
            <w:vAlign w:val="center"/>
          </w:tcPr>
          <w:p w14:paraId="1D9D992F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677</w:t>
            </w:r>
          </w:p>
          <w:p w14:paraId="420A72A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419</w:t>
            </w:r>
          </w:p>
        </w:tc>
        <w:tc>
          <w:tcPr>
            <w:tcW w:w="833" w:type="dxa"/>
            <w:gridSpan w:val="3"/>
            <w:vAlign w:val="center"/>
          </w:tcPr>
          <w:p w14:paraId="25DD043A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 w:hint="eastAsia"/>
                <w:bCs/>
                <w:color w:val="000000"/>
                <w:sz w:val="16"/>
                <w:szCs w:val="16"/>
              </w:rPr>
              <w:t>0.6677</w:t>
            </w:r>
          </w:p>
          <w:p w14:paraId="2AF7E835" w14:textId="77777777" w:rsidR="000D278F" w:rsidRPr="000D278F" w:rsidRDefault="000D278F" w:rsidP="002738B1">
            <w:pPr>
              <w:tabs>
                <w:tab w:val="clear" w:pos="420"/>
              </w:tabs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0D278F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0.0419</w:t>
            </w:r>
          </w:p>
        </w:tc>
      </w:tr>
    </w:tbl>
    <w:p w14:paraId="613D61F1" w14:textId="6436E45D" w:rsidR="000D278F" w:rsidRPr="0010040A" w:rsidRDefault="000D278F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  <w:color w:val="auto"/>
        </w:rPr>
      </w:pPr>
      <w:r w:rsidRPr="000D278F">
        <w:rPr>
          <w:rFonts w:ascii="Times New Roman" w:eastAsia="SimSun" w:hAnsi="Times New Roman"/>
          <w:b/>
          <w:color w:val="auto"/>
          <w:u w:val="double"/>
        </w:rPr>
        <w:t>**</w:t>
      </w:r>
      <w:r w:rsidRPr="002738B1">
        <w:rPr>
          <w:rFonts w:ascii="Times New Roman" w:eastAsia="SimSun" w:hAnsi="Times New Roman"/>
          <w:color w:val="auto"/>
        </w:rPr>
        <w:t>,</w:t>
      </w:r>
      <w:r w:rsidRPr="002738B1">
        <w:rPr>
          <w:rFonts w:ascii="Times New Roman" w:eastAsia="SimSun" w:hAnsi="Times New Roman" w:hint="eastAsia"/>
          <w:color w:val="auto"/>
        </w:rPr>
        <w:t xml:space="preserve"> </w:t>
      </w:r>
      <w:r w:rsidRPr="0010040A">
        <w:rPr>
          <w:rFonts w:ascii="Times New Roman" w:eastAsia="SimSun" w:hAnsi="Times New Roman"/>
          <w:color w:val="auto"/>
        </w:rPr>
        <w:t xml:space="preserve">The results of histogram analysis which is more accurate than </w:t>
      </w:r>
      <w:r w:rsidR="00442F28" w:rsidRPr="0010040A">
        <w:rPr>
          <w:rFonts w:ascii="Times New Roman" w:eastAsia="SimSun" w:hAnsi="Times New Roman"/>
          <w:color w:val="auto"/>
        </w:rPr>
        <w:t>homologous</w:t>
      </w:r>
      <w:r w:rsidRPr="0010040A">
        <w:rPr>
          <w:rFonts w:ascii="Times New Roman" w:eastAsia="SimSun" w:hAnsi="Times New Roman"/>
          <w:color w:val="auto"/>
        </w:rPr>
        <w:t xml:space="preserve"> primarily mean.</w:t>
      </w:r>
    </w:p>
    <w:p w14:paraId="0AE350B7" w14:textId="28E3ABB6" w:rsidR="000D278F" w:rsidRDefault="000D278F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  <w:color w:val="auto"/>
        </w:rPr>
      </w:pPr>
      <w:proofErr w:type="gramStart"/>
      <w:r w:rsidRPr="002738B1">
        <w:rPr>
          <w:rFonts w:ascii="Times New Roman" w:eastAsia="SimSun" w:hAnsi="Times New Roman"/>
          <w:b/>
          <w:color w:val="auto"/>
          <w:u w:val="single"/>
        </w:rPr>
        <w:t>^</w:t>
      </w:r>
      <w:r w:rsidRPr="002738B1">
        <w:rPr>
          <w:rFonts w:ascii="Times New Roman" w:eastAsia="SimSun" w:hAnsi="Times New Roman"/>
          <w:color w:val="auto"/>
        </w:rPr>
        <w:t>,</w:t>
      </w:r>
      <w:r w:rsidRPr="002738B1">
        <w:rPr>
          <w:rFonts w:ascii="Times New Roman" w:eastAsia="SimSun" w:hAnsi="Times New Roman" w:hint="eastAsia"/>
          <w:color w:val="auto"/>
        </w:rPr>
        <w:t xml:space="preserve"> </w:t>
      </w:r>
      <w:r w:rsidRPr="002738B1">
        <w:rPr>
          <w:rFonts w:ascii="Times New Roman" w:eastAsia="SimSun" w:hAnsi="Times New Roman"/>
          <w:color w:val="auto"/>
        </w:rPr>
        <w:t xml:space="preserve">The results of histogram metrics with no </w:t>
      </w:r>
      <w:r w:rsidR="00442F28" w:rsidRPr="002738B1">
        <w:rPr>
          <w:rFonts w:ascii="Times New Roman" w:eastAsia="SimSun" w:hAnsi="Times New Roman"/>
          <w:color w:val="auto"/>
        </w:rPr>
        <w:t>significant</w:t>
      </w:r>
      <w:r w:rsidRPr="002738B1">
        <w:rPr>
          <w:rFonts w:ascii="Times New Roman" w:eastAsia="SimSun" w:hAnsi="Times New Roman"/>
          <w:color w:val="auto"/>
        </w:rPr>
        <w:t xml:space="preserve"> predicting efficacies.</w:t>
      </w:r>
      <w:proofErr w:type="gramEnd"/>
    </w:p>
    <w:p w14:paraId="280B32E0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50AB8973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5FC4E4F4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1F905F3A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00A1EDD8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5F2E2CAB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0974749E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53AA7DD4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4EAA2334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70155F06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7EEB60E9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26F1D4E4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2680E740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3A345379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04731EE7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4F754481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60D1F8BB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723FFF0A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1C280C0F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476364CE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4B1F0602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00364609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3D296970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05D5E0E8" w14:textId="16106AAE" w:rsidR="00C461A3" w:rsidRDefault="00C461A3" w:rsidP="00C461A3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noProof/>
          <w:lang w:val="en-NZ" w:eastAsia="en-NZ"/>
        </w:rPr>
        <w:drawing>
          <wp:inline distT="0" distB="0" distL="0" distR="0" wp14:anchorId="0C818C41" wp14:editId="2EB2A27D">
            <wp:extent cx="6323944" cy="489117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839-Supplementary-Figure-1-A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45" cy="4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921DB5A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22E8F8F1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5EA308F2" w14:textId="77777777" w:rsidR="00C461A3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</w:rPr>
      </w:pPr>
    </w:p>
    <w:p w14:paraId="6A2CE3CA" w14:textId="77777777" w:rsidR="00C461A3" w:rsidRPr="00D21C2D" w:rsidRDefault="00C461A3" w:rsidP="00C461A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926"/>
        </w:tabs>
        <w:spacing w:line="360" w:lineRule="auto"/>
        <w:ind w:left="654" w:hanging="656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proofErr w:type="gramStart"/>
      <w:r w:rsidRPr="00D21C2D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Supplementary Figure 1 (Fig.</w:t>
      </w:r>
      <w:proofErr w:type="gramEnd"/>
      <w:r w:rsidRPr="00D21C2D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proofErr w:type="gramStart"/>
      <w:r w:rsidRPr="00D21C2D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A.</w:t>
      </w:r>
      <w:r w:rsidRPr="00D21C2D">
        <w:rPr>
          <w:rFonts w:ascii="Times New Roman" w:eastAsia="Times New Roman" w:hAnsi="Times New Roman"/>
          <w:b/>
          <w:color w:val="000000" w:themeColor="text1"/>
          <w:sz w:val="18"/>
          <w:szCs w:val="18"/>
          <w:vertAlign w:val="subscript"/>
        </w:rPr>
        <w:t>1</w:t>
      </w:r>
      <w:r w:rsidRPr="00D21C2D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) Flow diagram of the current study design, including population, inclusion and exclusion criteria.</w:t>
      </w:r>
      <w:proofErr w:type="gramEnd"/>
      <w:r w:rsidRPr="00D21C2D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 </w:t>
      </w:r>
      <w:r w:rsidRPr="00D21C2D">
        <w:rPr>
          <w:rFonts w:ascii="Times New Roman" w:eastAsia="Times New Roman" w:hAnsi="Times New Roman"/>
          <w:color w:val="000000" w:themeColor="text1"/>
          <w:sz w:val="18"/>
          <w:szCs w:val="18"/>
        </w:rPr>
        <w:t>FLAIR = Fluid-attenuated inversion recovery, 3D ASL = Three dimension pseudo-continuous arterial spin labeling</w:t>
      </w:r>
      <w:r w:rsidRPr="00D21C2D">
        <w:rPr>
          <w:rFonts w:ascii="SimSun" w:eastAsia="SimSun" w:hAnsi="SimSun" w:cs="SimSun" w:hint="eastAsia"/>
          <w:color w:val="000000" w:themeColor="text1"/>
          <w:sz w:val="18"/>
          <w:szCs w:val="18"/>
        </w:rPr>
        <w:t>，</w:t>
      </w:r>
      <w:proofErr w:type="spellStart"/>
      <w:r w:rsidRPr="00D21C2D">
        <w:rPr>
          <w:rFonts w:ascii="Times New Roman" w:eastAsia="Times New Roman" w:hAnsi="Times New Roman"/>
          <w:color w:val="000000" w:themeColor="text1"/>
          <w:sz w:val="18"/>
          <w:szCs w:val="18"/>
        </w:rPr>
        <w:t>Multip</w:t>
      </w:r>
      <w:proofErr w:type="spellEnd"/>
      <w:r w:rsidRPr="00D21C2D">
        <w:rPr>
          <w:rFonts w:ascii="Times New Roman" w:eastAsia="Times New Roman" w:hAnsi="Times New Roman"/>
          <w:color w:val="000000" w:themeColor="text1"/>
          <w:sz w:val="18"/>
          <w:szCs w:val="18"/>
        </w:rPr>
        <w:t>-b DWI = Multiple b value diffusion weighted imaging, DCE-MRI = Dynamic contrast enhanced MRI, T1CE = T1-weighted contrast enhanced imaging.</w:t>
      </w:r>
    </w:p>
    <w:p w14:paraId="2F9B0C20" w14:textId="77777777" w:rsidR="00C461A3" w:rsidRPr="002738B1" w:rsidRDefault="00C461A3" w:rsidP="000D278F">
      <w:pPr>
        <w:tabs>
          <w:tab w:val="clear" w:pos="420"/>
        </w:tabs>
        <w:suppressAutoHyphens w:val="0"/>
        <w:ind w:leftChars="-405" w:left="-850"/>
        <w:rPr>
          <w:rFonts w:ascii="Times New Roman" w:eastAsia="SimSun" w:hAnsi="Times New Roman"/>
          <w:color w:val="auto"/>
          <w:highlight w:val="yellow"/>
        </w:rPr>
      </w:pPr>
    </w:p>
    <w:sectPr w:rsidR="00C461A3" w:rsidRPr="002738B1" w:rsidSect="009A7097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1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0740" w14:textId="77777777" w:rsidR="0067261F" w:rsidRDefault="0067261F" w:rsidP="002838CA">
      <w:r>
        <w:separator/>
      </w:r>
    </w:p>
  </w:endnote>
  <w:endnote w:type="continuationSeparator" w:id="0">
    <w:p w14:paraId="41BEFD8D" w14:textId="77777777" w:rsidR="0067261F" w:rsidRDefault="0067261F" w:rsidP="002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1D959" w14:textId="77777777" w:rsidR="0067261F" w:rsidRDefault="0067261F" w:rsidP="002838CA">
      <w:r>
        <w:separator/>
      </w:r>
    </w:p>
  </w:footnote>
  <w:footnote w:type="continuationSeparator" w:id="0">
    <w:p w14:paraId="2292EDEE" w14:textId="77777777" w:rsidR="0067261F" w:rsidRDefault="0067261F" w:rsidP="0028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909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6763F"/>
    <w:multiLevelType w:val="hybridMultilevel"/>
    <w:tmpl w:val="602E5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3C0EF6"/>
    <w:multiLevelType w:val="hybridMultilevel"/>
    <w:tmpl w:val="1B120AAA"/>
    <w:lvl w:ilvl="0" w:tplc="A1F602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1A076C"/>
    <w:multiLevelType w:val="hybridMultilevel"/>
    <w:tmpl w:val="E7AEBF56"/>
    <w:lvl w:ilvl="0" w:tplc="3CA4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269"/>
  <w:drawingGridVerticalSpacing w:val="15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adiology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20afwb2e5dcefdx2xsepbrwre9vw9xwrx&quot;&gt;2007_Yan LF&lt;record-ids&gt;&lt;item&gt;1&lt;/item&gt;&lt;item&gt;2&lt;/item&gt;&lt;item&gt;3&lt;/item&gt;&lt;item&gt;4&lt;/item&gt;&lt;item&gt;5&lt;/item&gt;&lt;item&gt;6&lt;/item&gt;&lt;item&gt;8&lt;/item&gt;&lt;item&gt;9&lt;/item&gt;&lt;item&gt;10&lt;/item&gt;&lt;item&gt;12&lt;/item&gt;&lt;item&gt;16&lt;/item&gt;&lt;item&gt;18&lt;/item&gt;&lt;item&gt;22&lt;/item&gt;&lt;item&gt;25&lt;/item&gt;&lt;item&gt;26&lt;/item&gt;&lt;item&gt;27&lt;/item&gt;&lt;item&gt;30&lt;/item&gt;&lt;item&gt;31&lt;/item&gt;&lt;item&gt;32&lt;/item&gt;&lt;item&gt;35&lt;/item&gt;&lt;item&gt;36&lt;/item&gt;&lt;item&gt;37&lt;/item&gt;&lt;item&gt;40&lt;/item&gt;&lt;item&gt;41&lt;/item&gt;&lt;item&gt;43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A44530"/>
    <w:rsid w:val="00024346"/>
    <w:rsid w:val="00024A87"/>
    <w:rsid w:val="00036DBD"/>
    <w:rsid w:val="0005176E"/>
    <w:rsid w:val="00062718"/>
    <w:rsid w:val="00062C24"/>
    <w:rsid w:val="000A4329"/>
    <w:rsid w:val="000B3937"/>
    <w:rsid w:val="000C5A73"/>
    <w:rsid w:val="000C7BB9"/>
    <w:rsid w:val="000D278F"/>
    <w:rsid w:val="000D3C0C"/>
    <w:rsid w:val="0010040A"/>
    <w:rsid w:val="00154643"/>
    <w:rsid w:val="00163BC6"/>
    <w:rsid w:val="001878C2"/>
    <w:rsid w:val="0019652D"/>
    <w:rsid w:val="001C14E1"/>
    <w:rsid w:val="001C7859"/>
    <w:rsid w:val="001D2115"/>
    <w:rsid w:val="002119E1"/>
    <w:rsid w:val="00221CBA"/>
    <w:rsid w:val="00223FEC"/>
    <w:rsid w:val="00235E52"/>
    <w:rsid w:val="002449AD"/>
    <w:rsid w:val="00250820"/>
    <w:rsid w:val="0025402C"/>
    <w:rsid w:val="00257F57"/>
    <w:rsid w:val="00260BF8"/>
    <w:rsid w:val="002738B1"/>
    <w:rsid w:val="002777E4"/>
    <w:rsid w:val="00282DEC"/>
    <w:rsid w:val="002838CA"/>
    <w:rsid w:val="002A3206"/>
    <w:rsid w:val="002B12A7"/>
    <w:rsid w:val="002B540C"/>
    <w:rsid w:val="002F0772"/>
    <w:rsid w:val="002F2380"/>
    <w:rsid w:val="002F23EC"/>
    <w:rsid w:val="002F6810"/>
    <w:rsid w:val="00302400"/>
    <w:rsid w:val="00306C35"/>
    <w:rsid w:val="00315980"/>
    <w:rsid w:val="00336974"/>
    <w:rsid w:val="00355DD1"/>
    <w:rsid w:val="00365DCC"/>
    <w:rsid w:val="00374342"/>
    <w:rsid w:val="00374C42"/>
    <w:rsid w:val="00380709"/>
    <w:rsid w:val="003A6B9A"/>
    <w:rsid w:val="003C0AE4"/>
    <w:rsid w:val="003D0DC0"/>
    <w:rsid w:val="00400830"/>
    <w:rsid w:val="004050F1"/>
    <w:rsid w:val="00411A24"/>
    <w:rsid w:val="00430991"/>
    <w:rsid w:val="00442F28"/>
    <w:rsid w:val="00450122"/>
    <w:rsid w:val="00461713"/>
    <w:rsid w:val="00496530"/>
    <w:rsid w:val="004C037F"/>
    <w:rsid w:val="004C374D"/>
    <w:rsid w:val="004C4468"/>
    <w:rsid w:val="004D0CE8"/>
    <w:rsid w:val="004E049D"/>
    <w:rsid w:val="004F2029"/>
    <w:rsid w:val="004F2916"/>
    <w:rsid w:val="00510FC9"/>
    <w:rsid w:val="00522B5E"/>
    <w:rsid w:val="00532258"/>
    <w:rsid w:val="005567BA"/>
    <w:rsid w:val="005635E9"/>
    <w:rsid w:val="00566AD4"/>
    <w:rsid w:val="005815D0"/>
    <w:rsid w:val="005A57EB"/>
    <w:rsid w:val="005B06C7"/>
    <w:rsid w:val="005B0941"/>
    <w:rsid w:val="005E18E4"/>
    <w:rsid w:val="005F0102"/>
    <w:rsid w:val="0060676D"/>
    <w:rsid w:val="0061736B"/>
    <w:rsid w:val="00620AE4"/>
    <w:rsid w:val="006327B1"/>
    <w:rsid w:val="00633C0F"/>
    <w:rsid w:val="00653C31"/>
    <w:rsid w:val="0065709B"/>
    <w:rsid w:val="00665533"/>
    <w:rsid w:val="00666BD3"/>
    <w:rsid w:val="00670335"/>
    <w:rsid w:val="0067261F"/>
    <w:rsid w:val="006770AA"/>
    <w:rsid w:val="006A1D07"/>
    <w:rsid w:val="006B547B"/>
    <w:rsid w:val="006C053A"/>
    <w:rsid w:val="006C46E1"/>
    <w:rsid w:val="006D41CB"/>
    <w:rsid w:val="006D7C55"/>
    <w:rsid w:val="007042FC"/>
    <w:rsid w:val="00707545"/>
    <w:rsid w:val="00711D4B"/>
    <w:rsid w:val="00727C94"/>
    <w:rsid w:val="00734202"/>
    <w:rsid w:val="00761E38"/>
    <w:rsid w:val="00765CC0"/>
    <w:rsid w:val="00770909"/>
    <w:rsid w:val="00776CB0"/>
    <w:rsid w:val="007B7372"/>
    <w:rsid w:val="007C1F06"/>
    <w:rsid w:val="007D2FFF"/>
    <w:rsid w:val="007E4FBC"/>
    <w:rsid w:val="007F0FC3"/>
    <w:rsid w:val="007F28B1"/>
    <w:rsid w:val="00801DD0"/>
    <w:rsid w:val="00804EA4"/>
    <w:rsid w:val="00824AE3"/>
    <w:rsid w:val="00827311"/>
    <w:rsid w:val="008450A3"/>
    <w:rsid w:val="00854845"/>
    <w:rsid w:val="0086017E"/>
    <w:rsid w:val="00863041"/>
    <w:rsid w:val="00867F37"/>
    <w:rsid w:val="00891217"/>
    <w:rsid w:val="00896733"/>
    <w:rsid w:val="008A2FC2"/>
    <w:rsid w:val="008B4A14"/>
    <w:rsid w:val="008C4E64"/>
    <w:rsid w:val="008E1B6D"/>
    <w:rsid w:val="008E4B73"/>
    <w:rsid w:val="00902455"/>
    <w:rsid w:val="009051FF"/>
    <w:rsid w:val="00946094"/>
    <w:rsid w:val="00946D58"/>
    <w:rsid w:val="009525C7"/>
    <w:rsid w:val="00955B0A"/>
    <w:rsid w:val="009563F1"/>
    <w:rsid w:val="009662EC"/>
    <w:rsid w:val="00967459"/>
    <w:rsid w:val="009724E9"/>
    <w:rsid w:val="00976A4D"/>
    <w:rsid w:val="00981882"/>
    <w:rsid w:val="00983023"/>
    <w:rsid w:val="00987B26"/>
    <w:rsid w:val="00990B9C"/>
    <w:rsid w:val="009A7097"/>
    <w:rsid w:val="009C5310"/>
    <w:rsid w:val="009E44EA"/>
    <w:rsid w:val="009E62F0"/>
    <w:rsid w:val="009F609E"/>
    <w:rsid w:val="00A10A7B"/>
    <w:rsid w:val="00A152BB"/>
    <w:rsid w:val="00A17530"/>
    <w:rsid w:val="00A17DB3"/>
    <w:rsid w:val="00A32DE2"/>
    <w:rsid w:val="00A44530"/>
    <w:rsid w:val="00A90403"/>
    <w:rsid w:val="00AB04D8"/>
    <w:rsid w:val="00AB31E8"/>
    <w:rsid w:val="00AB4304"/>
    <w:rsid w:val="00AD5EA4"/>
    <w:rsid w:val="00AE26BC"/>
    <w:rsid w:val="00B15267"/>
    <w:rsid w:val="00B17CF0"/>
    <w:rsid w:val="00B34FEE"/>
    <w:rsid w:val="00B4511E"/>
    <w:rsid w:val="00B46BD2"/>
    <w:rsid w:val="00B50E8E"/>
    <w:rsid w:val="00B74AC9"/>
    <w:rsid w:val="00B879D2"/>
    <w:rsid w:val="00BC4311"/>
    <w:rsid w:val="00BD2C24"/>
    <w:rsid w:val="00BD4D24"/>
    <w:rsid w:val="00BE0A06"/>
    <w:rsid w:val="00BE66DA"/>
    <w:rsid w:val="00BE7AE1"/>
    <w:rsid w:val="00BF107D"/>
    <w:rsid w:val="00C14985"/>
    <w:rsid w:val="00C33AC1"/>
    <w:rsid w:val="00C44E00"/>
    <w:rsid w:val="00C461A3"/>
    <w:rsid w:val="00C56291"/>
    <w:rsid w:val="00C63AE3"/>
    <w:rsid w:val="00CA3AFD"/>
    <w:rsid w:val="00CA40A6"/>
    <w:rsid w:val="00CC2960"/>
    <w:rsid w:val="00CC40AE"/>
    <w:rsid w:val="00CF46AD"/>
    <w:rsid w:val="00D14BC9"/>
    <w:rsid w:val="00D15E20"/>
    <w:rsid w:val="00D1697C"/>
    <w:rsid w:val="00D238C2"/>
    <w:rsid w:val="00D343D7"/>
    <w:rsid w:val="00D43BB7"/>
    <w:rsid w:val="00D554E4"/>
    <w:rsid w:val="00D6056C"/>
    <w:rsid w:val="00D60793"/>
    <w:rsid w:val="00DC015A"/>
    <w:rsid w:val="00DC6D98"/>
    <w:rsid w:val="00DD2D7D"/>
    <w:rsid w:val="00DD48AB"/>
    <w:rsid w:val="00DE331E"/>
    <w:rsid w:val="00E25E2C"/>
    <w:rsid w:val="00E32ED2"/>
    <w:rsid w:val="00E4629E"/>
    <w:rsid w:val="00E56360"/>
    <w:rsid w:val="00E722CB"/>
    <w:rsid w:val="00E74A55"/>
    <w:rsid w:val="00E805CB"/>
    <w:rsid w:val="00E91B17"/>
    <w:rsid w:val="00E92DBB"/>
    <w:rsid w:val="00E96EF3"/>
    <w:rsid w:val="00EC1355"/>
    <w:rsid w:val="00ED3BB1"/>
    <w:rsid w:val="00EE11B3"/>
    <w:rsid w:val="00EF129D"/>
    <w:rsid w:val="00F212E8"/>
    <w:rsid w:val="00F42613"/>
    <w:rsid w:val="00F438C4"/>
    <w:rsid w:val="00F52351"/>
    <w:rsid w:val="00F839BA"/>
    <w:rsid w:val="00F92B90"/>
    <w:rsid w:val="00FA7750"/>
    <w:rsid w:val="00FC624B"/>
    <w:rsid w:val="00FD4EE8"/>
    <w:rsid w:val="00FD6D9F"/>
    <w:rsid w:val="00FE3D1D"/>
    <w:rsid w:val="00FE563D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7B7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82"/>
    <w:pPr>
      <w:widowControl w:val="0"/>
      <w:tabs>
        <w:tab w:val="left" w:pos="420"/>
      </w:tabs>
      <w:suppressAutoHyphens/>
      <w:jc w:val="both"/>
    </w:pPr>
    <w:rPr>
      <w:rFonts w:eastAsia="WenQuanYi Micro Hei"/>
      <w:color w:val="00000A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81882"/>
  </w:style>
  <w:style w:type="character" w:customStyle="1" w:styleId="EndNoteBibliographyTitleChar">
    <w:name w:val="EndNote Bibliography Title Char"/>
    <w:rsid w:val="00981882"/>
    <w:rPr>
      <w:rFonts w:ascii="Calibri" w:hAnsi="Calibri" w:cs="Calibri"/>
      <w:sz w:val="20"/>
    </w:rPr>
  </w:style>
  <w:style w:type="character" w:customStyle="1" w:styleId="EndNoteBibliographyChar">
    <w:name w:val="EndNote Bibliography Char"/>
    <w:rsid w:val="00981882"/>
    <w:rPr>
      <w:rFonts w:ascii="Calibri" w:hAnsi="Calibri" w:cs="Calibri"/>
      <w:sz w:val="20"/>
    </w:rPr>
  </w:style>
  <w:style w:type="character" w:customStyle="1" w:styleId="EndNoteCategoryHeadingChar">
    <w:name w:val="EndNote Category Heading Char"/>
    <w:rsid w:val="00981882"/>
    <w:rPr>
      <w:b/>
    </w:rPr>
  </w:style>
  <w:style w:type="character" w:customStyle="1" w:styleId="InternetLink">
    <w:name w:val="Internet Link"/>
    <w:rsid w:val="00981882"/>
    <w:rPr>
      <w:color w:val="0000FF"/>
      <w:u w:val="single"/>
      <w:lang w:val="en-US" w:eastAsia="en-US" w:bidi="en-US"/>
    </w:rPr>
  </w:style>
  <w:style w:type="character" w:customStyle="1" w:styleId="Char">
    <w:name w:val="批注框文本 Char"/>
    <w:uiPriority w:val="99"/>
    <w:rsid w:val="00981882"/>
    <w:rPr>
      <w:sz w:val="18"/>
      <w:szCs w:val="18"/>
    </w:rPr>
  </w:style>
  <w:style w:type="character" w:customStyle="1" w:styleId="Char0">
    <w:name w:val="页眉 Char"/>
    <w:uiPriority w:val="99"/>
    <w:rsid w:val="00981882"/>
    <w:rPr>
      <w:sz w:val="18"/>
      <w:szCs w:val="18"/>
    </w:rPr>
  </w:style>
  <w:style w:type="character" w:customStyle="1" w:styleId="Char1">
    <w:name w:val="页脚 Char"/>
    <w:uiPriority w:val="99"/>
    <w:rsid w:val="00981882"/>
    <w:rPr>
      <w:sz w:val="18"/>
      <w:szCs w:val="18"/>
    </w:rPr>
  </w:style>
  <w:style w:type="character" w:styleId="CommentReference">
    <w:name w:val="annotation reference"/>
    <w:uiPriority w:val="99"/>
    <w:rsid w:val="00981882"/>
    <w:rPr>
      <w:sz w:val="21"/>
      <w:szCs w:val="21"/>
    </w:rPr>
  </w:style>
  <w:style w:type="character" w:customStyle="1" w:styleId="Char2">
    <w:name w:val="批注文字 Char"/>
    <w:basedOn w:val="DefaultParagraphFont"/>
    <w:uiPriority w:val="99"/>
    <w:rsid w:val="00981882"/>
  </w:style>
  <w:style w:type="character" w:customStyle="1" w:styleId="Char3">
    <w:name w:val="批注主题 Char"/>
    <w:uiPriority w:val="99"/>
    <w:rsid w:val="00981882"/>
    <w:rPr>
      <w:b/>
      <w:bCs/>
    </w:rPr>
  </w:style>
  <w:style w:type="character" w:customStyle="1" w:styleId="Char4">
    <w:name w:val="标题 Char"/>
    <w:rsid w:val="00981882"/>
    <w:rPr>
      <w:rFonts w:ascii="Cambria" w:eastAsia="SimSun" w:hAnsi="Cambria"/>
      <w:b/>
      <w:bCs/>
      <w:sz w:val="32"/>
      <w:szCs w:val="32"/>
    </w:rPr>
  </w:style>
  <w:style w:type="character" w:customStyle="1" w:styleId="ListLabel1">
    <w:name w:val="ListLabel 1"/>
    <w:rsid w:val="00981882"/>
    <w:rPr>
      <w:rFonts w:cs="Times New Roman"/>
    </w:rPr>
  </w:style>
  <w:style w:type="character" w:customStyle="1" w:styleId="Linenumbering">
    <w:name w:val="Line numbering"/>
    <w:rsid w:val="00981882"/>
  </w:style>
  <w:style w:type="paragraph" w:customStyle="1" w:styleId="Heading">
    <w:name w:val="Heading"/>
    <w:basedOn w:val="Normal"/>
    <w:next w:val="Textbody"/>
    <w:rsid w:val="00981882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81882"/>
    <w:pPr>
      <w:spacing w:after="120"/>
    </w:pPr>
  </w:style>
  <w:style w:type="paragraph" w:styleId="List">
    <w:name w:val="List"/>
    <w:basedOn w:val="Textbody"/>
    <w:rsid w:val="00981882"/>
    <w:rPr>
      <w:rFonts w:cs="Lohit Hindi"/>
    </w:rPr>
  </w:style>
  <w:style w:type="paragraph" w:styleId="Caption">
    <w:name w:val="caption"/>
    <w:basedOn w:val="Normal"/>
    <w:qFormat/>
    <w:rsid w:val="009818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81882"/>
    <w:pPr>
      <w:suppressLineNumbers/>
    </w:pPr>
    <w:rPr>
      <w:rFonts w:cs="Lohit Hindi"/>
    </w:rPr>
  </w:style>
  <w:style w:type="paragraph" w:customStyle="1" w:styleId="EndNoteBibliographyTitle">
    <w:name w:val="EndNote Bibliography Title"/>
    <w:basedOn w:val="Normal"/>
    <w:rsid w:val="00981882"/>
    <w:pPr>
      <w:jc w:val="center"/>
    </w:pPr>
    <w:rPr>
      <w:rFonts w:cs="Calibri"/>
      <w:sz w:val="20"/>
    </w:rPr>
  </w:style>
  <w:style w:type="paragraph" w:customStyle="1" w:styleId="EndNoteBibliography">
    <w:name w:val="EndNote Bibliography"/>
    <w:basedOn w:val="Normal"/>
    <w:rsid w:val="00981882"/>
    <w:rPr>
      <w:rFonts w:cs="Calibri"/>
      <w:sz w:val="20"/>
    </w:rPr>
  </w:style>
  <w:style w:type="paragraph" w:customStyle="1" w:styleId="EndNoteCategoryHeading">
    <w:name w:val="EndNote Category Heading"/>
    <w:basedOn w:val="Normal"/>
    <w:rsid w:val="00981882"/>
    <w:pPr>
      <w:spacing w:before="120" w:after="120"/>
      <w:jc w:val="left"/>
    </w:pPr>
    <w:rPr>
      <w:b/>
    </w:rPr>
  </w:style>
  <w:style w:type="paragraph" w:styleId="BalloonText">
    <w:name w:val="Balloon Text"/>
    <w:basedOn w:val="Normal"/>
    <w:uiPriority w:val="99"/>
    <w:rsid w:val="00981882"/>
    <w:rPr>
      <w:sz w:val="18"/>
      <w:szCs w:val="18"/>
    </w:rPr>
  </w:style>
  <w:style w:type="paragraph" w:styleId="Header">
    <w:name w:val="header"/>
    <w:basedOn w:val="Normal"/>
    <w:uiPriority w:val="99"/>
    <w:rsid w:val="00981882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rsid w:val="00981882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-11">
    <w:name w:val="彩色列表 - 着色 11"/>
    <w:basedOn w:val="Normal"/>
    <w:rsid w:val="00981882"/>
    <w:pPr>
      <w:ind w:firstLine="420"/>
    </w:pPr>
  </w:style>
  <w:style w:type="paragraph" w:styleId="CommentText">
    <w:name w:val="annotation text"/>
    <w:basedOn w:val="Normal"/>
    <w:uiPriority w:val="99"/>
    <w:rsid w:val="00981882"/>
    <w:pPr>
      <w:jc w:val="left"/>
    </w:pPr>
  </w:style>
  <w:style w:type="paragraph" w:styleId="CommentSubject">
    <w:name w:val="annotation subject"/>
    <w:basedOn w:val="CommentText"/>
    <w:uiPriority w:val="99"/>
    <w:rsid w:val="00981882"/>
    <w:rPr>
      <w:b/>
      <w:bCs/>
    </w:rPr>
  </w:style>
  <w:style w:type="paragraph" w:styleId="Title">
    <w:name w:val="Title"/>
    <w:basedOn w:val="Normal"/>
    <w:next w:val="Subtitle"/>
    <w:qFormat/>
    <w:rsid w:val="00981882"/>
    <w:pPr>
      <w:spacing w:before="240" w:after="60"/>
      <w:jc w:val="center"/>
    </w:pPr>
    <w:rPr>
      <w:rFonts w:ascii="Cambria" w:eastAsia="SimSun" w:hAnsi="Cambria"/>
      <w:b/>
      <w:bCs/>
      <w:sz w:val="32"/>
      <w:szCs w:val="32"/>
    </w:rPr>
  </w:style>
  <w:style w:type="paragraph" w:styleId="Subtitle">
    <w:name w:val="Subtitle"/>
    <w:basedOn w:val="Heading"/>
    <w:next w:val="Textbody"/>
    <w:qFormat/>
    <w:rsid w:val="00981882"/>
    <w:pPr>
      <w:jc w:val="center"/>
    </w:pPr>
    <w:rPr>
      <w:i/>
      <w:iCs/>
    </w:rPr>
  </w:style>
  <w:style w:type="paragraph" w:customStyle="1" w:styleId="-110">
    <w:name w:val="彩色底纹 - 着色 11"/>
    <w:rsid w:val="00981882"/>
    <w:pPr>
      <w:tabs>
        <w:tab w:val="left" w:pos="420"/>
      </w:tabs>
      <w:suppressAutoHyphens/>
    </w:pPr>
    <w:rPr>
      <w:rFonts w:eastAsia="WenQuanYi Micro Hei"/>
      <w:color w:val="00000A"/>
      <w:kern w:val="2"/>
      <w:sz w:val="21"/>
      <w:szCs w:val="22"/>
    </w:rPr>
  </w:style>
  <w:style w:type="paragraph" w:customStyle="1" w:styleId="Paragraph">
    <w:name w:val="Paragraph"/>
    <w:basedOn w:val="Normal"/>
    <w:rsid w:val="00AB4304"/>
    <w:pPr>
      <w:widowControl/>
      <w:tabs>
        <w:tab w:val="clear" w:pos="420"/>
      </w:tabs>
      <w:suppressAutoHyphens w:val="0"/>
      <w:spacing w:before="120"/>
      <w:ind w:firstLine="720"/>
      <w:jc w:val="left"/>
    </w:pPr>
    <w:rPr>
      <w:rFonts w:ascii="Times New Roman" w:eastAsia="Times New Roman" w:hAnsi="Times New Roman"/>
      <w:color w:val="auto"/>
      <w:kern w:val="0"/>
      <w:sz w:val="24"/>
      <w:szCs w:val="24"/>
      <w:lang w:eastAsia="en-US"/>
    </w:rPr>
  </w:style>
  <w:style w:type="table" w:customStyle="1" w:styleId="1">
    <w:name w:val="浅色底纹1"/>
    <w:basedOn w:val="TableNormal"/>
    <w:uiPriority w:val="60"/>
    <w:rsid w:val="000D278F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浅色底纹2"/>
    <w:basedOn w:val="TableNormal"/>
    <w:next w:val="LightShading"/>
    <w:uiPriority w:val="60"/>
    <w:rsid w:val="00442F28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442F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浅色底纹3"/>
    <w:basedOn w:val="TableNormal"/>
    <w:next w:val="LightShading"/>
    <w:uiPriority w:val="60"/>
    <w:rsid w:val="00442F28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CA40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82"/>
    <w:pPr>
      <w:widowControl w:val="0"/>
      <w:tabs>
        <w:tab w:val="left" w:pos="420"/>
      </w:tabs>
      <w:suppressAutoHyphens/>
      <w:jc w:val="both"/>
    </w:pPr>
    <w:rPr>
      <w:rFonts w:eastAsia="WenQuanYi Micro Hei"/>
      <w:color w:val="00000A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81882"/>
  </w:style>
  <w:style w:type="character" w:customStyle="1" w:styleId="EndNoteBibliographyTitleChar">
    <w:name w:val="EndNote Bibliography Title Char"/>
    <w:rsid w:val="00981882"/>
    <w:rPr>
      <w:rFonts w:ascii="Calibri" w:hAnsi="Calibri" w:cs="Calibri"/>
      <w:sz w:val="20"/>
    </w:rPr>
  </w:style>
  <w:style w:type="character" w:customStyle="1" w:styleId="EndNoteBibliographyChar">
    <w:name w:val="EndNote Bibliography Char"/>
    <w:rsid w:val="00981882"/>
    <w:rPr>
      <w:rFonts w:ascii="Calibri" w:hAnsi="Calibri" w:cs="Calibri"/>
      <w:sz w:val="20"/>
    </w:rPr>
  </w:style>
  <w:style w:type="character" w:customStyle="1" w:styleId="EndNoteCategoryHeadingChar">
    <w:name w:val="EndNote Category Heading Char"/>
    <w:rsid w:val="00981882"/>
    <w:rPr>
      <w:b/>
    </w:rPr>
  </w:style>
  <w:style w:type="character" w:customStyle="1" w:styleId="InternetLink">
    <w:name w:val="Internet Link"/>
    <w:rsid w:val="00981882"/>
    <w:rPr>
      <w:color w:val="0000FF"/>
      <w:u w:val="single"/>
      <w:lang w:val="en-US" w:eastAsia="en-US" w:bidi="en-US"/>
    </w:rPr>
  </w:style>
  <w:style w:type="character" w:customStyle="1" w:styleId="Char">
    <w:name w:val="批注框文本 Char"/>
    <w:uiPriority w:val="99"/>
    <w:rsid w:val="00981882"/>
    <w:rPr>
      <w:sz w:val="18"/>
      <w:szCs w:val="18"/>
    </w:rPr>
  </w:style>
  <w:style w:type="character" w:customStyle="1" w:styleId="Char0">
    <w:name w:val="页眉 Char"/>
    <w:uiPriority w:val="99"/>
    <w:rsid w:val="00981882"/>
    <w:rPr>
      <w:sz w:val="18"/>
      <w:szCs w:val="18"/>
    </w:rPr>
  </w:style>
  <w:style w:type="character" w:customStyle="1" w:styleId="Char1">
    <w:name w:val="页脚 Char"/>
    <w:uiPriority w:val="99"/>
    <w:rsid w:val="00981882"/>
    <w:rPr>
      <w:sz w:val="18"/>
      <w:szCs w:val="18"/>
    </w:rPr>
  </w:style>
  <w:style w:type="character" w:styleId="CommentReference">
    <w:name w:val="annotation reference"/>
    <w:uiPriority w:val="99"/>
    <w:rsid w:val="00981882"/>
    <w:rPr>
      <w:sz w:val="21"/>
      <w:szCs w:val="21"/>
    </w:rPr>
  </w:style>
  <w:style w:type="character" w:customStyle="1" w:styleId="Char2">
    <w:name w:val="批注文字 Char"/>
    <w:basedOn w:val="DefaultParagraphFont"/>
    <w:uiPriority w:val="99"/>
    <w:rsid w:val="00981882"/>
  </w:style>
  <w:style w:type="character" w:customStyle="1" w:styleId="Char3">
    <w:name w:val="批注主题 Char"/>
    <w:uiPriority w:val="99"/>
    <w:rsid w:val="00981882"/>
    <w:rPr>
      <w:b/>
      <w:bCs/>
    </w:rPr>
  </w:style>
  <w:style w:type="character" w:customStyle="1" w:styleId="Char4">
    <w:name w:val="标题 Char"/>
    <w:rsid w:val="00981882"/>
    <w:rPr>
      <w:rFonts w:ascii="Cambria" w:eastAsia="SimSun" w:hAnsi="Cambria"/>
      <w:b/>
      <w:bCs/>
      <w:sz w:val="32"/>
      <w:szCs w:val="32"/>
    </w:rPr>
  </w:style>
  <w:style w:type="character" w:customStyle="1" w:styleId="ListLabel1">
    <w:name w:val="ListLabel 1"/>
    <w:rsid w:val="00981882"/>
    <w:rPr>
      <w:rFonts w:cs="Times New Roman"/>
    </w:rPr>
  </w:style>
  <w:style w:type="character" w:customStyle="1" w:styleId="Linenumbering">
    <w:name w:val="Line numbering"/>
    <w:rsid w:val="00981882"/>
  </w:style>
  <w:style w:type="paragraph" w:customStyle="1" w:styleId="Heading">
    <w:name w:val="Heading"/>
    <w:basedOn w:val="Normal"/>
    <w:next w:val="Textbody"/>
    <w:rsid w:val="00981882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81882"/>
    <w:pPr>
      <w:spacing w:after="120"/>
    </w:pPr>
  </w:style>
  <w:style w:type="paragraph" w:styleId="List">
    <w:name w:val="List"/>
    <w:basedOn w:val="Textbody"/>
    <w:rsid w:val="00981882"/>
    <w:rPr>
      <w:rFonts w:cs="Lohit Hindi"/>
    </w:rPr>
  </w:style>
  <w:style w:type="paragraph" w:styleId="Caption">
    <w:name w:val="caption"/>
    <w:basedOn w:val="Normal"/>
    <w:qFormat/>
    <w:rsid w:val="009818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81882"/>
    <w:pPr>
      <w:suppressLineNumbers/>
    </w:pPr>
    <w:rPr>
      <w:rFonts w:cs="Lohit Hindi"/>
    </w:rPr>
  </w:style>
  <w:style w:type="paragraph" w:customStyle="1" w:styleId="EndNoteBibliographyTitle">
    <w:name w:val="EndNote Bibliography Title"/>
    <w:basedOn w:val="Normal"/>
    <w:rsid w:val="00981882"/>
    <w:pPr>
      <w:jc w:val="center"/>
    </w:pPr>
    <w:rPr>
      <w:rFonts w:cs="Calibri"/>
      <w:sz w:val="20"/>
    </w:rPr>
  </w:style>
  <w:style w:type="paragraph" w:customStyle="1" w:styleId="EndNoteBibliography">
    <w:name w:val="EndNote Bibliography"/>
    <w:basedOn w:val="Normal"/>
    <w:rsid w:val="00981882"/>
    <w:rPr>
      <w:rFonts w:cs="Calibri"/>
      <w:sz w:val="20"/>
    </w:rPr>
  </w:style>
  <w:style w:type="paragraph" w:customStyle="1" w:styleId="EndNoteCategoryHeading">
    <w:name w:val="EndNote Category Heading"/>
    <w:basedOn w:val="Normal"/>
    <w:rsid w:val="00981882"/>
    <w:pPr>
      <w:spacing w:before="120" w:after="120"/>
      <w:jc w:val="left"/>
    </w:pPr>
    <w:rPr>
      <w:b/>
    </w:rPr>
  </w:style>
  <w:style w:type="paragraph" w:styleId="BalloonText">
    <w:name w:val="Balloon Text"/>
    <w:basedOn w:val="Normal"/>
    <w:uiPriority w:val="99"/>
    <w:rsid w:val="00981882"/>
    <w:rPr>
      <w:sz w:val="18"/>
      <w:szCs w:val="18"/>
    </w:rPr>
  </w:style>
  <w:style w:type="paragraph" w:styleId="Header">
    <w:name w:val="header"/>
    <w:basedOn w:val="Normal"/>
    <w:uiPriority w:val="99"/>
    <w:rsid w:val="00981882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rsid w:val="00981882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-11">
    <w:name w:val="彩色列表 - 着色 11"/>
    <w:basedOn w:val="Normal"/>
    <w:rsid w:val="00981882"/>
    <w:pPr>
      <w:ind w:firstLine="420"/>
    </w:pPr>
  </w:style>
  <w:style w:type="paragraph" w:styleId="CommentText">
    <w:name w:val="annotation text"/>
    <w:basedOn w:val="Normal"/>
    <w:uiPriority w:val="99"/>
    <w:rsid w:val="00981882"/>
    <w:pPr>
      <w:jc w:val="left"/>
    </w:pPr>
  </w:style>
  <w:style w:type="paragraph" w:styleId="CommentSubject">
    <w:name w:val="annotation subject"/>
    <w:basedOn w:val="CommentText"/>
    <w:uiPriority w:val="99"/>
    <w:rsid w:val="00981882"/>
    <w:rPr>
      <w:b/>
      <w:bCs/>
    </w:rPr>
  </w:style>
  <w:style w:type="paragraph" w:styleId="Title">
    <w:name w:val="Title"/>
    <w:basedOn w:val="Normal"/>
    <w:next w:val="Subtitle"/>
    <w:qFormat/>
    <w:rsid w:val="00981882"/>
    <w:pPr>
      <w:spacing w:before="240" w:after="60"/>
      <w:jc w:val="center"/>
    </w:pPr>
    <w:rPr>
      <w:rFonts w:ascii="Cambria" w:eastAsia="SimSun" w:hAnsi="Cambria"/>
      <w:b/>
      <w:bCs/>
      <w:sz w:val="32"/>
      <w:szCs w:val="32"/>
    </w:rPr>
  </w:style>
  <w:style w:type="paragraph" w:styleId="Subtitle">
    <w:name w:val="Subtitle"/>
    <w:basedOn w:val="Heading"/>
    <w:next w:val="Textbody"/>
    <w:qFormat/>
    <w:rsid w:val="00981882"/>
    <w:pPr>
      <w:jc w:val="center"/>
    </w:pPr>
    <w:rPr>
      <w:i/>
      <w:iCs/>
    </w:rPr>
  </w:style>
  <w:style w:type="paragraph" w:customStyle="1" w:styleId="-110">
    <w:name w:val="彩色底纹 - 着色 11"/>
    <w:rsid w:val="00981882"/>
    <w:pPr>
      <w:tabs>
        <w:tab w:val="left" w:pos="420"/>
      </w:tabs>
      <w:suppressAutoHyphens/>
    </w:pPr>
    <w:rPr>
      <w:rFonts w:eastAsia="WenQuanYi Micro Hei"/>
      <w:color w:val="00000A"/>
      <w:kern w:val="2"/>
      <w:sz w:val="21"/>
      <w:szCs w:val="22"/>
    </w:rPr>
  </w:style>
  <w:style w:type="paragraph" w:customStyle="1" w:styleId="Paragraph">
    <w:name w:val="Paragraph"/>
    <w:basedOn w:val="Normal"/>
    <w:rsid w:val="00AB4304"/>
    <w:pPr>
      <w:widowControl/>
      <w:tabs>
        <w:tab w:val="clear" w:pos="420"/>
      </w:tabs>
      <w:suppressAutoHyphens w:val="0"/>
      <w:spacing w:before="120"/>
      <w:ind w:firstLine="720"/>
      <w:jc w:val="left"/>
    </w:pPr>
    <w:rPr>
      <w:rFonts w:ascii="Times New Roman" w:eastAsia="Times New Roman" w:hAnsi="Times New Roman"/>
      <w:color w:val="auto"/>
      <w:kern w:val="0"/>
      <w:sz w:val="24"/>
      <w:szCs w:val="24"/>
      <w:lang w:eastAsia="en-US"/>
    </w:rPr>
  </w:style>
  <w:style w:type="table" w:customStyle="1" w:styleId="1">
    <w:name w:val="浅色底纹1"/>
    <w:basedOn w:val="TableNormal"/>
    <w:uiPriority w:val="60"/>
    <w:rsid w:val="000D278F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浅色底纹2"/>
    <w:basedOn w:val="TableNormal"/>
    <w:next w:val="LightShading"/>
    <w:uiPriority w:val="60"/>
    <w:rsid w:val="00442F28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442F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浅色底纹3"/>
    <w:basedOn w:val="TableNormal"/>
    <w:next w:val="LightShading"/>
    <w:uiPriority w:val="60"/>
    <w:rsid w:val="00442F28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CA40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6E97-ED89-4F27-B063-8362CD0D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</CharactersWithSpaces>
  <SharedDoc>false</SharedDoc>
  <HLinks>
    <vt:vector size="12" baseType="variant"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s://www.clinicaltrials.gov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ania</cp:lastModifiedBy>
  <cp:revision>2</cp:revision>
  <cp:lastPrinted>2017-10-09T17:04:00Z</cp:lastPrinted>
  <dcterms:created xsi:type="dcterms:W3CDTF">2019-11-09T01:47:00Z</dcterms:created>
  <dcterms:modified xsi:type="dcterms:W3CDTF">2019-11-09T01:47:00Z</dcterms:modified>
</cp:coreProperties>
</file>